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096E6" w14:textId="1671CF0D" w:rsidR="008E54FB" w:rsidRPr="00A868CF" w:rsidRDefault="008E54FB" w:rsidP="008E54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ПРЕДЛОГ ОПЕРАТИВНОГ ПЛАНА РАДА НАСТАВНИКА</w:t>
      </w:r>
    </w:p>
    <w:p w14:paraId="6289B4A4" w14:textId="2B57FB52" w:rsidR="008E54FB" w:rsidRPr="00A868CF" w:rsidRDefault="00DA7678" w:rsidP="008E54F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Школска година 202</w:t>
      </w:r>
      <w:r w:rsidR="007B3F3E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3</w:t>
      </w:r>
      <w:r w:rsidR="008E54FB"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/202</w:t>
      </w:r>
      <w:r w:rsidR="007B3F3E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4</w:t>
      </w:r>
      <w:r w:rsidR="008E54FB"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.</w:t>
      </w:r>
    </w:p>
    <w:p w14:paraId="57E3F588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</w:t>
      </w:r>
      <w:r w:rsidRPr="00A868CF">
        <w:rPr>
          <w:rFonts w:asciiTheme="minorHAnsi" w:hAnsiTheme="minorHAnsi" w:cstheme="minorHAnsi"/>
          <w:b/>
          <w:sz w:val="18"/>
          <w:szCs w:val="18"/>
        </w:rPr>
        <w:t>СРПСКИ ЈЕЗИК</w:t>
      </w:r>
    </w:p>
    <w:p w14:paraId="5F4F4935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180</w:t>
      </w:r>
    </w:p>
    <w:p w14:paraId="7FB8582E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 xml:space="preserve">Недељни фонд часова: 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5E1BEC6C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8E54FB" w:rsidRPr="00A868CF" w14:paraId="5B5921B5" w14:textId="77777777" w:rsidTr="000E2A0E">
        <w:trPr>
          <w:trHeight w:val="934"/>
          <w:jc w:val="center"/>
        </w:trPr>
        <w:tc>
          <w:tcPr>
            <w:tcW w:w="15446" w:type="dxa"/>
            <w:gridSpan w:val="10"/>
            <w:shd w:val="clear" w:color="auto" w:fill="F2F2F2"/>
            <w:vAlign w:val="center"/>
          </w:tcPr>
          <w:p w14:paraId="7049D40E" w14:textId="77777777" w:rsidR="008E54FB" w:rsidRPr="00A868CF" w:rsidRDefault="008E54FB" w:rsidP="009C3D18">
            <w:pPr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сец: СЕПТЕМБАР</w:t>
            </w:r>
          </w:p>
        </w:tc>
      </w:tr>
      <w:tr w:rsidR="0098200D" w:rsidRPr="00A868CF" w14:paraId="1C55C5E9" w14:textId="77777777" w:rsidTr="00F257C3">
        <w:trPr>
          <w:trHeight w:val="934"/>
          <w:jc w:val="center"/>
        </w:trPr>
        <w:tc>
          <w:tcPr>
            <w:tcW w:w="1025" w:type="dxa"/>
            <w:shd w:val="clear" w:color="auto" w:fill="F2F2F2"/>
            <w:vAlign w:val="center"/>
          </w:tcPr>
          <w:p w14:paraId="056F0A14" w14:textId="76A5E056" w:rsidR="0098200D" w:rsidRPr="00A868CF" w:rsidRDefault="0098200D" w:rsidP="0098200D">
            <w:pPr>
              <w:spacing w:after="0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582" w:type="dxa"/>
            <w:shd w:val="clear" w:color="auto" w:fill="F2F2F2"/>
            <w:vAlign w:val="center"/>
          </w:tcPr>
          <w:p w14:paraId="088C8CE8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8EDEDC9" w14:textId="130663B8" w:rsidR="0098200D" w:rsidRPr="00A868CF" w:rsidRDefault="0098200D" w:rsidP="0098200D">
            <w:pPr>
              <w:spacing w:after="0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817" w:type="dxa"/>
            <w:shd w:val="clear" w:color="auto" w:fill="F2F2F2"/>
            <w:vAlign w:val="center"/>
          </w:tcPr>
          <w:p w14:paraId="79F6A4E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AC84149" w14:textId="772C4F99" w:rsidR="0098200D" w:rsidRPr="00A868CF" w:rsidRDefault="0098200D" w:rsidP="0098200D">
            <w:pPr>
              <w:spacing w:after="0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57" w:type="dxa"/>
            <w:shd w:val="clear" w:color="auto" w:fill="F2F2F2"/>
            <w:vAlign w:val="center"/>
          </w:tcPr>
          <w:p w14:paraId="4F7D84BB" w14:textId="414AAF7E" w:rsidR="0098200D" w:rsidRPr="00A868CF" w:rsidRDefault="0098200D" w:rsidP="0098200D">
            <w:pPr>
              <w:spacing w:after="0"/>
              <w:ind w:left="-272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68" w:type="dxa"/>
            <w:shd w:val="clear" w:color="auto" w:fill="F2F2F2"/>
            <w:vAlign w:val="center"/>
          </w:tcPr>
          <w:p w14:paraId="246BC163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1A0FC540" w14:textId="54E6C9E1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B374EE1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A157D74" w14:textId="43D9F3B7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161" w:type="dxa"/>
            <w:shd w:val="clear" w:color="auto" w:fill="F2F2F2"/>
            <w:vAlign w:val="center"/>
          </w:tcPr>
          <w:p w14:paraId="6FE1863C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D9F1CC7" w14:textId="39E78C3B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61A171B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1C5A4609" w14:textId="31F52B85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E3D8708" w14:textId="23DA545E" w:rsidR="0098200D" w:rsidRPr="00A868CF" w:rsidRDefault="0098200D" w:rsidP="0098200D">
            <w:pPr>
              <w:spacing w:after="0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501" w:type="dxa"/>
            <w:shd w:val="clear" w:color="auto" w:fill="F2F2F2"/>
            <w:vAlign w:val="center"/>
          </w:tcPr>
          <w:p w14:paraId="29722DDA" w14:textId="7307139F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A868CF" w:rsidRPr="00A868CF" w14:paraId="29104A41" w14:textId="77777777" w:rsidTr="00782B25">
        <w:trPr>
          <w:trHeight w:val="1498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12D0EFD0" w14:textId="77414F15" w:rsidR="00A868CF" w:rsidRPr="00A868CF" w:rsidRDefault="00A868CF" w:rsidP="006D07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582" w:type="dxa"/>
            <w:vAlign w:val="center"/>
          </w:tcPr>
          <w:p w14:paraId="748CBA0D" w14:textId="77777777" w:rsidR="00A868CF" w:rsidRPr="006D07EE" w:rsidRDefault="00A868CF" w:rsidP="00DA5048">
            <w:pPr>
              <w:tabs>
                <w:tab w:val="left" w:pos="136"/>
              </w:tabs>
              <w:ind w:left="-59" w:right="-141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5CA8D77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оброшли у кућу знања</w:t>
            </w:r>
          </w:p>
        </w:tc>
        <w:tc>
          <w:tcPr>
            <w:tcW w:w="1057" w:type="dxa"/>
            <w:vAlign w:val="center"/>
          </w:tcPr>
          <w:p w14:paraId="56A1FB1A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1F2AEB5D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C941D3C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РУ, ПМ, МО, ДИ, АВ</w:t>
            </w:r>
          </w:p>
        </w:tc>
        <w:tc>
          <w:tcPr>
            <w:tcW w:w="4161" w:type="dxa"/>
            <w:vAlign w:val="center"/>
          </w:tcPr>
          <w:p w14:paraId="69326774" w14:textId="0145B7A7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DB7B31E" w14:textId="414D0C89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B5F67E8" w14:textId="037578D6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621F93D" w14:textId="156D616B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063575A" w14:textId="2E2C77C2" w:rsidR="00A868CF" w:rsidRPr="00A868CF" w:rsidRDefault="00A868CF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</w:t>
            </w:r>
            <w:r w:rsidR="0007599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овору; </w:t>
            </w:r>
          </w:p>
          <w:p w14:paraId="39523638" w14:textId="106ADCBD" w:rsidR="00A868CF" w:rsidRPr="00A868CF" w:rsidRDefault="00075998" w:rsidP="00A868CF">
            <w:pPr>
              <w:pStyle w:val="NoSpacing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4E1F386C" w14:textId="77777777" w:rsidR="00AB4456" w:rsidRDefault="00A868CF" w:rsidP="00AB4456">
            <w:pPr>
              <w:spacing w:after="0" w:line="240" w:lineRule="auto"/>
              <w:ind w:right="-392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</w:t>
            </w:r>
          </w:p>
          <w:p w14:paraId="21F6DFC8" w14:textId="1EC464AC" w:rsidR="00A868CF" w:rsidRPr="00A868CF" w:rsidRDefault="00A868CF" w:rsidP="00AB4456">
            <w:pPr>
              <w:spacing w:after="0" w:line="240" w:lineRule="auto"/>
              <w:ind w:right="-392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ист, ЦД</w:t>
            </w:r>
          </w:p>
        </w:tc>
        <w:tc>
          <w:tcPr>
            <w:tcW w:w="1350" w:type="dxa"/>
            <w:vAlign w:val="center"/>
          </w:tcPr>
          <w:p w14:paraId="2B5E94D9" w14:textId="77777777" w:rsidR="00AB4456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, Музичка</w:t>
            </w:r>
          </w:p>
          <w:p w14:paraId="16F3C28B" w14:textId="7F675CD5" w:rsidR="00A868CF" w:rsidRPr="00A868CF" w:rsidRDefault="00AB4456" w:rsidP="00DA50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култура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207AFB88" w14:textId="77777777" w:rsidR="00A868CF" w:rsidRPr="00A868CF" w:rsidRDefault="00A868CF" w:rsidP="00DA5048">
            <w:pPr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A868CF" w:rsidRPr="00A868CF" w14:paraId="7A159EB9" w14:textId="77777777" w:rsidTr="00F257C3">
        <w:trPr>
          <w:trHeight w:val="58"/>
          <w:jc w:val="center"/>
        </w:trPr>
        <w:tc>
          <w:tcPr>
            <w:tcW w:w="1025" w:type="dxa"/>
            <w:vMerge/>
            <w:vAlign w:val="center"/>
          </w:tcPr>
          <w:p w14:paraId="70FD5BC7" w14:textId="77777777" w:rsidR="00A868CF" w:rsidRPr="00A868CF" w:rsidRDefault="00A868CF" w:rsidP="00DE477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2B6DC07" w14:textId="77777777" w:rsidR="00A868CF" w:rsidRPr="006D07EE" w:rsidRDefault="00A868CF" w:rsidP="00DA5048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2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C23C065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колски прибор</w:t>
            </w:r>
          </w:p>
        </w:tc>
        <w:tc>
          <w:tcPr>
            <w:tcW w:w="1057" w:type="dxa"/>
            <w:vAlign w:val="center"/>
          </w:tcPr>
          <w:p w14:paraId="0298EA51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3F61D036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67D7699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ИА, РУ, РП, МО, ПМ, ДИ</w:t>
            </w:r>
          </w:p>
        </w:tc>
        <w:tc>
          <w:tcPr>
            <w:tcW w:w="4161" w:type="dxa"/>
            <w:vAlign w:val="center"/>
          </w:tcPr>
          <w:p w14:paraId="363B80EF" w14:textId="7D4F6D73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3CE10E4" w14:textId="4D356260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36AB9EB" w14:textId="27A5E038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206B43F7" w14:textId="4F6010F9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E1B1B2B" w14:textId="77777777" w:rsidR="00A868CF" w:rsidRPr="00A868CF" w:rsidRDefault="00A868CF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говору; </w:t>
            </w:r>
          </w:p>
          <w:p w14:paraId="4AB06492" w14:textId="1BAA9437" w:rsidR="00A868CF" w:rsidRPr="00A868CF" w:rsidRDefault="00075998" w:rsidP="00A868C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C0F1DB6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1AF3D145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, Математика</w:t>
            </w:r>
          </w:p>
        </w:tc>
        <w:tc>
          <w:tcPr>
            <w:tcW w:w="1501" w:type="dxa"/>
            <w:vAlign w:val="center"/>
          </w:tcPr>
          <w:p w14:paraId="16B00B2D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7AA97F48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5384E75D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2CACBE84" w14:textId="77777777" w:rsidR="00A868CF" w:rsidRPr="00A868CF" w:rsidRDefault="00A868CF" w:rsidP="00DA5048">
            <w:pPr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A868CF" w:rsidRPr="00A868CF" w14:paraId="17DE4AA7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2A771811" w14:textId="77777777" w:rsidR="00A868CF" w:rsidRPr="00A868CF" w:rsidRDefault="00A868CF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64F211E6" w14:textId="60799616" w:rsidR="00A868CF" w:rsidRPr="006D07EE" w:rsidRDefault="00A868CF" w:rsidP="00782B2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3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35A596AC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ако има свој дом</w:t>
            </w:r>
          </w:p>
        </w:tc>
        <w:tc>
          <w:tcPr>
            <w:tcW w:w="1057" w:type="dxa"/>
            <w:vAlign w:val="center"/>
          </w:tcPr>
          <w:p w14:paraId="2C921077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7A8E5FBF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2FC1D45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РУ, ПМ; МО, ДИ</w:t>
            </w:r>
          </w:p>
        </w:tc>
        <w:tc>
          <w:tcPr>
            <w:tcW w:w="4161" w:type="dxa"/>
            <w:vAlign w:val="center"/>
          </w:tcPr>
          <w:p w14:paraId="4FA7CE60" w14:textId="77777777" w:rsidR="00101D93" w:rsidRDefault="00101D93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FBB5B5" w14:textId="25E52ACF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3F76D232" w14:textId="42F45AB8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C6AA227" w14:textId="18E59D55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1DB91C7" w14:textId="70B8CC3E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F745071" w14:textId="620C20AE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3C3ECE07" w14:textId="139F02AF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072A740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598731BE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</w:t>
            </w:r>
          </w:p>
        </w:tc>
        <w:tc>
          <w:tcPr>
            <w:tcW w:w="1501" w:type="dxa"/>
            <w:vAlign w:val="center"/>
          </w:tcPr>
          <w:p w14:paraId="328C2AA7" w14:textId="77777777" w:rsidR="00A868CF" w:rsidRPr="00A868CF" w:rsidRDefault="00A868CF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4D2056" w14:textId="77777777" w:rsidR="00A868CF" w:rsidRPr="00A868CF" w:rsidRDefault="00A868CF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F877C9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782B25" w:rsidRPr="00A868CF" w14:paraId="5F813AC0" w14:textId="77777777" w:rsidTr="00782B25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45E2A01D" w14:textId="745BCC8B" w:rsidR="00782B25" w:rsidRPr="00A868CF" w:rsidRDefault="00782B25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0F376322" w14:textId="2218312A" w:rsidR="00782B25" w:rsidRPr="00A868CF" w:rsidRDefault="00782B25" w:rsidP="00782B2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4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AE2CB1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Играм се  </w:t>
            </w:r>
          </w:p>
        </w:tc>
        <w:tc>
          <w:tcPr>
            <w:tcW w:w="1057" w:type="dxa"/>
            <w:vAlign w:val="center"/>
          </w:tcPr>
          <w:p w14:paraId="4995427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7E23894C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3457200C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ИА, РУ, РП, МО, ПМ, ДИ</w:t>
            </w:r>
          </w:p>
        </w:tc>
        <w:tc>
          <w:tcPr>
            <w:tcW w:w="4161" w:type="dxa"/>
            <w:vAlign w:val="center"/>
          </w:tcPr>
          <w:p w14:paraId="0D753485" w14:textId="0AF560E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46C82B8" w14:textId="74DABD9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1DFB3B9" w14:textId="5535849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6DFE82BE" w14:textId="7AC5884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7EA9840" w14:textId="3958651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5DDFB85F" w14:textId="7F8DD55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AB10EA4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258BACA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</w:t>
            </w:r>
          </w:p>
        </w:tc>
        <w:tc>
          <w:tcPr>
            <w:tcW w:w="1501" w:type="dxa"/>
            <w:vAlign w:val="center"/>
          </w:tcPr>
          <w:p w14:paraId="7A6A6A69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42DB7D66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BB7B448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518C3ADF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5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BBB5BA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ј рођендан</w:t>
            </w:r>
          </w:p>
        </w:tc>
        <w:tc>
          <w:tcPr>
            <w:tcW w:w="1057" w:type="dxa"/>
            <w:vAlign w:val="center"/>
          </w:tcPr>
          <w:p w14:paraId="2DB7B29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7B4B2909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0D724AD7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РУ, ПМ, МО, ДИ</w:t>
            </w:r>
          </w:p>
        </w:tc>
        <w:tc>
          <w:tcPr>
            <w:tcW w:w="4161" w:type="dxa"/>
            <w:vAlign w:val="center"/>
          </w:tcPr>
          <w:p w14:paraId="74ADC44A" w14:textId="1915B30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9502ED6" w14:textId="66E102A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421AD92" w14:textId="6592AD6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B0C8E1C" w14:textId="1C451A3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BB49A5E" w14:textId="51A787E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0A92EBF5" w14:textId="699C61DD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4172C76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6B57C8F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, Математика</w:t>
            </w:r>
          </w:p>
        </w:tc>
        <w:tc>
          <w:tcPr>
            <w:tcW w:w="1501" w:type="dxa"/>
            <w:vAlign w:val="center"/>
          </w:tcPr>
          <w:p w14:paraId="21C5F883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578EC9A4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9669AA7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7047E862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6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11AAF13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вуци у природи</w:t>
            </w:r>
          </w:p>
        </w:tc>
        <w:tc>
          <w:tcPr>
            <w:tcW w:w="1057" w:type="dxa"/>
            <w:vAlign w:val="center"/>
          </w:tcPr>
          <w:p w14:paraId="65F476F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6E84AD1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2F1DAAB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ПМ, ДИ, РУ, МО, АВ</w:t>
            </w:r>
          </w:p>
        </w:tc>
        <w:tc>
          <w:tcPr>
            <w:tcW w:w="4161" w:type="dxa"/>
            <w:vAlign w:val="center"/>
          </w:tcPr>
          <w:p w14:paraId="435EC7AF" w14:textId="11F3198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61F5E44" w14:textId="6894F11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 учествује у вођеном и слободном разговору;</w:t>
            </w:r>
          </w:p>
          <w:p w14:paraId="1C701A71" w14:textId="22F3B49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смено описује ствари из непосредног окружења;</w:t>
            </w:r>
          </w:p>
          <w:p w14:paraId="13B31C52" w14:textId="7A632C8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59524344" w14:textId="49AF97DF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говору; </w:t>
            </w:r>
          </w:p>
          <w:p w14:paraId="43EB5A80" w14:textId="7777777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;</w:t>
            </w:r>
          </w:p>
        </w:tc>
        <w:tc>
          <w:tcPr>
            <w:tcW w:w="1067" w:type="dxa"/>
            <w:vAlign w:val="center"/>
          </w:tcPr>
          <w:p w14:paraId="36FBAF5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ЦД</w:t>
            </w:r>
          </w:p>
        </w:tc>
        <w:tc>
          <w:tcPr>
            <w:tcW w:w="1350" w:type="dxa"/>
            <w:vAlign w:val="center"/>
          </w:tcPr>
          <w:p w14:paraId="7081E04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Музичка култура</w:t>
            </w:r>
          </w:p>
        </w:tc>
        <w:tc>
          <w:tcPr>
            <w:tcW w:w="1501" w:type="dxa"/>
            <w:vAlign w:val="center"/>
          </w:tcPr>
          <w:p w14:paraId="41864841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3B89C1D7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1BDA853A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2935C41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7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EB03472" w14:textId="77777777" w:rsidR="00782B25" w:rsidRPr="00A868CF" w:rsidRDefault="00782B25" w:rsidP="00F41305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 ЗОО врту</w:t>
            </w:r>
          </w:p>
        </w:tc>
        <w:tc>
          <w:tcPr>
            <w:tcW w:w="1057" w:type="dxa"/>
            <w:vAlign w:val="center"/>
          </w:tcPr>
          <w:p w14:paraId="18D8B29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4C47EEA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E9C0F94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ПМ, ДИ, РУ, АВ, МО</w:t>
            </w:r>
          </w:p>
        </w:tc>
        <w:tc>
          <w:tcPr>
            <w:tcW w:w="4161" w:type="dxa"/>
            <w:vAlign w:val="center"/>
          </w:tcPr>
          <w:p w14:paraId="440E8B77" w14:textId="2F22DDD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ктивно слуша и разуме садржај књижевноуметничког текста који му се чита;</w:t>
            </w:r>
          </w:p>
          <w:p w14:paraId="7D0920E1" w14:textId="49FE515C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 учествује у вођеном и слободном разговору;</w:t>
            </w:r>
          </w:p>
          <w:p w14:paraId="623F50F8" w14:textId="2FA1E0D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смено описује ствари из непосредног окружења;</w:t>
            </w:r>
          </w:p>
          <w:p w14:paraId="32123667" w14:textId="29B0744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7FBDCE01" w14:textId="67CD02F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говору; </w:t>
            </w:r>
          </w:p>
          <w:p w14:paraId="2F94EC3C" w14:textId="3CC07F3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7F37749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ЦД</w:t>
            </w:r>
          </w:p>
        </w:tc>
        <w:tc>
          <w:tcPr>
            <w:tcW w:w="1350" w:type="dxa"/>
            <w:vAlign w:val="center"/>
          </w:tcPr>
          <w:p w14:paraId="0D819B6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Музичка култура</w:t>
            </w:r>
          </w:p>
        </w:tc>
        <w:tc>
          <w:tcPr>
            <w:tcW w:w="1501" w:type="dxa"/>
            <w:vAlign w:val="center"/>
          </w:tcPr>
          <w:p w14:paraId="4034901F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361F235C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2EDE2102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1AA523A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8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4C55233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 граду</w:t>
            </w:r>
          </w:p>
        </w:tc>
        <w:tc>
          <w:tcPr>
            <w:tcW w:w="1057" w:type="dxa"/>
            <w:vAlign w:val="center"/>
          </w:tcPr>
          <w:p w14:paraId="7934F09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7EFF85A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BB6868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ИА, ДИ, МО, РУ</w:t>
            </w:r>
          </w:p>
        </w:tc>
        <w:tc>
          <w:tcPr>
            <w:tcW w:w="4161" w:type="dxa"/>
            <w:vAlign w:val="center"/>
          </w:tcPr>
          <w:p w14:paraId="14538119" w14:textId="3626582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28C5B52" w14:textId="3FDBC4B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D983E51" w14:textId="6DE7118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149B87FD" w14:textId="588FDC6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DBCB13B" w14:textId="3629951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3AE7E060" w14:textId="4812EB1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C97A8B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112FD57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vAlign w:val="center"/>
          </w:tcPr>
          <w:p w14:paraId="731CE236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4A536DF" w14:textId="77777777" w:rsidTr="00581849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639C5012" w14:textId="1DA6885E" w:rsidR="00782B25" w:rsidRPr="00A868CF" w:rsidRDefault="00782B25" w:rsidP="00782B2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7EB89F99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9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BCFA15A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селу</w:t>
            </w:r>
          </w:p>
        </w:tc>
        <w:tc>
          <w:tcPr>
            <w:tcW w:w="1057" w:type="dxa"/>
            <w:vAlign w:val="center"/>
          </w:tcPr>
          <w:p w14:paraId="376DBB6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07BB6A1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3BE197A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ПМ, ДИ, РУ, МО</w:t>
            </w:r>
          </w:p>
        </w:tc>
        <w:tc>
          <w:tcPr>
            <w:tcW w:w="4161" w:type="dxa"/>
            <w:vAlign w:val="center"/>
          </w:tcPr>
          <w:p w14:paraId="588383FC" w14:textId="2843707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86B3BBB" w14:textId="686A8FA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4DF3EF6" w14:textId="03738CA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137F4EE4" w14:textId="1FFE17B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6024D68" w14:textId="267BA01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71605AAE" w14:textId="21EF43E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1883C57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123C250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vAlign w:val="center"/>
          </w:tcPr>
          <w:p w14:paraId="286638FE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6426478A" w14:textId="77777777" w:rsidTr="00581849">
        <w:trPr>
          <w:trHeight w:val="264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0136F79C" w14:textId="7C0CBA59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top w:val="nil"/>
            </w:tcBorders>
            <w:vAlign w:val="center"/>
          </w:tcPr>
          <w:p w14:paraId="34C5D30B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0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243E2FC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излету</w:t>
            </w:r>
          </w:p>
        </w:tc>
        <w:tc>
          <w:tcPr>
            <w:tcW w:w="1057" w:type="dxa"/>
            <w:vAlign w:val="center"/>
          </w:tcPr>
          <w:p w14:paraId="00BACD8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196B7E0A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BCEF420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ДИ, ПМ, МО, РУ</w:t>
            </w:r>
          </w:p>
        </w:tc>
        <w:tc>
          <w:tcPr>
            <w:tcW w:w="4161" w:type="dxa"/>
            <w:vAlign w:val="center"/>
          </w:tcPr>
          <w:p w14:paraId="5D785CF2" w14:textId="30C883AC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D928A46" w14:textId="4552507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9CFA1E2" w14:textId="7EB0896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1D8217B9" w14:textId="29927E1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2D4C5A9" w14:textId="08D9A45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57AFB9BD" w14:textId="42F75E1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0B755D3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</w:t>
            </w:r>
          </w:p>
        </w:tc>
        <w:tc>
          <w:tcPr>
            <w:tcW w:w="1350" w:type="dxa"/>
            <w:vAlign w:val="center"/>
          </w:tcPr>
          <w:p w14:paraId="3086648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2ECC069B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23145CA" w14:textId="77777777" w:rsidTr="00581849">
        <w:trPr>
          <w:trHeight w:val="264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2B93742B" w14:textId="0B7FA189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52DC52D6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1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6962C4F0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м ти причу</w:t>
            </w:r>
          </w:p>
        </w:tc>
        <w:tc>
          <w:tcPr>
            <w:tcW w:w="1057" w:type="dxa"/>
            <w:vAlign w:val="center"/>
          </w:tcPr>
          <w:p w14:paraId="0D2A2C4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25F1EB7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CE26914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</w:t>
            </w:r>
          </w:p>
        </w:tc>
        <w:tc>
          <w:tcPr>
            <w:tcW w:w="4161" w:type="dxa"/>
            <w:vAlign w:val="center"/>
          </w:tcPr>
          <w:p w14:paraId="24E5F6FD" w14:textId="36AF42B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5410FC5" w14:textId="2DFEFCF5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C06B376" w14:textId="361C7B2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81F86DE" w14:textId="265A5B2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C85B3B0" w14:textId="72358F6D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204B33E4" w14:textId="3403D56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;</w:t>
            </w:r>
          </w:p>
          <w:p w14:paraId="00127A37" w14:textId="3433025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усмено прича према слици/сликама и о доживљајима.</w:t>
            </w:r>
          </w:p>
        </w:tc>
        <w:tc>
          <w:tcPr>
            <w:tcW w:w="1067" w:type="dxa"/>
            <w:vAlign w:val="center"/>
          </w:tcPr>
          <w:p w14:paraId="5FE72EE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4300149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vAlign w:val="center"/>
          </w:tcPr>
          <w:p w14:paraId="75239C54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62FAC9B" w14:textId="77777777" w:rsidTr="00581849">
        <w:trPr>
          <w:trHeight w:val="2186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674F3936" w14:textId="29AE7ECB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552BCEF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2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227016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инемо о здрављу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D6CB6F0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EB2E0B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3A9EA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0D7A6355" w14:textId="7141A79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B4167E1" w14:textId="52166E7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73AFED4" w14:textId="7709F0E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7D4EC78E" w14:textId="71BCB1B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24A89CC" w14:textId="0E99134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109530A7" w14:textId="6C42C6E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.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46782C7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4EBB1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666CC788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963981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782B25" w:rsidRPr="00A868CF" w14:paraId="42B676B4" w14:textId="77777777" w:rsidTr="00581849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1DFDAE59" w14:textId="5BDEF725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28163F83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3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88F3A6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ијаци</w:t>
            </w:r>
          </w:p>
        </w:tc>
        <w:tc>
          <w:tcPr>
            <w:tcW w:w="1057" w:type="dxa"/>
            <w:vAlign w:val="center"/>
          </w:tcPr>
          <w:p w14:paraId="29BFD1D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3EE1F1E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D0A321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ЦТ</w:t>
            </w:r>
          </w:p>
        </w:tc>
        <w:tc>
          <w:tcPr>
            <w:tcW w:w="4161" w:type="dxa"/>
            <w:vAlign w:val="center"/>
          </w:tcPr>
          <w:p w14:paraId="0B3069E9" w14:textId="7C7F9B1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5B5BC31E" w14:textId="78ECDC0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A594DEE" w14:textId="10F69A4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7F0FA336" w14:textId="2CCA7BE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5F54335" w14:textId="7B8CB98F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7D201401" w14:textId="7C91083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2AC5CB4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396D466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30337FB1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56ECFFD3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6CF4A337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00266E4B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4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D61E9B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иже јесен</w:t>
            </w:r>
          </w:p>
        </w:tc>
        <w:tc>
          <w:tcPr>
            <w:tcW w:w="1057" w:type="dxa"/>
            <w:vAlign w:val="center"/>
          </w:tcPr>
          <w:p w14:paraId="105013B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6B10E32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01E6B47F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М, ДИ, МО, ИА, ИР</w:t>
            </w:r>
          </w:p>
        </w:tc>
        <w:tc>
          <w:tcPr>
            <w:tcW w:w="4161" w:type="dxa"/>
            <w:vAlign w:val="center"/>
          </w:tcPr>
          <w:p w14:paraId="0AA72C81" w14:textId="02060FC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A630577" w14:textId="786EDBB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3D58455" w14:textId="3005273F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414280D4" w14:textId="5BE3547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F551797" w14:textId="062084C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6E76B5C6" w14:textId="706230A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B28566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</w:t>
            </w:r>
          </w:p>
        </w:tc>
        <w:tc>
          <w:tcPr>
            <w:tcW w:w="1350" w:type="dxa"/>
            <w:vAlign w:val="center"/>
          </w:tcPr>
          <w:p w14:paraId="35888A3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522B01B3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4F14D7E2" w14:textId="77777777" w:rsidTr="00F257C3">
        <w:trPr>
          <w:trHeight w:val="2906"/>
          <w:jc w:val="center"/>
        </w:trPr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5D1F2CA6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000C4D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5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8BE1C5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м ти причу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7960F37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76A1A1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76CA3A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,ИА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5438FAEC" w14:textId="39EEBFF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8FF0022" w14:textId="2C66AC6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6BAFEA7" w14:textId="36255ED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2EC841DB" w14:textId="66F58F0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3934BB2" w14:textId="5B7125C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54CBBD09" w14:textId="01F0A2E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;</w:t>
            </w:r>
          </w:p>
          <w:p w14:paraId="271FE627" w14:textId="07A628B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усмено препричава; </w:t>
            </w:r>
          </w:p>
          <w:p w14:paraId="59B4EE5E" w14:textId="7E88EB9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према слици/сликама и о доживљајима.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0D297A1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3CC9E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361B4438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119C" w:rsidRPr="00A868CF" w14:paraId="0027252E" w14:textId="77777777" w:rsidTr="00782B25">
        <w:trPr>
          <w:cantSplit/>
          <w:trHeight w:val="1134"/>
          <w:jc w:val="center"/>
        </w:trPr>
        <w:tc>
          <w:tcPr>
            <w:tcW w:w="1025" w:type="dxa"/>
            <w:tcBorders>
              <w:top w:val="nil"/>
            </w:tcBorders>
            <w:textDirection w:val="btLr"/>
            <w:vAlign w:val="center"/>
          </w:tcPr>
          <w:p w14:paraId="50E72414" w14:textId="77777777" w:rsidR="00F1119C" w:rsidRPr="00A868CF" w:rsidRDefault="009D713D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582" w:type="dxa"/>
            <w:vAlign w:val="center"/>
          </w:tcPr>
          <w:p w14:paraId="4E5FF7D2" w14:textId="77777777" w:rsidR="00F1119C" w:rsidRPr="006D07EE" w:rsidRDefault="00F1119C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6</w:t>
            </w:r>
            <w:r w:rsidR="0066640F"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2B303FC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д гласа до реченице</w:t>
            </w:r>
          </w:p>
        </w:tc>
        <w:tc>
          <w:tcPr>
            <w:tcW w:w="1057" w:type="dxa"/>
            <w:vAlign w:val="center"/>
          </w:tcPr>
          <w:p w14:paraId="38ACCC70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582BC21F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1C30C82" w14:textId="77777777" w:rsidR="00F1119C" w:rsidRPr="00A868CF" w:rsidRDefault="00F1119C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РУ, МО, ДИ, ДМ, ПМ</w:t>
            </w:r>
          </w:p>
        </w:tc>
        <w:tc>
          <w:tcPr>
            <w:tcW w:w="4161" w:type="dxa"/>
            <w:vAlign w:val="center"/>
          </w:tcPr>
          <w:p w14:paraId="52C3AA9F" w14:textId="2B1BF92D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 изговорене и написане речи и реченице;</w:t>
            </w:r>
          </w:p>
          <w:p w14:paraId="377575F8" w14:textId="1F5FE9B1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03B8DA0" w14:textId="14BFF81F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7B5077E" w14:textId="11494979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.</w:t>
            </w:r>
          </w:p>
        </w:tc>
        <w:tc>
          <w:tcPr>
            <w:tcW w:w="1067" w:type="dxa"/>
            <w:vAlign w:val="center"/>
          </w:tcPr>
          <w:p w14:paraId="76ED5AD7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0AC2E3DE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71AC7591" w14:textId="77777777" w:rsidR="00F1119C" w:rsidRPr="00A868CF" w:rsidRDefault="00F1119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72699D58" w14:textId="77777777" w:rsidTr="00782B25">
        <w:trPr>
          <w:cantSplit/>
          <w:trHeight w:val="1134"/>
          <w:jc w:val="center"/>
        </w:trPr>
        <w:tc>
          <w:tcPr>
            <w:tcW w:w="1025" w:type="dxa"/>
            <w:tcBorders>
              <w:top w:val="nil"/>
            </w:tcBorders>
            <w:textDirection w:val="btLr"/>
            <w:vAlign w:val="center"/>
          </w:tcPr>
          <w:p w14:paraId="78C9FF98" w14:textId="77777777" w:rsidR="009D713D" w:rsidRPr="00A868CF" w:rsidRDefault="009D713D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785F58A9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7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CD94FF0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кажи шта знаш</w:t>
            </w:r>
          </w:p>
        </w:tc>
        <w:tc>
          <w:tcPr>
            <w:tcW w:w="1057" w:type="dxa"/>
            <w:vAlign w:val="center"/>
          </w:tcPr>
          <w:p w14:paraId="37DCB6D4" w14:textId="396CC49A" w:rsidR="009D713D" w:rsidRPr="00A868CF" w:rsidRDefault="005C663C" w:rsidP="005C663C">
            <w:pPr>
              <w:spacing w:after="0" w:line="240" w:lineRule="auto"/>
              <w:ind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68" w:type="dxa"/>
            <w:vAlign w:val="center"/>
          </w:tcPr>
          <w:p w14:paraId="295EBA9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3229B31D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П, МО, ДИ, ЦТ</w:t>
            </w:r>
          </w:p>
        </w:tc>
        <w:tc>
          <w:tcPr>
            <w:tcW w:w="4161" w:type="dxa"/>
            <w:vAlign w:val="center"/>
          </w:tcPr>
          <w:p w14:paraId="04C91B1B" w14:textId="2D2A6853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2219DCC" w14:textId="10D9141F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4EAF5D6C" w14:textId="6F5E7D73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89FC88F" w14:textId="6469B0F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.</w:t>
            </w:r>
          </w:p>
        </w:tc>
        <w:tc>
          <w:tcPr>
            <w:tcW w:w="1067" w:type="dxa"/>
            <w:vAlign w:val="center"/>
          </w:tcPr>
          <w:p w14:paraId="64DDE4FF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2FA6FCAE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34386439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155CFE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9D713D" w:rsidRPr="00A868CF" w14:paraId="0EF1E1A8" w14:textId="77777777" w:rsidTr="00782B25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58C6337A" w14:textId="0FBB4B2F" w:rsidR="009D713D" w:rsidRPr="00A868CF" w:rsidRDefault="00782B25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46B1A88F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8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289C5C9A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 А</w:t>
            </w:r>
          </w:p>
        </w:tc>
        <w:tc>
          <w:tcPr>
            <w:tcW w:w="1057" w:type="dxa"/>
            <w:vAlign w:val="center"/>
          </w:tcPr>
          <w:p w14:paraId="119953F1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42360FC7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F082D38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ЦТ, ИА, ПМ</w:t>
            </w:r>
          </w:p>
        </w:tc>
        <w:tc>
          <w:tcPr>
            <w:tcW w:w="4161" w:type="dxa"/>
            <w:vAlign w:val="center"/>
          </w:tcPr>
          <w:p w14:paraId="73A50C44" w14:textId="77777777" w:rsidR="00101D93" w:rsidRDefault="00101D93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BB94B5" w14:textId="19176E36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244DC04" w14:textId="1B35D20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6B94D62" w14:textId="6A9A7286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DDA90D4" w14:textId="23A757A9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1DD49347" w14:textId="104430E5" w:rsidR="009D713D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  <w:p w14:paraId="54F2E1E4" w14:textId="77777777" w:rsidR="00101D93" w:rsidRPr="00A868CF" w:rsidRDefault="00101D93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04D0CF9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59B936B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3175CACD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44FEDD75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06AB2EF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85F70E9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9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107B7EA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 М</w:t>
            </w:r>
          </w:p>
        </w:tc>
        <w:tc>
          <w:tcPr>
            <w:tcW w:w="1057" w:type="dxa"/>
            <w:vAlign w:val="center"/>
          </w:tcPr>
          <w:p w14:paraId="6CB77921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55AECF5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E55FDAD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ЦТ, ИА, ПМ</w:t>
            </w:r>
          </w:p>
        </w:tc>
        <w:tc>
          <w:tcPr>
            <w:tcW w:w="4161" w:type="dxa"/>
            <w:vAlign w:val="center"/>
          </w:tcPr>
          <w:p w14:paraId="33F195FD" w14:textId="60FAEAB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613D0F8" w14:textId="175F5A1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1448D90" w14:textId="437D347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DF7B47D" w14:textId="433316E4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2D3FDD2" w14:textId="59E26F27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пише читко и уредно.</w:t>
            </w:r>
          </w:p>
        </w:tc>
        <w:tc>
          <w:tcPr>
            <w:tcW w:w="1067" w:type="dxa"/>
            <w:vAlign w:val="center"/>
          </w:tcPr>
          <w:p w14:paraId="09BD3609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3ACEBB74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27FA3638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38177D0E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0082A68D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2F3C28EB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20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31FA93F8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И, Т</w:t>
            </w:r>
          </w:p>
        </w:tc>
        <w:tc>
          <w:tcPr>
            <w:tcW w:w="1057" w:type="dxa"/>
            <w:vAlign w:val="center"/>
          </w:tcPr>
          <w:p w14:paraId="750B52D7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4E75FE13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1FA0F9CB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ЦТ,  ПМ</w:t>
            </w:r>
          </w:p>
        </w:tc>
        <w:tc>
          <w:tcPr>
            <w:tcW w:w="4161" w:type="dxa"/>
            <w:vAlign w:val="center"/>
          </w:tcPr>
          <w:p w14:paraId="7D9BA0E2" w14:textId="4B7DBBAB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677EA86" w14:textId="4C0535BF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16CEA39" w14:textId="33D59A6F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A627ADA" w14:textId="1EFB258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F0FD77D" w14:textId="5CCB153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DCA852A" w14:textId="12D9275D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D63834A" w14:textId="2026A7AB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3DB05811" w14:textId="0B4AAB22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тихо чита (</w:t>
            </w:r>
            <w:r w:rsidR="009D713D"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067" w:type="dxa"/>
            <w:vAlign w:val="center"/>
          </w:tcPr>
          <w:p w14:paraId="312F6822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02BA9FA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математика</w:t>
            </w:r>
          </w:p>
        </w:tc>
        <w:tc>
          <w:tcPr>
            <w:tcW w:w="1501" w:type="dxa"/>
            <w:vAlign w:val="center"/>
          </w:tcPr>
          <w:p w14:paraId="4C8C2941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50A4FE3D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82555C7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B58AF60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1.</w:t>
            </w:r>
          </w:p>
        </w:tc>
        <w:tc>
          <w:tcPr>
            <w:tcW w:w="1817" w:type="dxa"/>
            <w:vAlign w:val="center"/>
          </w:tcPr>
          <w:p w14:paraId="244CC7E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Штампана слова А, М, И, Т </w:t>
            </w:r>
          </w:p>
        </w:tc>
        <w:tc>
          <w:tcPr>
            <w:tcW w:w="1057" w:type="dxa"/>
            <w:vAlign w:val="center"/>
          </w:tcPr>
          <w:p w14:paraId="1CBF126D" w14:textId="77777777" w:rsidR="005C663C" w:rsidRDefault="005C663C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9E7E9A" w14:textId="77777777" w:rsidR="009D713D" w:rsidRPr="00A868CF" w:rsidRDefault="009D713D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68" w:type="dxa"/>
            <w:vAlign w:val="center"/>
          </w:tcPr>
          <w:p w14:paraId="4B6BB9EE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EC8AD15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ИА, ПМ</w:t>
            </w:r>
          </w:p>
        </w:tc>
        <w:tc>
          <w:tcPr>
            <w:tcW w:w="4161" w:type="dxa"/>
            <w:vAlign w:val="center"/>
          </w:tcPr>
          <w:p w14:paraId="73A505B9" w14:textId="294E058D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разликује изговорени глас и написано слово; </w:t>
            </w:r>
          </w:p>
          <w:p w14:paraId="1CD9773B" w14:textId="3F60CFC0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>изговорене и написане речи и реченице;</w:t>
            </w:r>
          </w:p>
          <w:p w14:paraId="5DBFD0FF" w14:textId="53F6B96C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разликује слово, реч и реченицу;</w:t>
            </w:r>
          </w:p>
          <w:p w14:paraId="22C1BA2E" w14:textId="6099E30D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D102DA1" w14:textId="77035CA6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пажљиво и културно слуша саговорнике;</w:t>
            </w:r>
          </w:p>
          <w:p w14:paraId="70B37F28" w14:textId="2875602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>пише читко и уредно;</w:t>
            </w:r>
          </w:p>
          <w:p w14:paraId="31222388" w14:textId="77777777" w:rsidR="009D713D" w:rsidRPr="00A868CF" w:rsidRDefault="009D713D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>правилно употреби велико слово.</w:t>
            </w:r>
          </w:p>
        </w:tc>
        <w:tc>
          <w:tcPr>
            <w:tcW w:w="1067" w:type="dxa"/>
            <w:vAlign w:val="center"/>
          </w:tcPr>
          <w:p w14:paraId="05B9F7F2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  <w:t>Наставни лист</w:t>
            </w:r>
          </w:p>
        </w:tc>
        <w:tc>
          <w:tcPr>
            <w:tcW w:w="1350" w:type="dxa"/>
            <w:vAlign w:val="center"/>
          </w:tcPr>
          <w:p w14:paraId="4A69A2BB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5194B307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53958A" w14:textId="77777777" w:rsidR="00F41305" w:rsidRPr="00A868CF" w:rsidRDefault="00F41305" w:rsidP="008E54FB">
      <w:pPr>
        <w:rPr>
          <w:rFonts w:asciiTheme="minorHAnsi" w:hAnsiTheme="minorHAnsi" w:cstheme="minorHAnsi"/>
          <w:sz w:val="18"/>
          <w:szCs w:val="18"/>
        </w:rPr>
      </w:pPr>
    </w:p>
    <w:p w14:paraId="1F9C9BC9" w14:textId="77777777" w:rsidR="008E54FB" w:rsidRPr="00A868CF" w:rsidRDefault="008E54FB" w:rsidP="008E54FB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</w:t>
      </w:r>
      <w:r w:rsidR="00F41305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561140E4" w14:textId="77777777" w:rsidR="008E54FB" w:rsidRPr="00A868CF" w:rsidRDefault="008E54FB" w:rsidP="008E54FB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</w:t>
      </w:r>
      <w:r w:rsidR="00F60AA0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</w:t>
      </w:r>
      <w:r w:rsidR="00F41305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наставник:______________________</w:t>
      </w:r>
    </w:p>
    <w:p w14:paraId="6EF3409E" w14:textId="77777777" w:rsidR="00F41305" w:rsidRPr="00A868CF" w:rsidRDefault="00F4130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0502ECC8" w14:textId="77777777" w:rsidR="00D52FEE" w:rsidRDefault="00D52FEE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0EC7F702" w14:textId="77777777" w:rsidR="00782B25" w:rsidRDefault="00782B2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42187EA8" w14:textId="77777777" w:rsidR="00C9406B" w:rsidRDefault="00C9406B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285BBD87" w14:textId="77777777" w:rsidR="00782B25" w:rsidRDefault="00782B2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578D847A" w14:textId="77777777" w:rsidR="00DE4779" w:rsidRPr="00A868CF" w:rsidRDefault="00DE4779" w:rsidP="00DE477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B201316" w14:textId="4E7E0DD6" w:rsidR="00DE4779" w:rsidRPr="00A868CF" w:rsidRDefault="007B3F3E" w:rsidP="00DE477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3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4</w:t>
      </w:r>
      <w:r w:rsidR="00DE4779"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</w:rPr>
        <w:t>.</w:t>
      </w:r>
    </w:p>
    <w:p w14:paraId="488919DE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 Српски језик</w:t>
      </w:r>
    </w:p>
    <w:p w14:paraId="4EB2429F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180</w:t>
      </w:r>
    </w:p>
    <w:p w14:paraId="27B2B9F6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Недељн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0E94D0F0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  <w:gridCol w:w="7"/>
      </w:tblGrid>
      <w:tr w:rsidR="00DE4779" w:rsidRPr="00A868CF" w14:paraId="33919349" w14:textId="77777777" w:rsidTr="00DE4779">
        <w:trPr>
          <w:trHeight w:val="934"/>
          <w:jc w:val="center"/>
        </w:trPr>
        <w:tc>
          <w:tcPr>
            <w:tcW w:w="15236" w:type="dxa"/>
            <w:gridSpan w:val="11"/>
            <w:shd w:val="clear" w:color="auto" w:fill="F2F2F2"/>
            <w:vAlign w:val="center"/>
          </w:tcPr>
          <w:p w14:paraId="7E202DFF" w14:textId="77777777" w:rsidR="00DE4779" w:rsidRPr="00A868CF" w:rsidRDefault="00DE4779" w:rsidP="009C3D1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bookmarkStart w:id="0" w:name="_Hlk43582659"/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сец: ОКТОБАР</w:t>
            </w:r>
          </w:p>
        </w:tc>
      </w:tr>
      <w:tr w:rsidR="0098200D" w:rsidRPr="00A868CF" w14:paraId="30741147" w14:textId="77777777" w:rsidTr="00F257C3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2CC36E7" w14:textId="2C02B01F" w:rsidR="0098200D" w:rsidRPr="00F257C3" w:rsidRDefault="0098200D" w:rsidP="0098200D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6174DF95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3896D605" w14:textId="5BB25070" w:rsidR="0098200D" w:rsidRPr="00F257C3" w:rsidRDefault="0098200D" w:rsidP="0098200D">
            <w:pPr>
              <w:spacing w:after="0" w:line="240" w:lineRule="auto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957" w:type="dxa"/>
            <w:shd w:val="clear" w:color="auto" w:fill="F2F2F2"/>
            <w:vAlign w:val="center"/>
          </w:tcPr>
          <w:p w14:paraId="2F71D1AC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64E2E01C" w14:textId="62C4B572" w:rsidR="0098200D" w:rsidRPr="00F257C3" w:rsidRDefault="0098200D" w:rsidP="0098200D">
            <w:pPr>
              <w:spacing w:after="0" w:line="240" w:lineRule="auto"/>
              <w:ind w:right="-2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2F2F2"/>
            <w:vAlign w:val="center"/>
          </w:tcPr>
          <w:p w14:paraId="6EBC8E40" w14:textId="69636824" w:rsidR="0098200D" w:rsidRPr="00F257C3" w:rsidRDefault="0098200D" w:rsidP="0098200D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66E6915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739A56" w14:textId="36626D74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91" w:type="dxa"/>
            <w:shd w:val="clear" w:color="auto" w:fill="F2F2F2"/>
            <w:vAlign w:val="center"/>
          </w:tcPr>
          <w:p w14:paraId="2276F572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64E493AB" w14:textId="48B2CF49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738" w:type="dxa"/>
            <w:shd w:val="clear" w:color="auto" w:fill="F2F2F2"/>
            <w:vAlign w:val="center"/>
          </w:tcPr>
          <w:p w14:paraId="022C2D05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436E27E" w14:textId="73C7DBA6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70DF355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0A33412" w14:textId="3E0E82EE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40118C54" w14:textId="1BBCEC83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374" w:type="dxa"/>
            <w:shd w:val="clear" w:color="auto" w:fill="F2F2F2"/>
            <w:vAlign w:val="center"/>
          </w:tcPr>
          <w:p w14:paraId="6D74AF40" w14:textId="180ECA13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81849" w:rsidRPr="00A868CF" w14:paraId="72B57E4E" w14:textId="77777777" w:rsidTr="009730D7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56D011F0" w14:textId="71693959" w:rsidR="00581849" w:rsidRPr="00A868CF" w:rsidRDefault="00581849" w:rsidP="00E56F37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626" w:type="dxa"/>
            <w:vAlign w:val="center"/>
          </w:tcPr>
          <w:p w14:paraId="074CF869" w14:textId="6CCA0F94" w:rsidR="00581849" w:rsidRPr="00A868CF" w:rsidRDefault="00581849" w:rsidP="00F41305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2.</w:t>
            </w:r>
          </w:p>
        </w:tc>
        <w:tc>
          <w:tcPr>
            <w:tcW w:w="1957" w:type="dxa"/>
            <w:vAlign w:val="center"/>
          </w:tcPr>
          <w:p w14:paraId="2EE28DEA" w14:textId="1EC49189" w:rsidR="00581849" w:rsidRPr="00A868CF" w:rsidRDefault="00581849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 О, С</w:t>
            </w:r>
          </w:p>
        </w:tc>
        <w:tc>
          <w:tcPr>
            <w:tcW w:w="1335" w:type="dxa"/>
            <w:vAlign w:val="center"/>
          </w:tcPr>
          <w:p w14:paraId="446B2592" w14:textId="760FF67B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5D8D2A87" w14:textId="5D6FB1FC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BA56ABE" w14:textId="210C0091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ИА, ПМ</w:t>
            </w:r>
          </w:p>
        </w:tc>
        <w:tc>
          <w:tcPr>
            <w:tcW w:w="3738" w:type="dxa"/>
            <w:vAlign w:val="center"/>
          </w:tcPr>
          <w:p w14:paraId="647E835B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, изговорене и написане речи и реченице;</w:t>
            </w:r>
          </w:p>
          <w:p w14:paraId="64821B3D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E5BE38D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63583BE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E0C0309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DDD6982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2254FA9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C6DB90B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гласно чита, правилно и са разумевањем;</w:t>
            </w:r>
          </w:p>
          <w:p w14:paraId="63FCAB80" w14:textId="4860D31C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ихо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6F4C3B58" w14:textId="458FAA2B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5A8D83BF" w14:textId="33801B06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374" w:type="dxa"/>
            <w:vAlign w:val="center"/>
          </w:tcPr>
          <w:p w14:paraId="02041C1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81849" w:rsidRPr="00A868CF" w14:paraId="6E93F1C8" w14:textId="77777777" w:rsidTr="009730D7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FC7A157" w14:textId="313B3FE1" w:rsidR="00581849" w:rsidRPr="00A868CF" w:rsidRDefault="00581849" w:rsidP="00E56F3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58856A8F" w14:textId="77777777" w:rsidR="00581849" w:rsidRPr="00A868CF" w:rsidRDefault="00581849" w:rsidP="00F4130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3.</w:t>
            </w:r>
          </w:p>
        </w:tc>
        <w:tc>
          <w:tcPr>
            <w:tcW w:w="1957" w:type="dxa"/>
            <w:vAlign w:val="center"/>
          </w:tcPr>
          <w:p w14:paraId="1155D5C8" w14:textId="77777777" w:rsidR="00581849" w:rsidRPr="00A868CF" w:rsidRDefault="00581849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 Е, Ш</w:t>
            </w:r>
          </w:p>
        </w:tc>
        <w:tc>
          <w:tcPr>
            <w:tcW w:w="1335" w:type="dxa"/>
            <w:vAlign w:val="center"/>
          </w:tcPr>
          <w:p w14:paraId="24F7075D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33E24CFC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BB01CFE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E54EDA6" w14:textId="2ADB9A0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, изговорене и написане речи и реченице;</w:t>
            </w:r>
          </w:p>
          <w:p w14:paraId="1B2DEE0C" w14:textId="21381A3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C11F5D6" w14:textId="743FAB5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810E469" w14:textId="3F55BC6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B178FE5" w14:textId="67FB221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1F838C9" w14:textId="6F465D6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2AA71C69" w14:textId="49606BD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7F9B41F" w14:textId="0778482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71800125" w14:textId="1830F70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56B8DA42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0C99EC86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08137C4B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14:paraId="39B6B49A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5945E0B2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3CAF69C3" w14:textId="7F91588C" w:rsidR="00581849" w:rsidRPr="00581849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30792B18" w14:textId="77777777" w:rsidR="00581849" w:rsidRPr="00A868CF" w:rsidRDefault="00581849" w:rsidP="00F4130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4. </w:t>
            </w:r>
          </w:p>
        </w:tc>
        <w:tc>
          <w:tcPr>
            <w:tcW w:w="1957" w:type="dxa"/>
            <w:vAlign w:val="center"/>
          </w:tcPr>
          <w:p w14:paraId="3376F59C" w14:textId="77777777" w:rsidR="00581849" w:rsidRPr="00A868CF" w:rsidRDefault="00581849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Штампана слова О, С, Е, Ш</w:t>
            </w:r>
          </w:p>
        </w:tc>
        <w:tc>
          <w:tcPr>
            <w:tcW w:w="1335" w:type="dxa"/>
            <w:vAlign w:val="center"/>
          </w:tcPr>
          <w:p w14:paraId="75B93CDB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5E609FEF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BE46FC3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7F22C6F5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A060CF" w14:textId="7E4CB82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, изговорене и написане речи и реченице;</w:t>
            </w:r>
          </w:p>
          <w:p w14:paraId="34AEBE4A" w14:textId="443FE93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EC6F599" w14:textId="41BD234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1C8CAD2" w14:textId="5DCF560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F19A4C5" w14:textId="4762BA0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5D2E22D" w14:textId="1C90B43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63B8C34" w14:textId="4467A9D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57E4EAE" w14:textId="1EC6887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гласно чита, правилно и са разумевањем;</w:t>
            </w:r>
          </w:p>
          <w:p w14:paraId="74379FBC" w14:textId="113957B3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  <w:p w14:paraId="499D2DFF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DFA5FBD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79378FCD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394A9E0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81849" w:rsidRPr="00A868CF" w14:paraId="3D4D2957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8CA0333" w14:textId="039B8030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8E9A30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5.</w:t>
            </w:r>
          </w:p>
        </w:tc>
        <w:tc>
          <w:tcPr>
            <w:tcW w:w="1957" w:type="dxa"/>
            <w:vAlign w:val="center"/>
          </w:tcPr>
          <w:p w14:paraId="261F3149" w14:textId="77777777" w:rsidR="00581849" w:rsidRPr="00A868CF" w:rsidRDefault="00581849" w:rsidP="00F4130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15B281C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7C299B5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63392F9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23E3D614" w14:textId="19DCAC55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76987A6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301" w:type="dxa"/>
            <w:vAlign w:val="center"/>
          </w:tcPr>
          <w:p w14:paraId="529CCA0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63FEB406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81849" w:rsidRPr="00A868CF" w14:paraId="46CB0C95" w14:textId="77777777" w:rsidTr="00D1437B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437BC4E" w14:textId="77777777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793FE40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6.</w:t>
            </w:r>
          </w:p>
        </w:tc>
        <w:tc>
          <w:tcPr>
            <w:tcW w:w="1957" w:type="dxa"/>
            <w:vAlign w:val="center"/>
          </w:tcPr>
          <w:p w14:paraId="231C161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335" w:type="dxa"/>
            <w:vAlign w:val="center"/>
          </w:tcPr>
          <w:p w14:paraId="0788750F" w14:textId="07E44E3C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18FF67D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</w:p>
        </w:tc>
        <w:tc>
          <w:tcPr>
            <w:tcW w:w="1291" w:type="dxa"/>
            <w:vAlign w:val="center"/>
          </w:tcPr>
          <w:p w14:paraId="1940519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КВ, ДИ, РП,  ПМ, ЦТ</w:t>
            </w:r>
          </w:p>
        </w:tc>
        <w:tc>
          <w:tcPr>
            <w:tcW w:w="3738" w:type="dxa"/>
            <w:vAlign w:val="center"/>
          </w:tcPr>
          <w:p w14:paraId="5386F28F" w14:textId="48E65D5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 изговорене и написане речи и реченице;</w:t>
            </w:r>
          </w:p>
          <w:p w14:paraId="7B143695" w14:textId="7187EFC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17EDBC7" w14:textId="357DCD4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AC23FA2" w14:textId="5790623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90FD143" w14:textId="1B9A6BC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EDBE602" w14:textId="63E6F33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513BF6E" w14:textId="0263627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иш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кратку и потпуну реченицу једноставне структуре са одговарајућом интонацијом,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41A3BD9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41AD59D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325D77D6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8BE766" w14:textId="77777777" w:rsidTr="00D1437B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76AE80AC" w14:textId="77777777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1F8B50CE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7.</w:t>
            </w:r>
          </w:p>
        </w:tc>
        <w:tc>
          <w:tcPr>
            <w:tcW w:w="1957" w:type="dxa"/>
            <w:vAlign w:val="center"/>
          </w:tcPr>
          <w:p w14:paraId="3EA7AE4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Р, Б</w:t>
            </w:r>
          </w:p>
        </w:tc>
        <w:tc>
          <w:tcPr>
            <w:tcW w:w="1335" w:type="dxa"/>
            <w:vAlign w:val="center"/>
          </w:tcPr>
          <w:p w14:paraId="41D6940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5FFA3C3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1DE4079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4AE23AC9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049D0D" w14:textId="37B4BFD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C09CA19" w14:textId="4B9E1F6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E9AFAC5" w14:textId="45C8F06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A9341AB" w14:textId="3A7AE2F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E4AF864" w14:textId="44807BD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D27E1CE" w14:textId="1267255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E0E6EA2" w14:textId="228CD79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4AB70BA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6B47C8F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3BF63CEB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C7B901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423920B3" w14:textId="36B2B3C0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24A85B8E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8.</w:t>
            </w:r>
          </w:p>
        </w:tc>
        <w:tc>
          <w:tcPr>
            <w:tcW w:w="1957" w:type="dxa"/>
            <w:vAlign w:val="center"/>
          </w:tcPr>
          <w:p w14:paraId="69CD18F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У, Ј</w:t>
            </w:r>
          </w:p>
        </w:tc>
        <w:tc>
          <w:tcPr>
            <w:tcW w:w="1335" w:type="dxa"/>
            <w:vAlign w:val="center"/>
          </w:tcPr>
          <w:p w14:paraId="7C43DFB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52EB93A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28D464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194D562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03F9F24A" w14:textId="3E7F6A75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азликује изговорени глас и написано слово; </w:t>
            </w:r>
          </w:p>
          <w:p w14:paraId="70CD6030" w14:textId="324946A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говорене и написане речи и реченице;</w:t>
            </w:r>
          </w:p>
          <w:p w14:paraId="11F00834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ликује слово, реч и реченицу;</w:t>
            </w:r>
          </w:p>
          <w:p w14:paraId="4077629F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 учествује у вођеном и слободном разговору;</w:t>
            </w:r>
          </w:p>
          <w:p w14:paraId="3F0F3C49" w14:textId="5161C8D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4688A425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 читко и уредно;</w:t>
            </w:r>
          </w:p>
          <w:p w14:paraId="030E014D" w14:textId="796D4B9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 употреби велико слово;</w:t>
            </w:r>
          </w:p>
          <w:p w14:paraId="75CB0B68" w14:textId="64736BC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ише кратку и потпуну реченицу једноставне структуре са одговарајућом интонацијом, односно интерпункцијским знак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ом на крају.</w:t>
            </w:r>
          </w:p>
          <w:p w14:paraId="4B54A2FD" w14:textId="7D1389A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8FDB0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0770F6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3B54743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09F405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1B535F0E" w14:textId="7755EEAF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872655D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9.</w:t>
            </w:r>
          </w:p>
        </w:tc>
        <w:tc>
          <w:tcPr>
            <w:tcW w:w="1957" w:type="dxa"/>
            <w:vAlign w:val="center"/>
          </w:tcPr>
          <w:p w14:paraId="07A7935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Р, Б, У, Ј</w:t>
            </w:r>
          </w:p>
        </w:tc>
        <w:tc>
          <w:tcPr>
            <w:tcW w:w="1335" w:type="dxa"/>
            <w:vAlign w:val="center"/>
          </w:tcPr>
          <w:p w14:paraId="42CCB31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4200746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267F03A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1BB6B17" w14:textId="3BE3048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E083A41" w14:textId="20DADC7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CAFB4D7" w14:textId="693D6F1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BB98527" w14:textId="33B1918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7361C54" w14:textId="232B721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1E9C9AF" w14:textId="11A1092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0EB327D" w14:textId="171CAB6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9FCBF40" w14:textId="2B3CD55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041CBE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7738F61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F46F7D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327ABBB4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3873EA6D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51F5208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0.</w:t>
            </w:r>
          </w:p>
        </w:tc>
        <w:tc>
          <w:tcPr>
            <w:tcW w:w="1957" w:type="dxa"/>
            <w:vAlign w:val="center"/>
          </w:tcPr>
          <w:p w14:paraId="43ECC49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Н, Њ</w:t>
            </w:r>
          </w:p>
        </w:tc>
        <w:tc>
          <w:tcPr>
            <w:tcW w:w="1335" w:type="dxa"/>
            <w:vAlign w:val="center"/>
          </w:tcPr>
          <w:p w14:paraId="6D3E928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1487E4F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C6799E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D87A893" w14:textId="1C11A9C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85B0D10" w14:textId="15D5137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810C374" w14:textId="0DC4FC9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6270C2A" w14:textId="76DDB16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30A64A0" w14:textId="2C7620E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0C31EE7" w14:textId="5C3EB9A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5885300D" w14:textId="4F26CA7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8913C0B" w14:textId="5C0B63B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6B91E5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46CE50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74030243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7D71BE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5C99C4B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297FA981" w14:textId="10F0C6E7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21968DC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1.</w:t>
            </w:r>
          </w:p>
        </w:tc>
        <w:tc>
          <w:tcPr>
            <w:tcW w:w="1957" w:type="dxa"/>
            <w:vAlign w:val="center"/>
          </w:tcPr>
          <w:p w14:paraId="27CA1C4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Г, П</w:t>
            </w:r>
          </w:p>
        </w:tc>
        <w:tc>
          <w:tcPr>
            <w:tcW w:w="1335" w:type="dxa"/>
            <w:vAlign w:val="center"/>
          </w:tcPr>
          <w:p w14:paraId="0FABBBD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4A51FE1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468DDA8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F61067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043D09" w14:textId="2AB6F7A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CA6689E" w14:textId="044CD50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7087A40" w14:textId="0492844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B469EAD" w14:textId="0D1D9D1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F4219E2" w14:textId="215B36E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5E7AE12" w14:textId="020227A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40DC081" w14:textId="7F55E50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1E02205" w14:textId="1E23F4A2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  <w:p w14:paraId="7E9EF824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3A270C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79CCFA6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47AFFEA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5FCF102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27DCF99" w14:textId="4AB4B0D5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F91FF12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2.</w:t>
            </w:r>
          </w:p>
        </w:tc>
        <w:tc>
          <w:tcPr>
            <w:tcW w:w="1957" w:type="dxa"/>
            <w:vAlign w:val="center"/>
          </w:tcPr>
          <w:p w14:paraId="6EF30AE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Н, Њ, Г, П</w:t>
            </w:r>
          </w:p>
          <w:p w14:paraId="13DD990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3744605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55307EF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4083744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0E111B52" w14:textId="3AD9B67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151C380" w14:textId="24B4FAA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C5CD81" w14:textId="6F72DD7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769BD0E" w14:textId="1919382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E86B135" w14:textId="54D2C49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049000A" w14:textId="307B391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B936BE7" w14:textId="01E531F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19F68D1" w14:textId="051431F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2B84E2F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240494D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ECEFE41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5BF1304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13B6BB10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433066A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3.</w:t>
            </w:r>
          </w:p>
        </w:tc>
        <w:tc>
          <w:tcPr>
            <w:tcW w:w="1957" w:type="dxa"/>
            <w:vAlign w:val="center"/>
          </w:tcPr>
          <w:p w14:paraId="1489F3C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0B5A59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24305FF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6EDED0E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750070D9" w14:textId="353ADAA1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, примењујући основна правописна правила;</w:t>
            </w:r>
          </w:p>
        </w:tc>
        <w:tc>
          <w:tcPr>
            <w:tcW w:w="1247" w:type="dxa"/>
            <w:vAlign w:val="center"/>
          </w:tcPr>
          <w:p w14:paraId="2CF633B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301" w:type="dxa"/>
            <w:vAlign w:val="center"/>
          </w:tcPr>
          <w:p w14:paraId="7C29AE5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61243C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96C2F4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0B1B4C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E49659B" w14:textId="22CBD1F6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10CBCD65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4.</w:t>
            </w:r>
          </w:p>
        </w:tc>
        <w:tc>
          <w:tcPr>
            <w:tcW w:w="1957" w:type="dxa"/>
            <w:vAlign w:val="center"/>
          </w:tcPr>
          <w:p w14:paraId="7593465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335" w:type="dxa"/>
            <w:vAlign w:val="center"/>
          </w:tcPr>
          <w:p w14:paraId="2DFDC58E" w14:textId="5C9A14E8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7B90A58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772B678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КВ, ДИ, РП,  ПМ, ЦТ</w:t>
            </w:r>
          </w:p>
        </w:tc>
        <w:tc>
          <w:tcPr>
            <w:tcW w:w="3738" w:type="dxa"/>
            <w:vAlign w:val="center"/>
          </w:tcPr>
          <w:p w14:paraId="572EF869" w14:textId="5807ECF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FFCBCAB" w14:textId="07306B7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DDED4DF" w14:textId="2A3AE92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899464E" w14:textId="1701CD8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B2AE944" w14:textId="3419895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843A1C1" w14:textId="673D9DE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55A150F7" w14:textId="4C016AC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8ABE448" w14:textId="4AC4565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5615BBF" w14:textId="03D8843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6309941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018216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769EAF2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0814FE5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7C70D3E3" w14:textId="244FC1D5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F7DA20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5.</w:t>
            </w:r>
          </w:p>
        </w:tc>
        <w:tc>
          <w:tcPr>
            <w:tcW w:w="1957" w:type="dxa"/>
            <w:vAlign w:val="center"/>
          </w:tcPr>
          <w:p w14:paraId="61BCC1A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Д, Ц</w:t>
            </w:r>
          </w:p>
        </w:tc>
        <w:tc>
          <w:tcPr>
            <w:tcW w:w="1335" w:type="dxa"/>
            <w:vAlign w:val="center"/>
          </w:tcPr>
          <w:p w14:paraId="215CF8F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06C8979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586B5C1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29B96E1F" w14:textId="7B0FEF0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9C26DD5" w14:textId="67E5581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2FC64A9" w14:textId="49238AF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7AE90E4" w14:textId="100E9D7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EF97171" w14:textId="36FFE7F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281C422" w14:textId="6C87B44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74E1C27" w14:textId="7CA97FD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A9AC8CD" w14:textId="0843017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F164900" w14:textId="568B0F8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4FB476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36EE784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758846E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4E4ED3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1A89A913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286DEACE" w14:textId="54D9685B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1BD5B834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6.</w:t>
            </w:r>
          </w:p>
        </w:tc>
        <w:tc>
          <w:tcPr>
            <w:tcW w:w="1957" w:type="dxa"/>
            <w:vAlign w:val="center"/>
          </w:tcPr>
          <w:p w14:paraId="710874C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Л, Љ</w:t>
            </w:r>
          </w:p>
        </w:tc>
        <w:tc>
          <w:tcPr>
            <w:tcW w:w="1335" w:type="dxa"/>
            <w:vAlign w:val="center"/>
          </w:tcPr>
          <w:p w14:paraId="6C7531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66F1B24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61518DD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10BB1320" w14:textId="095EBA0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3D977EE" w14:textId="20C777E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DAE656" w14:textId="7A0984A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0C35B45" w14:textId="6797190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1911A71" w14:textId="6FC6F74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6B0399F" w14:textId="4EA9160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19F3C2B" w14:textId="5EED812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4D3E1F6" w14:textId="449F44D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F9077E1" w14:textId="66AB5B1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453CC0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5DC7FC5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5C288BD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5073C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2E27FBF2" w14:textId="6B9882A8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4EF935AD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7.</w:t>
            </w:r>
          </w:p>
        </w:tc>
        <w:tc>
          <w:tcPr>
            <w:tcW w:w="1957" w:type="dxa"/>
            <w:vAlign w:val="center"/>
          </w:tcPr>
          <w:p w14:paraId="498D019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Д, Ц, Л, Љ</w:t>
            </w:r>
          </w:p>
        </w:tc>
        <w:tc>
          <w:tcPr>
            <w:tcW w:w="1335" w:type="dxa"/>
            <w:vAlign w:val="center"/>
          </w:tcPr>
          <w:p w14:paraId="4183E71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7C4504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7EDA819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44B35C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AB4093" w14:textId="05A481D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7D90778" w14:textId="36801D4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C0045AF" w14:textId="0D986B5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17E222B" w14:textId="6C0C4AC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EF18C0E" w14:textId="6C544C4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396FD62" w14:textId="4C92891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22835BAA" w14:textId="67CCA88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2460520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1E3815D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8AA822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7A8B98F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976700F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FB5D67A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8.</w:t>
            </w:r>
          </w:p>
        </w:tc>
        <w:tc>
          <w:tcPr>
            <w:tcW w:w="1957" w:type="dxa"/>
            <w:vAlign w:val="center"/>
          </w:tcPr>
          <w:p w14:paraId="6DF1D6C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З, В</w:t>
            </w:r>
          </w:p>
        </w:tc>
        <w:tc>
          <w:tcPr>
            <w:tcW w:w="1335" w:type="dxa"/>
            <w:vAlign w:val="center"/>
          </w:tcPr>
          <w:p w14:paraId="71CA06B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6E711DC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4915B0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575CEFE2" w14:textId="3D58E5C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36B859F" w14:textId="7A74FF4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EF1FA67" w14:textId="4D766E7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42032DC" w14:textId="3A3279D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24BFC0F" w14:textId="481A280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811B8FE" w14:textId="26DDFF8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AF2D7B2" w14:textId="6514D0E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1497EF7" w14:textId="6440CD2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B987F28" w14:textId="67F71A9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452E89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3BB0BDA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06683AE9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AF33F15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4EE396A3" w14:textId="1F60834E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0C16D67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9.</w:t>
            </w:r>
          </w:p>
        </w:tc>
        <w:tc>
          <w:tcPr>
            <w:tcW w:w="1957" w:type="dxa"/>
            <w:vAlign w:val="center"/>
          </w:tcPr>
          <w:p w14:paraId="632D5DC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К, Ж</w:t>
            </w:r>
          </w:p>
        </w:tc>
        <w:tc>
          <w:tcPr>
            <w:tcW w:w="1335" w:type="dxa"/>
            <w:vAlign w:val="center"/>
          </w:tcPr>
          <w:p w14:paraId="5E72918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6C44B3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22B6FEB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ИА</w:t>
            </w:r>
          </w:p>
        </w:tc>
        <w:tc>
          <w:tcPr>
            <w:tcW w:w="3738" w:type="dxa"/>
            <w:vAlign w:val="center"/>
          </w:tcPr>
          <w:p w14:paraId="0E92D17D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74D55" w14:textId="4C013BE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 изговорене и написане речи и реченице;</w:t>
            </w:r>
          </w:p>
          <w:p w14:paraId="6D3EAA51" w14:textId="528D3E4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818C99C" w14:textId="5804417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9FB139B" w14:textId="2CCE8EB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02BE20D" w14:textId="6A51120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2E8BBDCD" w14:textId="6331AA3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41FD3A57" w14:textId="541662A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AB3EDCE" w14:textId="69874CC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317B53A5" w14:textId="6E890AA6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  <w:p w14:paraId="53B6B547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3553C8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1800222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82ABF21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1C7C7ED5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0C8109F" w14:textId="440C1A7A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763297AC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0.</w:t>
            </w:r>
          </w:p>
        </w:tc>
        <w:tc>
          <w:tcPr>
            <w:tcW w:w="1957" w:type="dxa"/>
            <w:vAlign w:val="center"/>
          </w:tcPr>
          <w:p w14:paraId="0DF1A19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З, В, К, Ж</w:t>
            </w:r>
          </w:p>
        </w:tc>
        <w:tc>
          <w:tcPr>
            <w:tcW w:w="1335" w:type="dxa"/>
            <w:vAlign w:val="center"/>
          </w:tcPr>
          <w:p w14:paraId="09D1CEE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50FAC5E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F87679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, ИА</w:t>
            </w:r>
          </w:p>
        </w:tc>
        <w:tc>
          <w:tcPr>
            <w:tcW w:w="3738" w:type="dxa"/>
            <w:vAlign w:val="center"/>
          </w:tcPr>
          <w:p w14:paraId="489EE86C" w14:textId="00B662A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34750C7" w14:textId="65D8B6A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1F29818" w14:textId="430CB4B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2C1943B" w14:textId="3121C21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760682A" w14:textId="353DB8B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888C6BB" w14:textId="1344C85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23CEBF8" w14:textId="5F8C341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635627B" w14:textId="28A5063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90FFD45" w14:textId="2673CE46" w:rsidR="00581849" w:rsidRPr="00A868CF" w:rsidRDefault="00581849" w:rsidP="00101D93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5574322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65B6010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1253309C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0F705C2A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6F1A60A8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1FAFE7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1.</w:t>
            </w:r>
          </w:p>
        </w:tc>
        <w:tc>
          <w:tcPr>
            <w:tcW w:w="1957" w:type="dxa"/>
            <w:vAlign w:val="center"/>
          </w:tcPr>
          <w:p w14:paraId="7501421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4C51804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6DB279C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72F5E52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5E644BA6" w14:textId="49061E31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48B71A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301" w:type="dxa"/>
            <w:vAlign w:val="center"/>
          </w:tcPr>
          <w:p w14:paraId="3388982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1A42CAF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8CA698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1CDDCD1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48C7E37" w14:textId="366591B3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7CD2DE57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2.</w:t>
            </w:r>
          </w:p>
        </w:tc>
        <w:tc>
          <w:tcPr>
            <w:tcW w:w="1957" w:type="dxa"/>
            <w:vAlign w:val="center"/>
          </w:tcPr>
          <w:p w14:paraId="40A8B20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335" w:type="dxa"/>
            <w:vAlign w:val="center"/>
          </w:tcPr>
          <w:p w14:paraId="22C3A611" w14:textId="1E210291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46C6B1F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</w:tc>
        <w:tc>
          <w:tcPr>
            <w:tcW w:w="1291" w:type="dxa"/>
            <w:vAlign w:val="center"/>
          </w:tcPr>
          <w:p w14:paraId="4FA7329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КВ, МО, ДИ, РП,  ПМ, ЦТ</w:t>
            </w:r>
          </w:p>
        </w:tc>
        <w:tc>
          <w:tcPr>
            <w:tcW w:w="3738" w:type="dxa"/>
            <w:vAlign w:val="center"/>
          </w:tcPr>
          <w:p w14:paraId="5C4DACF7" w14:textId="2A87195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AF16A35" w14:textId="12C20A7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A842B01" w14:textId="777493F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B727E3D" w14:textId="0631AED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2619877" w14:textId="1931B56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522F0D0" w14:textId="3F6AE1E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187D1E67" w14:textId="6D85DE0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30409CC" w14:textId="276D078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1CF889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05B8905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487128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A8805BE" w14:textId="77777777" w:rsidTr="00D1437B">
        <w:trPr>
          <w:cantSplit/>
          <w:trHeight w:val="1134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04117FE4" w14:textId="674E0012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E63F877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3.</w:t>
            </w:r>
          </w:p>
        </w:tc>
        <w:tc>
          <w:tcPr>
            <w:tcW w:w="1957" w:type="dxa"/>
            <w:vAlign w:val="center"/>
          </w:tcPr>
          <w:p w14:paraId="4C3FAE4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Ф, Х</w:t>
            </w:r>
          </w:p>
        </w:tc>
        <w:tc>
          <w:tcPr>
            <w:tcW w:w="1335" w:type="dxa"/>
            <w:vAlign w:val="center"/>
          </w:tcPr>
          <w:p w14:paraId="420D5A0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15433A3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4F1C7BD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12C79B42" w14:textId="0FC75B0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E9BF6A4" w14:textId="7FB7F26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051A5E2" w14:textId="507175D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7557A56" w14:textId="7588E4E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54307AB" w14:textId="7252F13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789D71B" w14:textId="525FA9F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E0DF231" w14:textId="6459D9E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810EAF0" w14:textId="68B36BB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C11C8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613E77B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3483420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4B6BFDC3" w14:textId="77777777" w:rsidR="00D1437B" w:rsidRDefault="00D1437B" w:rsidP="00F41305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14:paraId="6396EB46" w14:textId="77777777" w:rsidR="00F41305" w:rsidRPr="00A868CF" w:rsidRDefault="00F41305" w:rsidP="00F41305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</w:t>
      </w:r>
      <w:r w:rsidR="00D52FEE" w:rsidRPr="00A868CF">
        <w:rPr>
          <w:rFonts w:asciiTheme="minorHAnsi" w:hAnsiTheme="minorHAnsi" w:cstheme="minorHAnsi"/>
          <w:sz w:val="18"/>
          <w:szCs w:val="18"/>
        </w:rPr>
        <w:t xml:space="preserve"> п</w:t>
      </w:r>
      <w:r w:rsidRPr="00A868CF">
        <w:rPr>
          <w:rFonts w:asciiTheme="minorHAnsi" w:hAnsiTheme="minorHAnsi" w:cstheme="minorHAnsi"/>
          <w:sz w:val="18"/>
          <w:szCs w:val="18"/>
        </w:rPr>
        <w:t>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</w:t>
      </w:r>
      <w:r w:rsidR="00D52FEE" w:rsidRPr="00A868CF">
        <w:rPr>
          <w:rFonts w:asciiTheme="minorHAnsi" w:hAnsiTheme="minorHAnsi" w:cstheme="minorHAnsi"/>
          <w:sz w:val="18"/>
          <w:szCs w:val="18"/>
        </w:rPr>
        <w:t>_</w:t>
      </w:r>
      <w:proofErr w:type="gramEnd"/>
      <w:r w:rsidR="00D52FEE"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</w:t>
      </w:r>
      <w:r w:rsidRPr="00A868CF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2FCCBDC3" w14:textId="77777777" w:rsidR="00F41305" w:rsidRPr="00A868CF" w:rsidRDefault="00F41305" w:rsidP="00F41305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</w:t>
      </w:r>
      <w:r w:rsidR="00D52FEE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p w14:paraId="4EE47804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14C7A542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1C1B09A7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208002B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21288169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BC0E426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41B25E73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01B2B2B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08F2EEA5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6AB9EA62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7961A583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321792B8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4D6467B2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4B03A1A3" w14:textId="76F526D7" w:rsidR="009F377B" w:rsidRPr="00A868CF" w:rsidRDefault="009F37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55CC4E0" w14:textId="1C6B1340" w:rsidR="009F377B" w:rsidRPr="00A868CF" w:rsidRDefault="007B3F3E" w:rsidP="009F377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Школска година 202</w:t>
      </w:r>
      <w:r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3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4</w:t>
      </w:r>
      <w:r w:rsidR="009F377B"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.</w:t>
      </w:r>
    </w:p>
    <w:p w14:paraId="32F9BD56" w14:textId="77777777" w:rsidR="009F377B" w:rsidRPr="00A868CF" w:rsidRDefault="009F377B" w:rsidP="009F377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</w:t>
      </w:r>
      <w:r w:rsidRPr="00A868CF">
        <w:rPr>
          <w:rFonts w:asciiTheme="minorHAnsi" w:hAnsiTheme="minorHAnsi" w:cstheme="minorHAnsi"/>
          <w:b/>
          <w:sz w:val="18"/>
          <w:szCs w:val="18"/>
        </w:rPr>
        <w:t>СРПСКИ ЈЕЗИК</w:t>
      </w:r>
    </w:p>
    <w:p w14:paraId="31E15EAA" w14:textId="77777777" w:rsidR="009F377B" w:rsidRPr="00A868CF" w:rsidRDefault="009F377B" w:rsidP="009F377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180</w:t>
      </w:r>
    </w:p>
    <w:p w14:paraId="562EBBBD" w14:textId="1DA8C285" w:rsidR="00BE149A" w:rsidRPr="00A868CF" w:rsidRDefault="009F377B" w:rsidP="00B330C3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 xml:space="preserve">Недељни фонд часова: 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6E3B2DEC" w14:textId="77777777" w:rsidR="00BE149A" w:rsidRPr="00A868CF" w:rsidRDefault="00BE149A" w:rsidP="00B330C3">
      <w:pPr>
        <w:spacing w:after="0" w:line="240" w:lineRule="auto"/>
        <w:ind w:firstLine="142"/>
        <w:rPr>
          <w:rFonts w:asciiTheme="minorHAnsi" w:hAnsiTheme="minorHAnsi" w:cstheme="minorHAnsi"/>
          <w:sz w:val="18"/>
          <w:szCs w:val="18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424"/>
        <w:gridCol w:w="1251"/>
        <w:gridCol w:w="7"/>
      </w:tblGrid>
      <w:tr w:rsidR="00BE149A" w:rsidRPr="00A868CF" w14:paraId="4836EE53" w14:textId="77777777" w:rsidTr="000E2A0E">
        <w:trPr>
          <w:trHeight w:val="934"/>
          <w:jc w:val="center"/>
        </w:trPr>
        <w:tc>
          <w:tcPr>
            <w:tcW w:w="15236" w:type="dxa"/>
            <w:gridSpan w:val="11"/>
            <w:shd w:val="clear" w:color="auto" w:fill="F2F2F2"/>
            <w:vAlign w:val="center"/>
          </w:tcPr>
          <w:p w14:paraId="59E52E88" w14:textId="3B20A66F" w:rsidR="00BE149A" w:rsidRPr="00A868CF" w:rsidRDefault="00BE149A" w:rsidP="009C3D1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Месец: </w:t>
            </w:r>
            <w:r w:rsidR="00D32A48"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ОВЕМБАР</w:t>
            </w:r>
          </w:p>
        </w:tc>
      </w:tr>
      <w:tr w:rsidR="0098200D" w:rsidRPr="00A868CF" w14:paraId="28BFFECE" w14:textId="77777777" w:rsidTr="000E2A0E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E61B499" w14:textId="0EEC232A" w:rsidR="0098200D" w:rsidRPr="00F257C3" w:rsidRDefault="0098200D" w:rsidP="0098200D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7093D5D7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605F212" w14:textId="727F92B6" w:rsidR="0098200D" w:rsidRPr="00F257C3" w:rsidRDefault="0098200D" w:rsidP="0098200D">
            <w:pPr>
              <w:spacing w:after="0" w:line="240" w:lineRule="auto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957" w:type="dxa"/>
            <w:shd w:val="clear" w:color="auto" w:fill="F2F2F2"/>
            <w:vAlign w:val="center"/>
          </w:tcPr>
          <w:p w14:paraId="74F2B87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E2E32E8" w14:textId="232C48D4" w:rsidR="0098200D" w:rsidRPr="00F257C3" w:rsidRDefault="0098200D" w:rsidP="0098200D">
            <w:pPr>
              <w:spacing w:after="0" w:line="240" w:lineRule="auto"/>
              <w:ind w:right="-2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2F2F2"/>
            <w:vAlign w:val="center"/>
          </w:tcPr>
          <w:p w14:paraId="2D63E186" w14:textId="54D7F2F7" w:rsidR="0098200D" w:rsidRPr="00F257C3" w:rsidRDefault="0098200D" w:rsidP="0098200D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7D56116C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154AC927" w14:textId="69E75431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91" w:type="dxa"/>
            <w:shd w:val="clear" w:color="auto" w:fill="F2F2F2"/>
            <w:vAlign w:val="center"/>
          </w:tcPr>
          <w:p w14:paraId="110C30B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6AC5B19" w14:textId="1BB57D60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738" w:type="dxa"/>
            <w:shd w:val="clear" w:color="auto" w:fill="F2F2F2"/>
            <w:vAlign w:val="center"/>
          </w:tcPr>
          <w:p w14:paraId="7F3EE05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5C5F760" w14:textId="2A31C11A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449F560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480F7588" w14:textId="2FB400DE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41CBB80" w14:textId="29DF67A6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251" w:type="dxa"/>
            <w:shd w:val="clear" w:color="auto" w:fill="F2F2F2"/>
            <w:vAlign w:val="center"/>
          </w:tcPr>
          <w:p w14:paraId="369FBA6F" w14:textId="347AABCD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050DA" w:rsidRPr="00A868CF" w14:paraId="567B8F3B" w14:textId="77777777" w:rsidTr="005050DA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328EBC6B" w14:textId="65A8CCC5" w:rsidR="005050DA" w:rsidRPr="00A868CF" w:rsidRDefault="005050DA" w:rsidP="00BE149A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Latn-ME"/>
              </w:rPr>
              <w:t>e</w:t>
            </w:r>
          </w:p>
        </w:tc>
        <w:tc>
          <w:tcPr>
            <w:tcW w:w="626" w:type="dxa"/>
            <w:vAlign w:val="center"/>
          </w:tcPr>
          <w:p w14:paraId="28DF312F" w14:textId="6BD98622" w:rsidR="005050DA" w:rsidRPr="00A868CF" w:rsidRDefault="005050DA" w:rsidP="0085778C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4.</w:t>
            </w:r>
          </w:p>
        </w:tc>
        <w:tc>
          <w:tcPr>
            <w:tcW w:w="1957" w:type="dxa"/>
            <w:vAlign w:val="center"/>
          </w:tcPr>
          <w:p w14:paraId="156EA986" w14:textId="12FBC5CF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Ћ, Ђ</w:t>
            </w:r>
          </w:p>
        </w:tc>
        <w:tc>
          <w:tcPr>
            <w:tcW w:w="1335" w:type="dxa"/>
            <w:vAlign w:val="center"/>
          </w:tcPr>
          <w:p w14:paraId="516A3E2A" w14:textId="5FE048A0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73DFABD8" w14:textId="3A4F0555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66D06E75" w14:textId="048C543E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16887125" w14:textId="1D9673EA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B6948C6" w14:textId="31F4338B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1198D79" w14:textId="019363B3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C5547FB" w14:textId="40469A00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EB726AC" w14:textId="53ABFEA0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353810E" w14:textId="1C3E785F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258AD77F" w14:textId="4A7DDF86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52A7B68" w14:textId="280728C7" w:rsidR="005050DA" w:rsidRPr="00A868CF" w:rsidRDefault="005050DA" w:rsidP="0085778C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29CD3D1E" w14:textId="0FEE8DEB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424" w:type="dxa"/>
            <w:vAlign w:val="center"/>
          </w:tcPr>
          <w:p w14:paraId="41AE76CC" w14:textId="4DC717B5" w:rsidR="005050DA" w:rsidRPr="00A868CF" w:rsidRDefault="005050DA" w:rsidP="008577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  <w:vAlign w:val="center"/>
          </w:tcPr>
          <w:p w14:paraId="5D105436" w14:textId="77777777" w:rsidR="005050DA" w:rsidRPr="00A868CF" w:rsidRDefault="005050DA" w:rsidP="0085778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050DA" w:rsidRPr="00A868CF" w14:paraId="7DAD3E31" w14:textId="77777777" w:rsidTr="00D31344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/>
            <w:vAlign w:val="center"/>
          </w:tcPr>
          <w:p w14:paraId="689EED70" w14:textId="1013E0EE" w:rsidR="005050DA" w:rsidRPr="00A868CF" w:rsidRDefault="005050DA" w:rsidP="00BE149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ME"/>
              </w:rPr>
            </w:pPr>
          </w:p>
        </w:tc>
        <w:tc>
          <w:tcPr>
            <w:tcW w:w="626" w:type="dxa"/>
            <w:vAlign w:val="center"/>
          </w:tcPr>
          <w:p w14:paraId="3407E244" w14:textId="538FBB2F" w:rsidR="005050DA" w:rsidRPr="00A868CF" w:rsidRDefault="005050DA" w:rsidP="00D31344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5.</w:t>
            </w:r>
          </w:p>
        </w:tc>
        <w:tc>
          <w:tcPr>
            <w:tcW w:w="1957" w:type="dxa"/>
            <w:vAlign w:val="center"/>
          </w:tcPr>
          <w:p w14:paraId="2D8018DB" w14:textId="2694625E" w:rsidR="005050DA" w:rsidRPr="00A868CF" w:rsidRDefault="005050DA" w:rsidP="00BE149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Џ, Ч</w:t>
            </w:r>
          </w:p>
        </w:tc>
        <w:tc>
          <w:tcPr>
            <w:tcW w:w="1335" w:type="dxa"/>
            <w:vAlign w:val="center"/>
          </w:tcPr>
          <w:p w14:paraId="26464E58" w14:textId="64796CCF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72385610" w14:textId="1D577033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764AAAAE" w14:textId="1E001E3A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</w:tcPr>
          <w:p w14:paraId="729F8A11" w14:textId="5CBC93F9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D809041" w14:textId="23BC66F0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2B04F9" w14:textId="7A352AC8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56AABEF" w14:textId="63FDDFCE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852C3D3" w14:textId="4BCDA54C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A2F1A84" w14:textId="01977D0B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2C1921E1" w14:textId="6B410811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E39653B" w14:textId="6D9944DE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у себи) са разумевањем прочитаног.</w:t>
            </w:r>
          </w:p>
        </w:tc>
        <w:tc>
          <w:tcPr>
            <w:tcW w:w="1247" w:type="dxa"/>
            <w:vAlign w:val="center"/>
          </w:tcPr>
          <w:p w14:paraId="7AED76BA" w14:textId="0216A0BD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424" w:type="dxa"/>
            <w:vAlign w:val="center"/>
          </w:tcPr>
          <w:p w14:paraId="02F0A5CD" w14:textId="453A1B7D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251" w:type="dxa"/>
            <w:vAlign w:val="center"/>
          </w:tcPr>
          <w:p w14:paraId="6515500F" w14:textId="77777777" w:rsidR="005050DA" w:rsidRPr="00A868CF" w:rsidRDefault="005050DA" w:rsidP="00BE149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14:paraId="44F47204" w14:textId="77777777" w:rsidR="00474D94" w:rsidRDefault="00474D94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424"/>
        <w:gridCol w:w="1251"/>
      </w:tblGrid>
      <w:tr w:rsidR="005050DA" w:rsidRPr="00A868CF" w14:paraId="5003D7AB" w14:textId="77777777" w:rsidTr="00D31344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7A37E079" w14:textId="41D4FDA3" w:rsidR="005050DA" w:rsidRPr="00A868CF" w:rsidRDefault="005050DA" w:rsidP="005050D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Latn-ME"/>
              </w:rPr>
              <w:t>e</w:t>
            </w:r>
          </w:p>
        </w:tc>
        <w:tc>
          <w:tcPr>
            <w:tcW w:w="626" w:type="dxa"/>
            <w:vAlign w:val="center"/>
          </w:tcPr>
          <w:p w14:paraId="4CAB79C4" w14:textId="5C688E78" w:rsidR="005050DA" w:rsidRPr="00474D94" w:rsidRDefault="005050DA" w:rsidP="00D31344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1957" w:type="dxa"/>
            <w:vAlign w:val="center"/>
          </w:tcPr>
          <w:p w14:paraId="696B3F20" w14:textId="535896D9" w:rsidR="005050DA" w:rsidRPr="00A868CF" w:rsidRDefault="005050DA" w:rsidP="00474D9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Ф, Х, Ћ Ђ, Џ, Ч</w:t>
            </w:r>
          </w:p>
        </w:tc>
        <w:tc>
          <w:tcPr>
            <w:tcW w:w="1335" w:type="dxa"/>
            <w:vAlign w:val="center"/>
          </w:tcPr>
          <w:p w14:paraId="5261902E" w14:textId="77BF23C4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03E52196" w14:textId="00DDD878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846280D" w14:textId="2093BDB3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362DCDB6" w14:textId="77777777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ликује изговорени глас и написано слово, изговорене и написане речи и реченице;</w:t>
            </w:r>
          </w:p>
          <w:p w14:paraId="16398D7F" w14:textId="45856439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8F60B77" w14:textId="48C7E1A1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222B543" w14:textId="0A99B8B7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890ADCC" w14:textId="068ED0AB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1683884" w14:textId="6F358930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164CC56C" w14:textId="7FBADA37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610693B" w14:textId="31CA053B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 тихо (у себи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а разумевањем прочитаног.</w:t>
            </w:r>
          </w:p>
        </w:tc>
        <w:tc>
          <w:tcPr>
            <w:tcW w:w="1247" w:type="dxa"/>
            <w:vAlign w:val="center"/>
          </w:tcPr>
          <w:p w14:paraId="2EA1C351" w14:textId="333ECD8D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424" w:type="dxa"/>
            <w:vAlign w:val="center"/>
          </w:tcPr>
          <w:p w14:paraId="0ECECDD3" w14:textId="0C9F4F04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</w:tcPr>
          <w:p w14:paraId="2EBAD180" w14:textId="56A707F2" w:rsidR="005050DA" w:rsidRPr="00A868CF" w:rsidRDefault="005050DA" w:rsidP="00BE149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050DA" w:rsidRPr="00A868CF" w14:paraId="478D15AA" w14:textId="77777777" w:rsidTr="00581849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07B34D7D" w14:textId="77777777" w:rsidR="005050DA" w:rsidRPr="00A868CF" w:rsidRDefault="005050DA" w:rsidP="00474D94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4B05801" w14:textId="3F11ABEF" w:rsidR="005050DA" w:rsidRPr="00A868CF" w:rsidRDefault="005050DA" w:rsidP="00474D94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7.</w:t>
            </w:r>
          </w:p>
        </w:tc>
        <w:tc>
          <w:tcPr>
            <w:tcW w:w="1957" w:type="dxa"/>
            <w:vAlign w:val="center"/>
          </w:tcPr>
          <w:p w14:paraId="7C2CDC8D" w14:textId="23FDC35F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60160448" w14:textId="593CE9AE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47AF301F" w14:textId="10DD8DB5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26D5F9AB" w14:textId="1E9215E6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79D7D7E1" w14:textId="655ED46C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6881CCDF" w14:textId="02081219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 ЛК</w:t>
            </w:r>
          </w:p>
        </w:tc>
        <w:tc>
          <w:tcPr>
            <w:tcW w:w="1424" w:type="dxa"/>
            <w:vAlign w:val="center"/>
          </w:tcPr>
          <w:p w14:paraId="569D63D9" w14:textId="0AAAFAEA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  <w:vAlign w:val="center"/>
          </w:tcPr>
          <w:p w14:paraId="6F0C57B1" w14:textId="77777777" w:rsidR="005050DA" w:rsidRPr="00A868CF" w:rsidRDefault="005050DA" w:rsidP="00474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050DA" w:rsidRPr="00A868CF" w14:paraId="241D1C3E" w14:textId="77777777" w:rsidTr="00581849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54C528E" w14:textId="77777777" w:rsidR="005050DA" w:rsidRPr="00A868CF" w:rsidRDefault="005050DA" w:rsidP="00474D94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C08013A" w14:textId="1730D7CE" w:rsidR="005050DA" w:rsidRPr="00A868CF" w:rsidRDefault="005050DA" w:rsidP="00474D94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8.</w:t>
            </w:r>
          </w:p>
        </w:tc>
        <w:tc>
          <w:tcPr>
            <w:tcW w:w="1957" w:type="dxa"/>
            <w:vAlign w:val="center"/>
          </w:tcPr>
          <w:p w14:paraId="0A2400A4" w14:textId="47D3C118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Научили смо штампана слова</w:t>
            </w:r>
          </w:p>
        </w:tc>
        <w:tc>
          <w:tcPr>
            <w:tcW w:w="1335" w:type="dxa"/>
            <w:vAlign w:val="center"/>
          </w:tcPr>
          <w:p w14:paraId="736C38EF" w14:textId="77777777" w:rsidR="005C663C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истемат</w:t>
            </w:r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-</w:t>
            </w:r>
          </w:p>
          <w:p w14:paraId="22393CB7" w14:textId="65996985" w:rsidR="005050DA" w:rsidRPr="00A868CF" w:rsidRDefault="005C663C" w:rsidP="005C66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08DB079C" w14:textId="1948E3D3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</w:p>
        </w:tc>
        <w:tc>
          <w:tcPr>
            <w:tcW w:w="1291" w:type="dxa"/>
            <w:vAlign w:val="center"/>
          </w:tcPr>
          <w:p w14:paraId="55BF97F4" w14:textId="1C58D3B2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КВ, МО, ДИ, РП,  ПМ</w:t>
            </w:r>
          </w:p>
        </w:tc>
        <w:tc>
          <w:tcPr>
            <w:tcW w:w="3738" w:type="dxa"/>
            <w:vAlign w:val="center"/>
          </w:tcPr>
          <w:p w14:paraId="16BE166E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56F275F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64461DD5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0F368AA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5033E5D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287C5253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авилно употреби велико слово;</w:t>
            </w:r>
          </w:p>
          <w:p w14:paraId="446EFA24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23552E5" w14:textId="707F158F" w:rsidR="005050DA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ихо</w:t>
            </w:r>
            <w:proofErr w:type="gram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чита (</w:t>
            </w:r>
            <w:r w:rsidRPr="00A868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2B9DA35" w14:textId="566B1106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Наставни лист </w:t>
            </w:r>
          </w:p>
        </w:tc>
        <w:tc>
          <w:tcPr>
            <w:tcW w:w="1424" w:type="dxa"/>
            <w:vAlign w:val="center"/>
          </w:tcPr>
          <w:p w14:paraId="6EF4F3E0" w14:textId="6478F99B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251" w:type="dxa"/>
            <w:vAlign w:val="center"/>
          </w:tcPr>
          <w:p w14:paraId="463CC34C" w14:textId="77777777" w:rsidR="005050DA" w:rsidRPr="00A868CF" w:rsidRDefault="005050DA" w:rsidP="00474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95"/>
        <w:gridCol w:w="206"/>
        <w:gridCol w:w="690"/>
        <w:gridCol w:w="18"/>
        <w:gridCol w:w="1606"/>
        <w:gridCol w:w="1054"/>
        <w:gridCol w:w="1376"/>
        <w:gridCol w:w="1190"/>
        <w:gridCol w:w="4261"/>
        <w:gridCol w:w="1209"/>
        <w:gridCol w:w="1576"/>
        <w:gridCol w:w="1127"/>
      </w:tblGrid>
      <w:tr w:rsidR="005050DA" w:rsidRPr="00A868CF" w14:paraId="74C25F5F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70153550" w14:textId="19D114E0" w:rsidR="005050DA" w:rsidRPr="00A868CF" w:rsidRDefault="005050DA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к</w:t>
            </w:r>
          </w:p>
        </w:tc>
        <w:tc>
          <w:tcPr>
            <w:tcW w:w="896" w:type="dxa"/>
            <w:gridSpan w:val="2"/>
            <w:vAlign w:val="center"/>
          </w:tcPr>
          <w:p w14:paraId="78AB3199" w14:textId="641412D1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9.</w:t>
            </w:r>
          </w:p>
        </w:tc>
        <w:tc>
          <w:tcPr>
            <w:tcW w:w="1624" w:type="dxa"/>
            <w:gridSpan w:val="2"/>
            <w:vAlign w:val="center"/>
          </w:tcPr>
          <w:p w14:paraId="5A9ABE61" w14:textId="402B5920" w:rsidR="005050DA" w:rsidRPr="00A868CF" w:rsidRDefault="005050DA" w:rsidP="00D3134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Вук Караџић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7D867C8E" w14:textId="2917A04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2B655450" w14:textId="7911CC93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9605D4C" w14:textId="66EA590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РУ, МО, ДИ, РП, ПМ</w:t>
            </w:r>
          </w:p>
        </w:tc>
        <w:tc>
          <w:tcPr>
            <w:tcW w:w="4261" w:type="dxa"/>
            <w:vAlign w:val="center"/>
          </w:tcPr>
          <w:p w14:paraId="30E81D74" w14:textId="603EDBC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53BEB3BF" w14:textId="170D376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56028099" w14:textId="1294B46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390C6219" w14:textId="70BC766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B1C1DDE" w14:textId="3BB929B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0B29DBE" w14:textId="359BF5F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0F5A88E6" w14:textId="47E3BA7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F42913C" w14:textId="0042179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</w:tc>
        <w:tc>
          <w:tcPr>
            <w:tcW w:w="1209" w:type="dxa"/>
            <w:vAlign w:val="center"/>
          </w:tcPr>
          <w:p w14:paraId="57CA6EAE" w14:textId="60C3FECC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0C04F8C8" w14:textId="473AE32B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5C8D5E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0689618F" w14:textId="77777777" w:rsidTr="00D31344">
        <w:trPr>
          <w:trHeight w:val="671"/>
        </w:trPr>
        <w:tc>
          <w:tcPr>
            <w:tcW w:w="895" w:type="dxa"/>
            <w:vMerge/>
          </w:tcPr>
          <w:p w14:paraId="5FD1ADA8" w14:textId="017653FF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09FFE079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0.</w:t>
            </w:r>
          </w:p>
        </w:tc>
        <w:tc>
          <w:tcPr>
            <w:tcW w:w="1624" w:type="dxa"/>
            <w:gridSpan w:val="2"/>
            <w:vAlign w:val="center"/>
          </w:tcPr>
          <w:p w14:paraId="38533EA6" w14:textId="77777777" w:rsidR="005050DA" w:rsidRPr="00A868CF" w:rsidRDefault="005050DA" w:rsidP="00D31344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Народне умотворине</w:t>
            </w:r>
          </w:p>
        </w:tc>
        <w:tc>
          <w:tcPr>
            <w:tcW w:w="1054" w:type="dxa"/>
            <w:vAlign w:val="center"/>
          </w:tcPr>
          <w:p w14:paraId="6C97451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0242549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190" w:type="dxa"/>
            <w:vAlign w:val="center"/>
          </w:tcPr>
          <w:p w14:paraId="45B387B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РУ, МО, ДИ, РП, ПМ</w:t>
            </w:r>
          </w:p>
        </w:tc>
        <w:tc>
          <w:tcPr>
            <w:tcW w:w="4261" w:type="dxa"/>
            <w:vAlign w:val="center"/>
          </w:tcPr>
          <w:p w14:paraId="136A11B6" w14:textId="712E9C4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7362D42" w14:textId="7CB3FBF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24733B62" w14:textId="1D74B69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загонетку и разуме њено значење;</w:t>
            </w:r>
          </w:p>
          <w:p w14:paraId="73B9E27C" w14:textId="7B59E4D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3D329E9E" w14:textId="5FBB831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;</w:t>
            </w:r>
          </w:p>
          <w:p w14:paraId="59FBD8B5" w14:textId="5D4876D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DB57245" w14:textId="203C353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, разуме и парафразира поруку;</w:t>
            </w:r>
          </w:p>
          <w:p w14:paraId="24ED84BB" w14:textId="360F4C7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4709AE3C" w14:textId="1F12B69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09" w:type="dxa"/>
            <w:vAlign w:val="center"/>
          </w:tcPr>
          <w:p w14:paraId="596E056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6CD1C61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К</w:t>
            </w:r>
          </w:p>
        </w:tc>
        <w:tc>
          <w:tcPr>
            <w:tcW w:w="1127" w:type="dxa"/>
            <w:vAlign w:val="center"/>
          </w:tcPr>
          <w:p w14:paraId="46AA18E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97BCA45" w14:textId="77777777" w:rsidTr="00D31344">
        <w:trPr>
          <w:trHeight w:val="671"/>
        </w:trPr>
        <w:tc>
          <w:tcPr>
            <w:tcW w:w="895" w:type="dxa"/>
            <w:vMerge/>
          </w:tcPr>
          <w:p w14:paraId="5F705B0D" w14:textId="5719DC35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461F316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1.</w:t>
            </w:r>
          </w:p>
        </w:tc>
        <w:tc>
          <w:tcPr>
            <w:tcW w:w="1624" w:type="dxa"/>
            <w:gridSpan w:val="2"/>
            <w:vAlign w:val="center"/>
          </w:tcPr>
          <w:p w14:paraId="6CB78C60" w14:textId="77777777" w:rsidR="005050DA" w:rsidRPr="00A868CF" w:rsidRDefault="005050DA" w:rsidP="00D31344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5891229A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52E9652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EDA88F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П, ПМ</w:t>
            </w:r>
          </w:p>
        </w:tc>
        <w:tc>
          <w:tcPr>
            <w:tcW w:w="4261" w:type="dxa"/>
            <w:vAlign w:val="center"/>
          </w:tcPr>
          <w:p w14:paraId="00C673D6" w14:textId="56E9174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58567A02" w14:textId="7C592B4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08939172" w14:textId="1E75CC2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03F84E1" w14:textId="30A6DF1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1D02B06" w14:textId="1A44BB2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.</w:t>
            </w:r>
          </w:p>
        </w:tc>
        <w:tc>
          <w:tcPr>
            <w:tcW w:w="1209" w:type="dxa"/>
            <w:vAlign w:val="center"/>
          </w:tcPr>
          <w:p w14:paraId="7A0F519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38BA8BA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78BCE7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364EDD07" w14:textId="77777777" w:rsidTr="00D31344">
        <w:trPr>
          <w:trHeight w:val="671"/>
        </w:trPr>
        <w:tc>
          <w:tcPr>
            <w:tcW w:w="895" w:type="dxa"/>
            <w:vMerge/>
            <w:vAlign w:val="center"/>
          </w:tcPr>
          <w:p w14:paraId="1D0BB79F" w14:textId="611B8380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59020A8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2.</w:t>
            </w:r>
          </w:p>
        </w:tc>
        <w:tc>
          <w:tcPr>
            <w:tcW w:w="1624" w:type="dxa"/>
            <w:gridSpan w:val="2"/>
            <w:vAlign w:val="center"/>
          </w:tcPr>
          <w:p w14:paraId="6541BB5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 правилно: тачка, упитник, узвичник</w:t>
            </w:r>
          </w:p>
        </w:tc>
        <w:tc>
          <w:tcPr>
            <w:tcW w:w="1054" w:type="dxa"/>
            <w:vAlign w:val="center"/>
          </w:tcPr>
          <w:p w14:paraId="25BC476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30B211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1D023D5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ПМ</w:t>
            </w:r>
          </w:p>
        </w:tc>
        <w:tc>
          <w:tcPr>
            <w:tcW w:w="4261" w:type="dxa"/>
            <w:vAlign w:val="center"/>
          </w:tcPr>
          <w:p w14:paraId="79F6EF7D" w14:textId="2D96DD1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14E8EEA" w14:textId="670A7D3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0DCD6E45" w14:textId="5E11C00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D0BF694" w14:textId="36AB276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EFF575E" w14:textId="6E2227E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4C7958D" w14:textId="331FE70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7C12B5A" w14:textId="051245C2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8A8C91B" w14:textId="204F7B88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E37C722" w14:textId="3075A5D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5CDF3147" w14:textId="56DFD06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9724708" w14:textId="776D199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301C00B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D54E57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7CF3F6C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3FE73A60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0A8219F5" w14:textId="15118AC6" w:rsidR="005050DA" w:rsidRPr="00A868CF" w:rsidRDefault="005050DA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gridSpan w:val="2"/>
            <w:vAlign w:val="center"/>
          </w:tcPr>
          <w:p w14:paraId="3C2A794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3.</w:t>
            </w:r>
          </w:p>
        </w:tc>
        <w:tc>
          <w:tcPr>
            <w:tcW w:w="1624" w:type="dxa"/>
            <w:gridSpan w:val="2"/>
            <w:vAlign w:val="center"/>
          </w:tcPr>
          <w:p w14:paraId="447ACE1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 правилно: велико слово</w:t>
            </w:r>
          </w:p>
        </w:tc>
        <w:tc>
          <w:tcPr>
            <w:tcW w:w="1054" w:type="dxa"/>
            <w:vAlign w:val="center"/>
          </w:tcPr>
          <w:p w14:paraId="36411E8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7B3CD02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70B0B7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ПМ</w:t>
            </w:r>
          </w:p>
        </w:tc>
        <w:tc>
          <w:tcPr>
            <w:tcW w:w="4261" w:type="dxa"/>
            <w:vAlign w:val="center"/>
          </w:tcPr>
          <w:p w14:paraId="2DC49CA5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ликује изговорени глас и написано слово, изговорене и написане речи и реченице;</w:t>
            </w:r>
          </w:p>
          <w:p w14:paraId="6ABA1E6F" w14:textId="1E4AB76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012E86E2" w14:textId="283EC15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0F9378F" w14:textId="4E9FC23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3D55047" w14:textId="1D7C36C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9758564" w14:textId="1E7D3CD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C8B1FC0" w14:textId="4D10D6A8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04DDB19" w14:textId="37EA473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5DB1977" w14:textId="12B22AC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416C935E" w14:textId="3EDC0FA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D5E4C45" w14:textId="704C741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25A0EC1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298D7C3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3E3A96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576C02B" w14:textId="77777777" w:rsidTr="00D31344">
        <w:trPr>
          <w:trHeight w:val="671"/>
        </w:trPr>
        <w:tc>
          <w:tcPr>
            <w:tcW w:w="895" w:type="dxa"/>
            <w:vMerge/>
          </w:tcPr>
          <w:p w14:paraId="24B739D0" w14:textId="6D529B02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431983C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4.</w:t>
            </w:r>
          </w:p>
        </w:tc>
        <w:tc>
          <w:tcPr>
            <w:tcW w:w="1624" w:type="dxa"/>
            <w:gridSpan w:val="2"/>
            <w:vAlign w:val="center"/>
          </w:tcPr>
          <w:p w14:paraId="1DAA0E1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 правилно: диктат</w:t>
            </w:r>
          </w:p>
        </w:tc>
        <w:tc>
          <w:tcPr>
            <w:tcW w:w="1054" w:type="dxa"/>
            <w:vAlign w:val="center"/>
          </w:tcPr>
          <w:p w14:paraId="1FEA549B" w14:textId="3F269AF5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7BBC7B2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8CD4D8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, КВ</w:t>
            </w:r>
          </w:p>
        </w:tc>
        <w:tc>
          <w:tcPr>
            <w:tcW w:w="4261" w:type="dxa"/>
            <w:vAlign w:val="center"/>
          </w:tcPr>
          <w:p w14:paraId="4723FD19" w14:textId="7E502C4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AB185BE" w14:textId="122554E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1764A5D0" w14:textId="7192E95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B39E399" w14:textId="6ED048B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46DD1F8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2C103C3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05E1E0B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ADD4478" w14:textId="77777777" w:rsidTr="00D31344">
        <w:trPr>
          <w:trHeight w:val="671"/>
        </w:trPr>
        <w:tc>
          <w:tcPr>
            <w:tcW w:w="895" w:type="dxa"/>
            <w:vMerge/>
          </w:tcPr>
          <w:p w14:paraId="77B71CD7" w14:textId="0248FD8C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46DA6189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5.</w:t>
            </w:r>
          </w:p>
        </w:tc>
        <w:tc>
          <w:tcPr>
            <w:tcW w:w="1624" w:type="dxa"/>
            <w:gridSpan w:val="2"/>
            <w:vAlign w:val="center"/>
          </w:tcPr>
          <w:p w14:paraId="42DCA14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епо понашањ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252513B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1A71256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1B57BF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A60D958" w14:textId="4F2B409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07EC40F" w14:textId="0569C57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A34620A" w14:textId="3CC9B74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6A21DBB" w14:textId="2CF12CA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545B71C3" w14:textId="584F97A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53283615" w14:textId="71FA3D7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8AFA137" w14:textId="207B71C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4C88FCD" w14:textId="6B469D48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6D4176A0" w14:textId="792C6CB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</w:tc>
        <w:tc>
          <w:tcPr>
            <w:tcW w:w="1209" w:type="dxa"/>
            <w:vAlign w:val="center"/>
          </w:tcPr>
          <w:p w14:paraId="0370B91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1679364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В</w:t>
            </w:r>
          </w:p>
        </w:tc>
        <w:tc>
          <w:tcPr>
            <w:tcW w:w="1127" w:type="dxa"/>
            <w:vAlign w:val="center"/>
          </w:tcPr>
          <w:p w14:paraId="4323AE2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6C3965CF" w14:textId="77777777" w:rsidTr="00D31344">
        <w:trPr>
          <w:trHeight w:val="671"/>
        </w:trPr>
        <w:tc>
          <w:tcPr>
            <w:tcW w:w="895" w:type="dxa"/>
            <w:vMerge/>
          </w:tcPr>
          <w:p w14:paraId="259886D0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7789D85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6.</w:t>
            </w:r>
          </w:p>
        </w:tc>
        <w:tc>
          <w:tcPr>
            <w:tcW w:w="1624" w:type="dxa"/>
            <w:gridSpan w:val="2"/>
            <w:vAlign w:val="center"/>
          </w:tcPr>
          <w:p w14:paraId="193FEDD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епо понашањ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4494ABAC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168AB96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2F78F0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4E375EAE" w14:textId="7CC8AFE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3D381034" w14:textId="3D6E886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2AD2704F" w14:textId="1539340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62B633C" w14:textId="166D70B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298ADB27" w14:textId="03F676D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4F061F4A" w14:textId="6CBBF2B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8EB3599" w14:textId="7B96C9F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3273EEA6" w14:textId="3B8836A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24971565" w14:textId="5A0E426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  <w:p w14:paraId="531C9B48" w14:textId="35CDDE6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.</w:t>
            </w:r>
          </w:p>
        </w:tc>
        <w:tc>
          <w:tcPr>
            <w:tcW w:w="1209" w:type="dxa"/>
            <w:vAlign w:val="center"/>
          </w:tcPr>
          <w:p w14:paraId="0B7DFFF6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BD13BE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В</w:t>
            </w:r>
          </w:p>
        </w:tc>
        <w:tc>
          <w:tcPr>
            <w:tcW w:w="1127" w:type="dxa"/>
            <w:vAlign w:val="center"/>
          </w:tcPr>
          <w:p w14:paraId="24F5292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2424409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71039475" w14:textId="4A13E01B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gridSpan w:val="2"/>
            <w:vAlign w:val="center"/>
          </w:tcPr>
          <w:p w14:paraId="316339D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7.</w:t>
            </w:r>
          </w:p>
        </w:tc>
        <w:tc>
          <w:tcPr>
            <w:tcW w:w="1624" w:type="dxa"/>
            <w:gridSpan w:val="2"/>
            <w:vAlign w:val="center"/>
          </w:tcPr>
          <w:p w14:paraId="46AE2E1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дљикава прасад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Артур Шопенхауер</w:t>
            </w:r>
          </w:p>
        </w:tc>
        <w:tc>
          <w:tcPr>
            <w:tcW w:w="1054" w:type="dxa"/>
            <w:vAlign w:val="center"/>
          </w:tcPr>
          <w:p w14:paraId="232B0B6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56199E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4C5B10A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5C9BDF84" w14:textId="2DA7316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2DAB1E7" w14:textId="64061AC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AE7DAC8" w14:textId="344F632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BC13221" w14:textId="6A389C0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2DACDF0D" w14:textId="2A82329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5BF5BF00" w14:textId="796F1D6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DAD5590" w14:textId="597606F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7DB86B19" w14:textId="3FB3345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26F18C9A" w14:textId="7D06A37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  <w:p w14:paraId="1BABC6CA" w14:textId="468D371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27F5FAD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 </w:t>
            </w:r>
          </w:p>
        </w:tc>
        <w:tc>
          <w:tcPr>
            <w:tcW w:w="1576" w:type="dxa"/>
            <w:vAlign w:val="center"/>
          </w:tcPr>
          <w:p w14:paraId="22A5D51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ГВ</w:t>
            </w:r>
          </w:p>
        </w:tc>
        <w:tc>
          <w:tcPr>
            <w:tcW w:w="1127" w:type="dxa"/>
            <w:vAlign w:val="center"/>
          </w:tcPr>
          <w:p w14:paraId="4EEBAC6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2B6CD7A" w14:textId="77777777" w:rsidTr="00D31344">
        <w:trPr>
          <w:trHeight w:val="671"/>
        </w:trPr>
        <w:tc>
          <w:tcPr>
            <w:tcW w:w="895" w:type="dxa"/>
            <w:vMerge/>
          </w:tcPr>
          <w:p w14:paraId="0338EBD5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9BC06B2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8.</w:t>
            </w:r>
          </w:p>
        </w:tc>
        <w:tc>
          <w:tcPr>
            <w:tcW w:w="1624" w:type="dxa"/>
            <w:gridSpan w:val="2"/>
            <w:vAlign w:val="center"/>
          </w:tcPr>
          <w:p w14:paraId="7D59BCF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онашао сам се леп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писани рад</w:t>
            </w:r>
          </w:p>
        </w:tc>
        <w:tc>
          <w:tcPr>
            <w:tcW w:w="1054" w:type="dxa"/>
            <w:vAlign w:val="center"/>
          </w:tcPr>
          <w:p w14:paraId="76B372EC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5D4CB94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36BAD48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, ЦТ</w:t>
            </w:r>
          </w:p>
        </w:tc>
        <w:tc>
          <w:tcPr>
            <w:tcW w:w="4261" w:type="dxa"/>
            <w:vAlign w:val="center"/>
          </w:tcPr>
          <w:p w14:paraId="34E3859D" w14:textId="7D246EB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1789A570" w14:textId="267FA622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69C8585" w14:textId="677E20D2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паја више реченица у краћу целину.</w:t>
            </w:r>
          </w:p>
          <w:p w14:paraId="0DBAEBE7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F8B35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ГВ</w:t>
            </w:r>
          </w:p>
        </w:tc>
        <w:tc>
          <w:tcPr>
            <w:tcW w:w="1576" w:type="dxa"/>
            <w:vAlign w:val="center"/>
          </w:tcPr>
          <w:p w14:paraId="1E03FF52" w14:textId="77777777" w:rsidR="005050DA" w:rsidRPr="00A868CF" w:rsidRDefault="005050DA" w:rsidP="00D3134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1A66BEE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B16930D" w14:textId="77777777" w:rsidTr="00D31344">
        <w:trPr>
          <w:trHeight w:val="671"/>
        </w:trPr>
        <w:tc>
          <w:tcPr>
            <w:tcW w:w="895" w:type="dxa"/>
            <w:vMerge/>
          </w:tcPr>
          <w:p w14:paraId="69F5C38B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145BA00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9.</w:t>
            </w:r>
          </w:p>
        </w:tc>
        <w:tc>
          <w:tcPr>
            <w:tcW w:w="1624" w:type="dxa"/>
            <w:gridSpan w:val="2"/>
            <w:vAlign w:val="center"/>
          </w:tcPr>
          <w:p w14:paraId="1A1657E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6635FC7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0238E7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190" w:type="dxa"/>
            <w:vAlign w:val="center"/>
          </w:tcPr>
          <w:p w14:paraId="2F1D434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Т</w:t>
            </w:r>
          </w:p>
        </w:tc>
        <w:tc>
          <w:tcPr>
            <w:tcW w:w="4261" w:type="dxa"/>
            <w:vAlign w:val="center"/>
          </w:tcPr>
          <w:p w14:paraId="10AA9851" w14:textId="538AADC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7BA224A1" w14:textId="5582826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6642017" w14:textId="2FC8755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1A2FBF8A" w14:textId="14FCE92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34D3D8EA" w14:textId="19F0B9A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</w:tc>
        <w:tc>
          <w:tcPr>
            <w:tcW w:w="1209" w:type="dxa"/>
            <w:vAlign w:val="center"/>
          </w:tcPr>
          <w:p w14:paraId="3E35634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Наставни лист </w:t>
            </w:r>
          </w:p>
        </w:tc>
        <w:tc>
          <w:tcPr>
            <w:tcW w:w="1576" w:type="dxa"/>
            <w:vAlign w:val="center"/>
          </w:tcPr>
          <w:p w14:paraId="212F2FB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A46D99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168C8C84" w14:textId="77777777" w:rsidTr="00D31344">
        <w:trPr>
          <w:trHeight w:val="671"/>
        </w:trPr>
        <w:tc>
          <w:tcPr>
            <w:tcW w:w="895" w:type="dxa"/>
            <w:vMerge/>
          </w:tcPr>
          <w:p w14:paraId="2C145D1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2443656A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0.</w:t>
            </w:r>
          </w:p>
        </w:tc>
        <w:tc>
          <w:tcPr>
            <w:tcW w:w="1624" w:type="dxa"/>
            <w:gridSpan w:val="2"/>
            <w:vAlign w:val="center"/>
          </w:tcPr>
          <w:p w14:paraId="4896603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Џин и си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4BF6B7A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52EFB9E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1BB12DB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</w:t>
            </w:r>
          </w:p>
        </w:tc>
        <w:tc>
          <w:tcPr>
            <w:tcW w:w="4261" w:type="dxa"/>
            <w:vAlign w:val="center"/>
          </w:tcPr>
          <w:p w14:paraId="10CF29C9" w14:textId="25459FD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7682CFC5" w14:textId="063D202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;</w:t>
            </w:r>
          </w:p>
          <w:p w14:paraId="1369AAE9" w14:textId="00D2B71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57CE6750" w14:textId="209458A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епозна песму, причу и драмски текст;</w:t>
            </w:r>
          </w:p>
          <w:p w14:paraId="245E4A85" w14:textId="2C3DD38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505D9DB7" w14:textId="42706D7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27867AC" w14:textId="6D08116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02E046E" w14:textId="3FD14C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09" w:type="dxa"/>
            <w:vAlign w:val="center"/>
          </w:tcPr>
          <w:p w14:paraId="106CCCB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38F6AA1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9E8799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01421343" w14:textId="77777777" w:rsidTr="00D31344">
        <w:trPr>
          <w:trHeight w:val="671"/>
        </w:trPr>
        <w:tc>
          <w:tcPr>
            <w:tcW w:w="895" w:type="dxa"/>
            <w:vMerge/>
          </w:tcPr>
          <w:p w14:paraId="28F75974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42F8524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1.</w:t>
            </w:r>
          </w:p>
        </w:tc>
        <w:tc>
          <w:tcPr>
            <w:tcW w:w="1624" w:type="dxa"/>
            <w:gridSpan w:val="2"/>
            <w:vAlign w:val="center"/>
          </w:tcPr>
          <w:p w14:paraId="1E13934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Џин и си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70065638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3E26A87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C19BC7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25FF5E7" w14:textId="5923D1C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26695C49" w14:textId="07140E5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33062D4B" w14:textId="04AEF50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0F0468BF" w14:textId="3280148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37331A57" w14:textId="5A3780A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3E8642DD" w14:textId="5BD064A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FBFE829" w14:textId="263B926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403A387F" w14:textId="702DC1F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1496448B" w14:textId="6587B75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;</w:t>
            </w:r>
          </w:p>
          <w:p w14:paraId="63D04B41" w14:textId="4E7C6DD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48E3F6B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6C7DDA1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3323D8D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0CE53196" w14:textId="77777777" w:rsidTr="00D31344">
        <w:trPr>
          <w:trHeight w:val="671"/>
        </w:trPr>
        <w:tc>
          <w:tcPr>
            <w:tcW w:w="895" w:type="dxa"/>
            <w:tcBorders>
              <w:bottom w:val="single" w:sz="4" w:space="0" w:color="auto"/>
            </w:tcBorders>
            <w:textDirection w:val="btLr"/>
            <w:vAlign w:val="center"/>
          </w:tcPr>
          <w:p w14:paraId="5EE9A770" w14:textId="30584F75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vAlign w:val="center"/>
          </w:tcPr>
          <w:p w14:paraId="44C9531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2.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center"/>
          </w:tcPr>
          <w:p w14:paraId="7A84C79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усам кусам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2EA7EF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0916AF8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6581B3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14:paraId="3D19ED85" w14:textId="52A67FB8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26B9D28C" w14:textId="0994A72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41CF066C" w14:textId="2E92240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3E36349A" w14:textId="506D757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408CC9D8" w14:textId="4DEF5C1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74282B66" w14:textId="45C14852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415D048" w14:textId="5F6D599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3E4271C" w14:textId="7A3882A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32BD258E" w14:textId="3D4DD1A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;</w:t>
            </w:r>
          </w:p>
          <w:p w14:paraId="1D567DE6" w14:textId="0B941DA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A2894B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21DDA76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F6C682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5F52" w:rsidRPr="00A868CF" w14:paraId="26FB461D" w14:textId="77777777" w:rsidTr="00D31344">
        <w:trPr>
          <w:trHeight w:val="7815"/>
        </w:trPr>
        <w:tc>
          <w:tcPr>
            <w:tcW w:w="15208" w:type="dxa"/>
            <w:gridSpan w:val="1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4FABF38D" w14:textId="77777777" w:rsidR="00A978BC" w:rsidRPr="00A868CF" w:rsidRDefault="00A978BC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2AB3A92" w14:textId="77777777" w:rsidR="00A978BC" w:rsidRPr="00A868CF" w:rsidRDefault="00A978BC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DF2BE6B" w14:textId="77777777" w:rsidR="00AE4985" w:rsidRPr="00A868CF" w:rsidRDefault="00AE4985" w:rsidP="00D313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747FDE5E" w14:textId="77777777" w:rsidR="00AE4985" w:rsidRPr="00A868CF" w:rsidRDefault="00AE4985" w:rsidP="00D31344">
            <w:pPr>
              <w:tabs>
                <w:tab w:val="right" w:pos="129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а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  <w:t>Предметни наставник:______________________</w:t>
            </w:r>
          </w:p>
          <w:p w14:paraId="6882B1A2" w14:textId="77777777" w:rsidR="00AE4985" w:rsidRDefault="00AE4985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</w:pPr>
          </w:p>
          <w:p w14:paraId="100C94C4" w14:textId="77777777" w:rsidR="00474D94" w:rsidRDefault="00474D94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</w:pPr>
          </w:p>
          <w:p w14:paraId="4DB3D46E" w14:textId="77777777" w:rsidR="00474D94" w:rsidRDefault="00474D94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5AF2D8AF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316F95E8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20D6A114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64EE2DCB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205FA10F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0FB28DE6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4FFA750A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5668DB38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0FAEE457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437A8DC9" w14:textId="77777777" w:rsidR="00581849" w:rsidRDefault="00581849" w:rsidP="00D31344">
            <w:pPr>
              <w:spacing w:after="200" w:line="276" w:lineRule="auto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</w:p>
          <w:p w14:paraId="4CBB7506" w14:textId="77777777" w:rsidR="00101D93" w:rsidRDefault="00101D93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</w:pPr>
          </w:p>
          <w:p w14:paraId="7D75B1AA" w14:textId="77777777" w:rsidR="00CB3D67" w:rsidRDefault="00CB3D67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</w:pPr>
          </w:p>
          <w:p w14:paraId="092D3948" w14:textId="77777777" w:rsidR="00355F52" w:rsidRPr="00A868CF" w:rsidRDefault="00355F52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1344" w:rsidRPr="00A868CF" w14:paraId="3BD5520F" w14:textId="77777777" w:rsidTr="00D31344">
        <w:trPr>
          <w:trHeight w:val="1471"/>
        </w:trPr>
        <w:tc>
          <w:tcPr>
            <w:tcW w:w="15208" w:type="dxa"/>
            <w:gridSpan w:val="12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FFFFFF" w:themeFill="background1"/>
          </w:tcPr>
          <w:p w14:paraId="77FC075D" w14:textId="77777777" w:rsidR="00D31344" w:rsidRPr="00A868CF" w:rsidRDefault="00D31344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1AB37DEA" w14:textId="77777777" w:rsidR="00D31344" w:rsidRPr="00A868CF" w:rsidRDefault="00D31344" w:rsidP="00D31344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72F228AF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4F0FC7FF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2B785662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6B29C0C6" w14:textId="77777777" w:rsidR="00D31344" w:rsidRPr="00A868CF" w:rsidRDefault="00D31344" w:rsidP="00D3134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55F52" w:rsidRPr="00A868CF" w14:paraId="55D273A4" w14:textId="77777777" w:rsidTr="00D31344">
        <w:trPr>
          <w:trHeight w:val="671"/>
        </w:trPr>
        <w:tc>
          <w:tcPr>
            <w:tcW w:w="15208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0BDA0E7" w14:textId="77777777" w:rsidR="00355F52" w:rsidRPr="00A868CF" w:rsidRDefault="00355F52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МЕСЕЦ: </w:t>
            </w: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ДЕЦЕМБАР</w:t>
            </w:r>
          </w:p>
        </w:tc>
      </w:tr>
      <w:tr w:rsidR="0098200D" w:rsidRPr="00A868CF" w14:paraId="14E2EB81" w14:textId="77777777" w:rsidTr="00D31344">
        <w:trPr>
          <w:trHeight w:val="671"/>
        </w:trPr>
        <w:tc>
          <w:tcPr>
            <w:tcW w:w="1101" w:type="dxa"/>
            <w:gridSpan w:val="2"/>
            <w:shd w:val="clear" w:color="auto" w:fill="F2F2F2"/>
            <w:vAlign w:val="center"/>
          </w:tcPr>
          <w:p w14:paraId="05AB3D7D" w14:textId="1692F2B2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14C6D776" w14:textId="77777777" w:rsidR="0098200D" w:rsidRPr="00F257C3" w:rsidRDefault="0098200D" w:rsidP="00D31344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15628EE6" w14:textId="2B447A0C" w:rsidR="0098200D" w:rsidRPr="00F257C3" w:rsidRDefault="0098200D" w:rsidP="00D31344">
            <w:pPr>
              <w:spacing w:after="0" w:line="240" w:lineRule="auto"/>
              <w:ind w:right="157" w:hanging="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27B2BBC8" w14:textId="77777777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7ABBC239" w14:textId="7D0AF054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1016F2B5" w14:textId="750AE72C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25CE0F53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5B69BB48" w14:textId="6D2E9C3F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4A5DB429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02429579" w14:textId="07D553D4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23CB8E3E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F6CEE0A" w14:textId="531CB0EC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62B46AAB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20F4E07C" w14:textId="3E6D0DDE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6D54C046" w14:textId="0DB1DAE5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6761255A" w14:textId="2A970DBA" w:rsidR="0098200D" w:rsidRPr="00A868CF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81849" w:rsidRPr="00A868CF" w14:paraId="25E496C3" w14:textId="77777777" w:rsidTr="00D31344">
        <w:trPr>
          <w:trHeight w:val="671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BF080B" w14:textId="616CFC78" w:rsidR="00581849" w:rsidRPr="009927F1" w:rsidRDefault="00581849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46A44A9D" w14:textId="4E467717" w:rsidR="00581849" w:rsidRPr="00A868CF" w:rsidRDefault="00581849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3.</w:t>
            </w:r>
          </w:p>
        </w:tc>
        <w:tc>
          <w:tcPr>
            <w:tcW w:w="1624" w:type="dxa"/>
            <w:gridSpan w:val="2"/>
            <w:vAlign w:val="center"/>
          </w:tcPr>
          <w:p w14:paraId="27CF40DA" w14:textId="0053919D" w:rsidR="00581849" w:rsidRPr="00A868CF" w:rsidRDefault="00581849" w:rsidP="00D3134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усам кусам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54F7C08A" w14:textId="43375631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3FA243B4" w14:textId="7AC31BEF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4F0C1480" w14:textId="2A138A26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4AA7A40D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1C4D752B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6294C26B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7FF36DDD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38CAC62D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6216ECF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BA4D975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1D7B509D" w14:textId="5E374AAC" w:rsidR="00581849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амет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овори краће књижевне текстове.</w:t>
            </w:r>
          </w:p>
        </w:tc>
        <w:tc>
          <w:tcPr>
            <w:tcW w:w="1209" w:type="dxa"/>
            <w:vAlign w:val="center"/>
          </w:tcPr>
          <w:p w14:paraId="1ED04FE8" w14:textId="0A389B4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8964BF3" w14:textId="38A9B0C2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78EC8CDB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76FD8F0" w14:textId="77777777" w:rsidTr="00D31344">
        <w:trPr>
          <w:trHeight w:val="671"/>
        </w:trPr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8E5D4" w14:textId="0116C415" w:rsidR="00581849" w:rsidRPr="009927F1" w:rsidRDefault="00581849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0F5EB82" w14:textId="60EEE4A2" w:rsidR="00581849" w:rsidRPr="00A868CF" w:rsidRDefault="00581849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4.</w:t>
            </w:r>
          </w:p>
        </w:tc>
        <w:tc>
          <w:tcPr>
            <w:tcW w:w="1624" w:type="dxa"/>
            <w:gridSpan w:val="2"/>
            <w:vAlign w:val="center"/>
          </w:tcPr>
          <w:p w14:paraId="45588682" w14:textId="47C5F2BE" w:rsidR="00581849" w:rsidRPr="00A868CF" w:rsidRDefault="00581849" w:rsidP="00D3134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олема реп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Ј. Јовановић Змај</w:t>
            </w:r>
          </w:p>
        </w:tc>
        <w:tc>
          <w:tcPr>
            <w:tcW w:w="1054" w:type="dxa"/>
            <w:vAlign w:val="center"/>
          </w:tcPr>
          <w:p w14:paraId="702D107A" w14:textId="0FFE3F5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0BDDFDB4" w14:textId="27D097B1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E5A8CB9" w14:textId="085825CA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8AE6A9C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163CAD4E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30D13984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5984EEC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1F18A900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101822BF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8F9A047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6B8681AE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52D58719" w14:textId="2229F1C4" w:rsidR="00581849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дреди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вни догађај, време (редослед догађаја) и место дешавања у вези са прочитаним текстом.</w:t>
            </w:r>
          </w:p>
        </w:tc>
        <w:tc>
          <w:tcPr>
            <w:tcW w:w="1209" w:type="dxa"/>
            <w:vAlign w:val="center"/>
          </w:tcPr>
          <w:p w14:paraId="64ACA784" w14:textId="3E2CA1ED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4EA36033" w14:textId="514CE401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М</w:t>
            </w:r>
          </w:p>
        </w:tc>
        <w:tc>
          <w:tcPr>
            <w:tcW w:w="1127" w:type="dxa"/>
            <w:vAlign w:val="center"/>
          </w:tcPr>
          <w:p w14:paraId="6CAE57EC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F34BD0F" w14:textId="77777777" w:rsidTr="00D31344">
        <w:trPr>
          <w:trHeight w:val="671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5AE0D" w14:textId="1EEC6B33" w:rsidR="00581849" w:rsidRPr="00A868CF" w:rsidRDefault="00581849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8431034" w14:textId="77777777" w:rsidR="00581849" w:rsidRPr="00A868CF" w:rsidRDefault="00581849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5.</w:t>
            </w:r>
          </w:p>
        </w:tc>
        <w:tc>
          <w:tcPr>
            <w:tcW w:w="1624" w:type="dxa"/>
            <w:gridSpan w:val="2"/>
            <w:vAlign w:val="center"/>
          </w:tcPr>
          <w:p w14:paraId="5FD14872" w14:textId="59285781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олема реп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Ј. Јовановић Змај;</w:t>
            </w:r>
          </w:p>
          <w:p w14:paraId="7AD52809" w14:textId="77777777" w:rsidR="00581849" w:rsidRPr="00A868CF" w:rsidRDefault="00581849" w:rsidP="00D3134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могао сам...</w:t>
            </w:r>
          </w:p>
        </w:tc>
        <w:tc>
          <w:tcPr>
            <w:tcW w:w="1054" w:type="dxa"/>
            <w:vAlign w:val="center"/>
          </w:tcPr>
          <w:p w14:paraId="5E6DCD51" w14:textId="3CF27FFA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356A7391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4FE06508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М, МО, ДИ</w:t>
            </w:r>
          </w:p>
        </w:tc>
        <w:tc>
          <w:tcPr>
            <w:tcW w:w="4261" w:type="dxa"/>
            <w:vAlign w:val="center"/>
          </w:tcPr>
          <w:p w14:paraId="390B3D13" w14:textId="3365617F" w:rsidR="00581849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40F763A1" w14:textId="40441272" w:rsidR="00581849" w:rsidRPr="00A868CF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79BF953" w14:textId="0A520E1E" w:rsidR="00581849" w:rsidRPr="00A868CF" w:rsidRDefault="00581849" w:rsidP="00D3134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35B8CF7A" w14:textId="71D6B98D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0DFC4B92" w14:textId="1ECCCD1E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2EBE81F" w14:textId="2F925516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3F2F9D" w14:textId="77777777" w:rsidR="00581849" w:rsidRDefault="00581849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81849" w:rsidRPr="00A868CF" w14:paraId="77776E05" w14:textId="77777777" w:rsidTr="00581849">
        <w:trPr>
          <w:trHeight w:val="67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5D373" w14:textId="78850351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52CDA4F0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6.</w:t>
            </w:r>
          </w:p>
        </w:tc>
        <w:tc>
          <w:tcPr>
            <w:tcW w:w="1624" w:type="dxa"/>
            <w:vAlign w:val="center"/>
          </w:tcPr>
          <w:p w14:paraId="363D73F0" w14:textId="49A5FB32" w:rsidR="00581849" w:rsidRPr="00A868CF" w:rsidRDefault="00581849" w:rsidP="00F5386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агарац у лављој кож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Жан д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л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 Фонтен</w:t>
            </w:r>
          </w:p>
        </w:tc>
        <w:tc>
          <w:tcPr>
            <w:tcW w:w="1054" w:type="dxa"/>
            <w:vAlign w:val="center"/>
          </w:tcPr>
          <w:p w14:paraId="6E95957A" w14:textId="3E24730F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7B945A9C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5650517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F8104EC" w14:textId="1F699276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3A682BC" w14:textId="03DE154B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05F25E90" w14:textId="2D11D895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1ADD2D12" w14:textId="67166D48" w:rsidR="00581849" w:rsidRDefault="00581849" w:rsidP="00F5386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72BAEF7" w14:textId="4976F8A2" w:rsidR="00581849" w:rsidRPr="00A868CF" w:rsidRDefault="00581849" w:rsidP="00F5386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71E4069B" w14:textId="05E4AFFA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53DE5015" w14:textId="75425ECC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12B32580" w14:textId="20C20D5A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7DB25A3E" w14:textId="7C342221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E3CE5F3" w14:textId="31E5B92A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414E64A2" w14:textId="1BD6F886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8EDDFF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4A77C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25A08A8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7.</w:t>
            </w:r>
          </w:p>
        </w:tc>
        <w:tc>
          <w:tcPr>
            <w:tcW w:w="1624" w:type="dxa"/>
            <w:vAlign w:val="center"/>
          </w:tcPr>
          <w:p w14:paraId="530AC8E1" w14:textId="6F68867D" w:rsidR="00581849" w:rsidRPr="00A868CF" w:rsidRDefault="00581849" w:rsidP="00F5386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агарац у лављој кожи</w:t>
            </w:r>
            <w:r w:rsidRPr="00C42C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Жан д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л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 Фонтен</w:t>
            </w:r>
          </w:p>
        </w:tc>
        <w:tc>
          <w:tcPr>
            <w:tcW w:w="1054" w:type="dxa"/>
            <w:vAlign w:val="center"/>
          </w:tcPr>
          <w:p w14:paraId="5FC95441" w14:textId="175EED1B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49B21D66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11EBF73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3A3801C" w14:textId="77777777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52768A23" w14:textId="06B762A2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289E43FF" w14:textId="3BF74C51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5AA35AF6" w14:textId="058C710B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7E57A97" w14:textId="68A7B3DD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499CC9EC" w14:textId="5630773E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EFB3F20" w14:textId="7B18256A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27B160AE" w14:textId="53A8F128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5AD6B393" w14:textId="770E39FB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9B3E95D" w14:textId="54FD3BC0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060C8242" w14:textId="2108E3C1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859879C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DDF" w14:textId="77777777" w:rsidR="00581849" w:rsidRPr="00A868CF" w:rsidRDefault="00581849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B1250EC" w14:textId="5689F409" w:rsidR="00581849" w:rsidRPr="00A868CF" w:rsidRDefault="00581849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8.</w:t>
            </w:r>
          </w:p>
        </w:tc>
        <w:tc>
          <w:tcPr>
            <w:tcW w:w="1624" w:type="dxa"/>
            <w:vAlign w:val="center"/>
          </w:tcPr>
          <w:p w14:paraId="48B75091" w14:textId="0563D58A" w:rsidR="00581849" w:rsidRPr="00A868CF" w:rsidRDefault="00581849" w:rsidP="0058184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ец на спавању</w:t>
            </w:r>
            <w:r w:rsidRPr="00C42CA1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рича</w:t>
            </w:r>
          </w:p>
        </w:tc>
        <w:tc>
          <w:tcPr>
            <w:tcW w:w="1054" w:type="dxa"/>
            <w:vAlign w:val="center"/>
          </w:tcPr>
          <w:p w14:paraId="3B9A948E" w14:textId="6203C18F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3441E92C" w14:textId="45256E27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F9B11CD" w14:textId="47FFBAE4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8B185CF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0D672CE5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4A3206BC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7C394750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3C71D348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75C33783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5D358BEF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5B06D6FD" w14:textId="6A4626AA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ликуј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307288DE" w14:textId="2046359B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4F98823" w14:textId="408339B9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3E8783C" w14:textId="77777777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6B604C" w14:textId="0435FDD0" w:rsidR="00F53860" w:rsidRDefault="00F53860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81849" w:rsidRPr="00A868CF" w14:paraId="626351D8" w14:textId="77777777" w:rsidTr="00581849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1133B" w14:textId="42276E4A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29DB7788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9.</w:t>
            </w:r>
          </w:p>
        </w:tc>
        <w:tc>
          <w:tcPr>
            <w:tcW w:w="1624" w:type="dxa"/>
            <w:vAlign w:val="center"/>
          </w:tcPr>
          <w:p w14:paraId="63855F9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ец на спавању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рича</w:t>
            </w:r>
          </w:p>
        </w:tc>
        <w:tc>
          <w:tcPr>
            <w:tcW w:w="1054" w:type="dxa"/>
            <w:vAlign w:val="center"/>
          </w:tcPr>
          <w:p w14:paraId="0EB21E9F" w14:textId="2FBAD271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24D74A7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0812207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5034DF3" w14:textId="77777777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6AD209DD" w14:textId="66631BB4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6D15208" w14:textId="1B0804C6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7744C25D" w14:textId="6510977D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23E1523D" w14:textId="690C6EF6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161CA9BB" w14:textId="1B658C77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64A82DEB" w14:textId="6FC5000C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22F6790C" w14:textId="542425E2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648E91AE" w14:textId="7F0708FD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4C77B5A0" w14:textId="5C8639C8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77F86CE" w14:textId="0655EF09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EF5A407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B07A" w14:textId="2A84C287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449E61A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0.</w:t>
            </w:r>
          </w:p>
        </w:tc>
        <w:tc>
          <w:tcPr>
            <w:tcW w:w="1624" w:type="dxa"/>
            <w:vAlign w:val="center"/>
          </w:tcPr>
          <w:p w14:paraId="120D4C9D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2340DC5B" w14:textId="2D280448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0A52672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164CF434" w14:textId="34F19A55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МО, ДИ, ПМ</w:t>
            </w:r>
          </w:p>
        </w:tc>
        <w:tc>
          <w:tcPr>
            <w:tcW w:w="4261" w:type="dxa"/>
            <w:vAlign w:val="center"/>
          </w:tcPr>
          <w:p w14:paraId="214133FA" w14:textId="47B7582F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5D73C36D" w14:textId="395E80F9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5BBAE327" w14:textId="3BF591AA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</w:tc>
        <w:tc>
          <w:tcPr>
            <w:tcW w:w="1209" w:type="dxa"/>
            <w:vAlign w:val="center"/>
          </w:tcPr>
          <w:p w14:paraId="2BA9390B" w14:textId="4BF0BF3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15FE27BA" w14:textId="2463A3F8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5246BE0C" w14:textId="29BFE631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6502E0E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A04C" w14:textId="03FB800D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9EC51E8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1.</w:t>
            </w:r>
          </w:p>
        </w:tc>
        <w:tc>
          <w:tcPr>
            <w:tcW w:w="1624" w:type="dxa"/>
            <w:vAlign w:val="center"/>
          </w:tcPr>
          <w:p w14:paraId="2A0F2A5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22D92002" w14:textId="7338FFB7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7EADA79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7044FC2" w14:textId="4F16B383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МО, ДИ, ПМ</w:t>
            </w:r>
          </w:p>
        </w:tc>
        <w:tc>
          <w:tcPr>
            <w:tcW w:w="4261" w:type="dxa"/>
            <w:vAlign w:val="center"/>
          </w:tcPr>
          <w:p w14:paraId="2B74ACF4" w14:textId="36B3C576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361BE090" w14:textId="24DABCDC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;</w:t>
            </w:r>
          </w:p>
          <w:p w14:paraId="3FEFA516" w14:textId="72D85323" w:rsidR="00581849" w:rsidRPr="00A868CF" w:rsidRDefault="00581849" w:rsidP="00BC474F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.</w:t>
            </w:r>
          </w:p>
        </w:tc>
        <w:tc>
          <w:tcPr>
            <w:tcW w:w="1209" w:type="dxa"/>
            <w:vAlign w:val="center"/>
          </w:tcPr>
          <w:p w14:paraId="679D13FB" w14:textId="6DE514DF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10147FF8" w14:textId="1D9633A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7D7E0343" w14:textId="41EEA8F0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985A18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ADB9" w14:textId="697D53A2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12C557F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2.</w:t>
            </w:r>
          </w:p>
        </w:tc>
        <w:tc>
          <w:tcPr>
            <w:tcW w:w="1624" w:type="dxa"/>
            <w:vAlign w:val="center"/>
          </w:tcPr>
          <w:p w14:paraId="1CD8A0F6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јдруг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 Дејан Алексић</w:t>
            </w:r>
          </w:p>
        </w:tc>
        <w:tc>
          <w:tcPr>
            <w:tcW w:w="1054" w:type="dxa"/>
            <w:vAlign w:val="center"/>
          </w:tcPr>
          <w:p w14:paraId="3DA3BD35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D9E764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32D5A9D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DFA0F6E" w14:textId="733EC476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4D2EB2FF" w14:textId="10D20ACF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395B7C8" w14:textId="33FD8C83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71B830A5" w14:textId="3CA3DF44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422F2499" w14:textId="56100D43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259BE8C3" w14:textId="7B74D115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693D38E2" w14:textId="6EDB6629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6CBC3135" w14:textId="66CC3B23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0AB8A8CE" w14:textId="2367A1AC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6930A5B3" w14:textId="2030156E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0A51AD15" w14:textId="085E9212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A69A510" w14:textId="2648E10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К</w:t>
            </w:r>
          </w:p>
        </w:tc>
        <w:tc>
          <w:tcPr>
            <w:tcW w:w="1127" w:type="dxa"/>
            <w:vAlign w:val="center"/>
          </w:tcPr>
          <w:p w14:paraId="41EE5DFC" w14:textId="7BD3CF6F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1C87EEB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54AD9" w14:textId="14A4E4F7" w:rsidR="00581849" w:rsidRPr="00A868CF" w:rsidRDefault="00581849" w:rsidP="00F5386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ED531AF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3.</w:t>
            </w:r>
          </w:p>
        </w:tc>
        <w:tc>
          <w:tcPr>
            <w:tcW w:w="1624" w:type="dxa"/>
            <w:vAlign w:val="center"/>
          </w:tcPr>
          <w:p w14:paraId="03DFF207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јдруг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 Дејан Алексић</w:t>
            </w:r>
          </w:p>
        </w:tc>
        <w:tc>
          <w:tcPr>
            <w:tcW w:w="1054" w:type="dxa"/>
            <w:vAlign w:val="center"/>
          </w:tcPr>
          <w:p w14:paraId="415495F0" w14:textId="6CB70D35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508F625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23D7E11B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BE37F5C" w14:textId="77777777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а и писања ћириличког текста;</w:t>
            </w:r>
          </w:p>
          <w:p w14:paraId="5199A8E3" w14:textId="3E87F598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0EF0FCB6" w14:textId="05786043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E1B8957" w14:textId="1CAC7A6D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1170A36D" w14:textId="240AF298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293A57C1" w14:textId="2B7CC5EC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3E4541B5" w14:textId="5F5B568A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01F6983F" w14:textId="6C55FCCF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6C3B540B" w14:textId="10A936B4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3B141BD1" w14:textId="2957471F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0D7BE809" w14:textId="2F16751C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65816334" w14:textId="54EE2622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К</w:t>
            </w:r>
          </w:p>
        </w:tc>
        <w:tc>
          <w:tcPr>
            <w:tcW w:w="1127" w:type="dxa"/>
            <w:vAlign w:val="center"/>
          </w:tcPr>
          <w:p w14:paraId="2FC7BC1A" w14:textId="07C9C3C6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73C1345A" w14:textId="77777777" w:rsidTr="00CB3D67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E9277" w14:textId="31B99DAA" w:rsidR="00CB3D67" w:rsidRPr="00A868CF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6A5B5D8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4.</w:t>
            </w:r>
          </w:p>
        </w:tc>
        <w:tc>
          <w:tcPr>
            <w:tcW w:w="1624" w:type="dxa"/>
            <w:vAlign w:val="center"/>
          </w:tcPr>
          <w:p w14:paraId="7E3E1EC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лик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ани рад</w:t>
            </w:r>
          </w:p>
        </w:tc>
        <w:tc>
          <w:tcPr>
            <w:tcW w:w="1054" w:type="dxa"/>
            <w:vAlign w:val="center"/>
          </w:tcPr>
          <w:p w14:paraId="302F5CB6" w14:textId="358FC3E7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24047062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9583744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284D197A" w14:textId="657FCCE7" w:rsidR="00CB3D67" w:rsidRPr="00A868C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30D714C5" w14:textId="48750F16" w:rsidR="00CB3D67" w:rsidRPr="00A868C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4EDF4540" w14:textId="54AC8A42" w:rsidR="00CB3D67" w:rsidRPr="00A868C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66708A54" w14:textId="20BB2C10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0677AFCE" w14:textId="4F39B699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8A02BE8" w14:textId="62682C83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4AF920FA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24F10" w14:textId="083D462B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1A00815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5.</w:t>
            </w:r>
          </w:p>
        </w:tc>
        <w:tc>
          <w:tcPr>
            <w:tcW w:w="1624" w:type="dxa"/>
            <w:vAlign w:val="center"/>
          </w:tcPr>
          <w:p w14:paraId="6362DD5A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удри дед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vAlign w:val="center"/>
          </w:tcPr>
          <w:p w14:paraId="62D2A9B9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6C60ADA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369B3592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7B62FCD9" w14:textId="7777777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а и писања ћириличког текста;</w:t>
            </w:r>
          </w:p>
          <w:p w14:paraId="1F8B16BB" w14:textId="29523E82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35F3CE30" w14:textId="2BF9018B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539E180" w14:textId="0CABAA7E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788CD213" w14:textId="2CCF6EB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D64164B" w14:textId="5494511A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13B80A99" w14:textId="471A97E9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67B50C6" w14:textId="3206DD0C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3D67075" w14:textId="547DECE4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24A4F8A5" w14:textId="5B9647A2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67E397FF" w14:textId="0B97925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214B0B79" w14:textId="741EFA0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5703E1C5" w14:textId="5180968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22FD0CE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EB90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DC3DDDD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6.</w:t>
            </w:r>
          </w:p>
        </w:tc>
        <w:tc>
          <w:tcPr>
            <w:tcW w:w="1624" w:type="dxa"/>
            <w:vAlign w:val="center"/>
          </w:tcPr>
          <w:p w14:paraId="7E2325FF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удри дед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vAlign w:val="center"/>
          </w:tcPr>
          <w:p w14:paraId="2575A91D" w14:textId="675B4696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2DE5929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B3517D3" w14:textId="7777777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1EDFCE40" w14:textId="7777777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итања и писања ћириличког текста;</w:t>
            </w:r>
          </w:p>
          <w:p w14:paraId="0AF82380" w14:textId="4E9EB90B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;</w:t>
            </w:r>
          </w:p>
          <w:p w14:paraId="6C76AC74" w14:textId="04D01AD1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1FC2DEDF" w14:textId="5403F55D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епозна песму, причу и драмски текст;</w:t>
            </w:r>
          </w:p>
          <w:p w14:paraId="11ECC6E3" w14:textId="1E025328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396BCF2" w14:textId="704EBA7E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08DB5886" w14:textId="42B6E1EE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61DFC087" w14:textId="7673BC94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FE9EF8E" w14:textId="647A860C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са разумевањем прочитаног;</w:t>
            </w:r>
          </w:p>
          <w:p w14:paraId="2C9805BC" w14:textId="73B26614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5F20CD65" w14:textId="50D5949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08747C34" w14:textId="636AAE5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77CD8891" w14:textId="4D1B72F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76AB0590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BDF" w14:textId="77777777" w:rsidR="00CB3D67" w:rsidRPr="00A868CF" w:rsidRDefault="00CB3D67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7A82C280" w14:textId="051505B2" w:rsidR="00CB3D67" w:rsidRPr="00A868CF" w:rsidRDefault="00CB3D67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7.</w:t>
            </w:r>
          </w:p>
        </w:tc>
        <w:tc>
          <w:tcPr>
            <w:tcW w:w="1624" w:type="dxa"/>
            <w:vAlign w:val="center"/>
          </w:tcPr>
          <w:p w14:paraId="056C9633" w14:textId="128825AE" w:rsidR="00CB3D67" w:rsidRPr="00A868CF" w:rsidRDefault="00CB3D67" w:rsidP="0058184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ахуљ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31CAD302" w14:textId="0C1A378A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D0DBB35" w14:textId="64D16CDE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22D3C509" w14:textId="514A624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DA931A2" w14:textId="7777777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EE1E6A6" w14:textId="7777777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4B5A3D21" w14:textId="7777777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;</w:t>
            </w:r>
          </w:p>
          <w:p w14:paraId="5FE7F81F" w14:textId="7777777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6126B4FF" w14:textId="7777777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313AA983" w14:textId="24FA7E85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есму, причу и драмски текст,.</w:t>
            </w:r>
          </w:p>
        </w:tc>
        <w:tc>
          <w:tcPr>
            <w:tcW w:w="1209" w:type="dxa"/>
            <w:vAlign w:val="center"/>
          </w:tcPr>
          <w:p w14:paraId="3285C5C1" w14:textId="38D46CAA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51005BAC" w14:textId="48598003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15C9B82B" w14:textId="77777777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DD2BC6" w14:textId="1E58A7E2" w:rsidR="00F53860" w:rsidRDefault="00F53860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CB3D67" w:rsidRPr="00A868CF" w14:paraId="16264755" w14:textId="77777777" w:rsidTr="00CB3D67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46D7C" w14:textId="513B1423" w:rsidR="00CB3D67" w:rsidRPr="00A868CF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BD8E053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8.</w:t>
            </w:r>
          </w:p>
        </w:tc>
        <w:tc>
          <w:tcPr>
            <w:tcW w:w="1624" w:type="dxa"/>
            <w:vAlign w:val="center"/>
          </w:tcPr>
          <w:p w14:paraId="0A22A56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ахуљ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6E30EED5" w14:textId="33AFE83F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6474FF9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8D3E131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5372F78E" w14:textId="64898841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C8FEBDB" w14:textId="3F7127AF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385838A1" w14:textId="346D809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;</w:t>
            </w:r>
          </w:p>
          <w:p w14:paraId="2B814CEF" w14:textId="3C051752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A713B80" w14:textId="383C4621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05046CB4" w14:textId="736AA6D8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.</w:t>
            </w:r>
          </w:p>
        </w:tc>
        <w:tc>
          <w:tcPr>
            <w:tcW w:w="1209" w:type="dxa"/>
            <w:vAlign w:val="center"/>
          </w:tcPr>
          <w:p w14:paraId="15CAE8A5" w14:textId="3DF0930E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244BBEB6" w14:textId="71051E57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08E00B83" w14:textId="3B5D84E6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CB3D67" w:rsidRPr="00A868CF" w14:paraId="3E623022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37D5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58E9C9CF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9.</w:t>
            </w:r>
          </w:p>
        </w:tc>
        <w:tc>
          <w:tcPr>
            <w:tcW w:w="1624" w:type="dxa"/>
            <w:vAlign w:val="center"/>
          </w:tcPr>
          <w:p w14:paraId="1BEFE577" w14:textId="77777777" w:rsidR="00CB3D67" w:rsidRPr="00A868CF" w:rsidRDefault="00CB3D67" w:rsidP="00AB445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исмо Деда Мразу</w:t>
            </w:r>
          </w:p>
        </w:tc>
        <w:tc>
          <w:tcPr>
            <w:tcW w:w="1054" w:type="dxa"/>
            <w:vAlign w:val="center"/>
          </w:tcPr>
          <w:p w14:paraId="5D42C2D9" w14:textId="7E6D871C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539D6A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76EC73A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681D7CDF" w14:textId="6945323C" w:rsidR="00CB3D67" w:rsidRPr="00A868CF" w:rsidRDefault="00CB3D67" w:rsidP="00AB44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461926FA" w14:textId="3BC3B5CF" w:rsidR="00CB3D67" w:rsidRDefault="00CB3D67" w:rsidP="00AB4456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39B3A18C" w14:textId="71095550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3B494D47" w14:textId="51465E58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06267955" w14:textId="6C69D43B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0D0971DF" w14:textId="0DC033A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2AB075BB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6410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354A03D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0.</w:t>
            </w:r>
          </w:p>
        </w:tc>
        <w:tc>
          <w:tcPr>
            <w:tcW w:w="1624" w:type="dxa"/>
            <w:vAlign w:val="center"/>
          </w:tcPr>
          <w:p w14:paraId="4094299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жић штапом бат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есма</w:t>
            </w:r>
          </w:p>
        </w:tc>
        <w:tc>
          <w:tcPr>
            <w:tcW w:w="1054" w:type="dxa"/>
            <w:vAlign w:val="center"/>
          </w:tcPr>
          <w:p w14:paraId="0F0D43A1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0AE837EE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9B66108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, РУ, РТ, ИКТ, ИР, РТ</w:t>
            </w:r>
          </w:p>
        </w:tc>
        <w:tc>
          <w:tcPr>
            <w:tcW w:w="4261" w:type="dxa"/>
            <w:vAlign w:val="center"/>
          </w:tcPr>
          <w:p w14:paraId="34B532E5" w14:textId="33E275A9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66E3D81" w14:textId="59E82FF1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; </w:t>
            </w:r>
          </w:p>
          <w:p w14:paraId="6E3A4E2F" w14:textId="57862259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32C0C52A" w14:textId="139E432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Емисија о некадашњем традиционалном одласку по Бадњак у шуму</w:t>
            </w:r>
          </w:p>
        </w:tc>
        <w:tc>
          <w:tcPr>
            <w:tcW w:w="1576" w:type="dxa"/>
            <w:vAlign w:val="center"/>
          </w:tcPr>
          <w:p w14:paraId="32FFD98A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, Г, СОН, М</w:t>
            </w:r>
          </w:p>
          <w:p w14:paraId="2858A83D" w14:textId="265C8955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C3AE6A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66132629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5C93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F6964D9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1.</w:t>
            </w:r>
          </w:p>
        </w:tc>
        <w:tc>
          <w:tcPr>
            <w:tcW w:w="1624" w:type="dxa"/>
            <w:vAlign w:val="center"/>
          </w:tcPr>
          <w:p w14:paraId="294E8C76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А, М</w:t>
            </w:r>
          </w:p>
        </w:tc>
        <w:tc>
          <w:tcPr>
            <w:tcW w:w="1054" w:type="dxa"/>
            <w:vAlign w:val="center"/>
          </w:tcPr>
          <w:p w14:paraId="456F441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5894DDAE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209518C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, РТ</w:t>
            </w:r>
          </w:p>
        </w:tc>
        <w:tc>
          <w:tcPr>
            <w:tcW w:w="4261" w:type="dxa"/>
            <w:vAlign w:val="center"/>
          </w:tcPr>
          <w:p w14:paraId="1A8A52EF" w14:textId="74862720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79C63F4" w14:textId="3735458F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55B36C45" w14:textId="3197557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F4D6ABB" w14:textId="1723BB54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80475B4" w14:textId="44BCE0CD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1E245834" w14:textId="79702DD0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73588640" w14:textId="39828881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26232A68" w14:textId="1C49519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E1E93A6" w14:textId="2189C40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03DB5EAA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D8704" w14:textId="77777777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7F0162B7" w14:textId="2A69890C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2.</w:t>
            </w:r>
          </w:p>
        </w:tc>
        <w:tc>
          <w:tcPr>
            <w:tcW w:w="1624" w:type="dxa"/>
            <w:vAlign w:val="center"/>
          </w:tcPr>
          <w:p w14:paraId="73350482" w14:textId="2DBB4BA8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И, Ш</w:t>
            </w:r>
          </w:p>
        </w:tc>
        <w:tc>
          <w:tcPr>
            <w:tcW w:w="1054" w:type="dxa"/>
            <w:vAlign w:val="center"/>
          </w:tcPr>
          <w:p w14:paraId="53FAE889" w14:textId="05522BA6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5BB7AC9B" w14:textId="3C613AF3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3065922C" w14:textId="791F463A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FD629FD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6159FC3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69EAEF1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0AA28BF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AE9EF05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3A56FFC" w14:textId="3B835F2B" w:rsidR="00CB3D67" w:rsidRDefault="00CB3D67" w:rsidP="00CB3D6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3CC5F3C2" w14:textId="39E6D1FC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112531D2" w14:textId="67127075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AF4FEAF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09AC0C0C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9B61" w14:textId="77777777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52CBA40" w14:textId="49713662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3.</w:t>
            </w:r>
          </w:p>
        </w:tc>
        <w:tc>
          <w:tcPr>
            <w:tcW w:w="1624" w:type="dxa"/>
            <w:vAlign w:val="center"/>
          </w:tcPr>
          <w:p w14:paraId="1FF1CCD8" w14:textId="17402D70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А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, Ш</w:t>
            </w:r>
          </w:p>
        </w:tc>
        <w:tc>
          <w:tcPr>
            <w:tcW w:w="1054" w:type="dxa"/>
            <w:vAlign w:val="center"/>
          </w:tcPr>
          <w:p w14:paraId="1A4C38A9" w14:textId="4AE52F4A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79267C17" w14:textId="0CA208DA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473703F" w14:textId="3F3A590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, РП</w:t>
            </w:r>
          </w:p>
        </w:tc>
        <w:tc>
          <w:tcPr>
            <w:tcW w:w="4261" w:type="dxa"/>
            <w:vAlign w:val="center"/>
          </w:tcPr>
          <w:p w14:paraId="3C764679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07A5D23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153BEA4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4C55286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0FBBA51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</w:t>
            </w:r>
          </w:p>
          <w:p w14:paraId="6BA5FE52" w14:textId="442794E2" w:rsidR="00CB3D67" w:rsidRDefault="00CB3D67" w:rsidP="00CB3D6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5A1A7D09" w14:textId="3D878BAD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453B95D1" w14:textId="14064311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19EF3AB6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BFDD0E" w14:textId="77777777" w:rsidR="00C9406B" w:rsidRDefault="00C9406B" w:rsidP="00CB3D67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14:paraId="33A0F30F" w14:textId="77777777" w:rsidR="00D258B2" w:rsidRPr="00A868CF" w:rsidRDefault="00D258B2" w:rsidP="00D258B2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40995606" w14:textId="77777777" w:rsidR="00D258B2" w:rsidRPr="00A868CF" w:rsidRDefault="00D258B2" w:rsidP="00D258B2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 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p w14:paraId="6E1A09C2" w14:textId="59232074" w:rsidR="00F53860" w:rsidRPr="00CB3D67" w:rsidRDefault="00CB3D67" w:rsidP="00CB3D67">
      <w:pPr>
        <w:rPr>
          <w:rFonts w:asciiTheme="minorHAnsi" w:hAnsiTheme="minorHAnsi" w:cstheme="minorHAnsi"/>
          <w:sz w:val="18"/>
          <w:szCs w:val="18"/>
        </w:rPr>
      </w:pPr>
      <w:r w:rsidRPr="00CB3D6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AB4456" w:rsidRPr="00A868CF" w14:paraId="06AC91BE" w14:textId="77777777" w:rsidTr="00AE08D3">
        <w:trPr>
          <w:trHeight w:val="268"/>
        </w:trPr>
        <w:tc>
          <w:tcPr>
            <w:tcW w:w="15208" w:type="dxa"/>
            <w:gridSpan w:val="10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FFFFFF" w:themeFill="background1"/>
          </w:tcPr>
          <w:p w14:paraId="5AB5863B" w14:textId="77777777" w:rsidR="00AB4456" w:rsidRPr="00A868CF" w:rsidRDefault="00AB4456" w:rsidP="00AB44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РЕ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ДЛОГ ОПЕРАТИВНОГ ПЛАНА РАДА НАСТАВНИКА</w:t>
            </w:r>
          </w:p>
          <w:p w14:paraId="00EB718F" w14:textId="0B68FCBE" w:rsidR="00AB4456" w:rsidRPr="00A868CF" w:rsidRDefault="007B3F3E" w:rsidP="00AB4456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="00AB4456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6370328B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624FF628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30A344E8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5DCC6E33" w14:textId="77777777" w:rsidR="00AB4456" w:rsidRPr="00A868CF" w:rsidRDefault="00AB4456" w:rsidP="00AB445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4456" w:rsidRPr="00A868CF" w14:paraId="2BEA09D1" w14:textId="77777777" w:rsidTr="00AE08D3">
        <w:trPr>
          <w:trHeight w:val="268"/>
        </w:trPr>
        <w:tc>
          <w:tcPr>
            <w:tcW w:w="15208" w:type="dxa"/>
            <w:gridSpan w:val="10"/>
            <w:tcBorders>
              <w:bottom w:val="nil"/>
            </w:tcBorders>
            <w:shd w:val="pct12" w:color="auto" w:fill="auto"/>
          </w:tcPr>
          <w:p w14:paraId="6555E975" w14:textId="77777777" w:rsidR="00AB4456" w:rsidRPr="00A868CF" w:rsidRDefault="00AB4456" w:rsidP="009C3D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Ц: ЈАНУАР</w:t>
            </w:r>
          </w:p>
        </w:tc>
      </w:tr>
      <w:tr w:rsidR="0098200D" w:rsidRPr="00A868CF" w14:paraId="0885378B" w14:textId="77777777" w:rsidTr="00581849">
        <w:trPr>
          <w:trHeight w:val="855"/>
        </w:trPr>
        <w:tc>
          <w:tcPr>
            <w:tcW w:w="936" w:type="dxa"/>
            <w:shd w:val="clear" w:color="auto" w:fill="F2F2F2"/>
            <w:vAlign w:val="center"/>
          </w:tcPr>
          <w:p w14:paraId="4C87685F" w14:textId="375CFD7C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025D49C5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01BBEF5D" w14:textId="4FE3B8DF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E38269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51478B8" w14:textId="77777777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0D681864" w14:textId="190A643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687A68A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D7C7D3B" w14:textId="3B0DBD0A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13512AFD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BDD3685" w14:textId="2BEAEDB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189009B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0817058" w14:textId="68D1C74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7E6F62C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10BFCC9E" w14:textId="122DA66B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29198B69" w14:textId="0CF73D1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540615F5" w14:textId="03EEBEF9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CB3D67" w:rsidRPr="00A868CF" w14:paraId="033A51B1" w14:textId="77777777" w:rsidTr="002147DE">
        <w:trPr>
          <w:trHeight w:val="2096"/>
        </w:trPr>
        <w:tc>
          <w:tcPr>
            <w:tcW w:w="936" w:type="dxa"/>
            <w:vMerge w:val="restart"/>
            <w:textDirection w:val="btLr"/>
            <w:vAlign w:val="center"/>
          </w:tcPr>
          <w:p w14:paraId="395EEDE7" w14:textId="67D1793E" w:rsidR="00CB3D67" w:rsidRPr="009927F1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09D97B08" w14:textId="5631201A" w:rsidR="00CB3D67" w:rsidRPr="0066640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4.</w:t>
            </w:r>
          </w:p>
        </w:tc>
        <w:tc>
          <w:tcPr>
            <w:tcW w:w="1624" w:type="dxa"/>
            <w:vAlign w:val="center"/>
          </w:tcPr>
          <w:p w14:paraId="775199A6" w14:textId="35A972C4" w:rsidR="00CB3D67" w:rsidRPr="0066640F" w:rsidRDefault="00CB3D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A0D68">
              <w:rPr>
                <w:rFonts w:asciiTheme="minorHAnsi" w:hAnsiTheme="minorHAnsi" w:cstheme="minorHAnsi"/>
                <w:bCs/>
                <w:sz w:val="18"/>
                <w:szCs w:val="18"/>
              </w:rPr>
              <w:t>Писана слова Ј, У</w:t>
            </w:r>
          </w:p>
        </w:tc>
        <w:tc>
          <w:tcPr>
            <w:tcW w:w="1054" w:type="dxa"/>
            <w:vAlign w:val="center"/>
          </w:tcPr>
          <w:p w14:paraId="10807AE8" w14:textId="40A4A391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2BF7C4AA" w14:textId="0723CDC4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B4071F1" w14:textId="039994C0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5EC343C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19CBB43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4C8CE89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6A82567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BAFACC5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52600FA1" w14:textId="2D83DEEE" w:rsidR="00CB3D67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4A446E9A" w14:textId="370C1060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E53DEFD" w14:textId="64DD0A64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29E6FF8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0DF8CD2B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2EC0126B" w14:textId="77777777" w:rsidR="00CB3D67" w:rsidRPr="009927F1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8F5D0E" w14:textId="0EE47E2A" w:rsidR="00CB3D67" w:rsidRPr="0066640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5.</w:t>
            </w:r>
          </w:p>
        </w:tc>
        <w:tc>
          <w:tcPr>
            <w:tcW w:w="1624" w:type="dxa"/>
            <w:vAlign w:val="center"/>
          </w:tcPr>
          <w:p w14:paraId="2BF18ED2" w14:textId="6EC8D0F2" w:rsidR="00CB3D67" w:rsidRPr="0066640F" w:rsidRDefault="00CB3D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исана слова О, С</w:t>
            </w:r>
          </w:p>
        </w:tc>
        <w:tc>
          <w:tcPr>
            <w:tcW w:w="1054" w:type="dxa"/>
            <w:vAlign w:val="center"/>
          </w:tcPr>
          <w:p w14:paraId="6D00D29F" w14:textId="2904BCE4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539D10C7" w14:textId="35CF3CBD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4B99753D" w14:textId="6A59E431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2A0E">
              <w:rPr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5941B39" w14:textId="77777777" w:rsidR="00CB3D67" w:rsidRPr="000E2A0E" w:rsidRDefault="00CB3D67" w:rsidP="00CB3D67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DE51100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07CA2F27" w14:textId="77777777" w:rsidR="00CB3D67" w:rsidRPr="000E2A0E" w:rsidRDefault="00CB3D67" w:rsidP="00CB3D67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27FB246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7E70FBB" w14:textId="77777777" w:rsidR="00CB3D67" w:rsidRPr="000E2A0E" w:rsidRDefault="00CB3D67" w:rsidP="00CB3D67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593381EC" w14:textId="66534CC7" w:rsidR="00CB3D67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color w:val="000000"/>
                <w:sz w:val="18"/>
                <w:szCs w:val="18"/>
              </w:rPr>
              <w:t>разуме</w:t>
            </w:r>
            <w:proofErr w:type="gramEnd"/>
            <w:r w:rsidRPr="000E2A0E">
              <w:rPr>
                <w:color w:val="000000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280C0FA1" w14:textId="24B551F3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1C0659B" w14:textId="5B15A115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D06EE81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70111886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402A6FD3" w14:textId="77777777" w:rsidR="00CB3D67" w:rsidRPr="009927F1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710CC04" w14:textId="6A253ED3" w:rsidR="00CB3D67" w:rsidRPr="0066640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6.</w:t>
            </w:r>
          </w:p>
        </w:tc>
        <w:tc>
          <w:tcPr>
            <w:tcW w:w="1624" w:type="dxa"/>
            <w:vAlign w:val="center"/>
          </w:tcPr>
          <w:p w14:paraId="1A6F918B" w14:textId="31E815CC" w:rsidR="00CB3D67" w:rsidRPr="0066640F" w:rsidRDefault="00CB3D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Писана слова Ј,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У, О, С</w:t>
            </w:r>
          </w:p>
        </w:tc>
        <w:tc>
          <w:tcPr>
            <w:tcW w:w="1054" w:type="dxa"/>
            <w:vAlign w:val="center"/>
          </w:tcPr>
          <w:p w14:paraId="452F3E0A" w14:textId="5553F5EF" w:rsidR="00CB3D67" w:rsidRPr="0066640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66640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406BD67B" w14:textId="196B07CD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4100627" w14:textId="3A17131F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22456953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BE65F8E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разликује слово, реч и реченицу;</w:t>
            </w:r>
          </w:p>
          <w:p w14:paraId="2FECB296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68C02D4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ажљиво и културно слуша саговорнике;</w:t>
            </w:r>
          </w:p>
          <w:p w14:paraId="64554CCA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ише читко и уредно;</w:t>
            </w:r>
          </w:p>
          <w:p w14:paraId="75C8B4FF" w14:textId="376FD00E" w:rsidR="00CB3D67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sz w:val="18"/>
                <w:szCs w:val="18"/>
              </w:rPr>
              <w:t>разуме</w:t>
            </w:r>
            <w:proofErr w:type="gramEnd"/>
            <w:r w:rsidRPr="000E2A0E">
              <w:rPr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2FD488A2" w14:textId="578D676D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078A7B35" w14:textId="66C59F3B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66A55740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152D51FF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57B62D69" w14:textId="77777777" w:rsidR="00CB3D67" w:rsidRPr="009927F1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F8F894" w14:textId="38B2D309" w:rsidR="00CB3D67" w:rsidRPr="0066640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7.</w:t>
            </w:r>
          </w:p>
        </w:tc>
        <w:tc>
          <w:tcPr>
            <w:tcW w:w="1624" w:type="dxa"/>
            <w:vAlign w:val="center"/>
          </w:tcPr>
          <w:p w14:paraId="2464FAAB" w14:textId="3F56CB6C" w:rsidR="00CB3D67" w:rsidRPr="0066640F" w:rsidRDefault="00CB3D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054" w:type="dxa"/>
            <w:vAlign w:val="center"/>
          </w:tcPr>
          <w:p w14:paraId="50F12EBD" w14:textId="110EB9AE" w:rsidR="00CB3D67" w:rsidRPr="0066640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66640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4F9AF77A" w14:textId="0907664B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190" w:type="dxa"/>
            <w:vAlign w:val="center"/>
          </w:tcPr>
          <w:p w14:paraId="0714F5F7" w14:textId="7BEBF67A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4A2CB4C2" w14:textId="265B9F1B" w:rsidR="00CB3D67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sz w:val="18"/>
                <w:szCs w:val="18"/>
              </w:rPr>
              <w:t>пише</w:t>
            </w:r>
            <w:proofErr w:type="gramEnd"/>
            <w:r w:rsidRPr="000E2A0E">
              <w:rPr>
                <w:sz w:val="18"/>
                <w:szCs w:val="18"/>
              </w:rPr>
              <w:t xml:space="preserve">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301F60E0" w14:textId="23F3A128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3ED44884" w14:textId="547A46E8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0EED34E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7D3B" w:rsidRPr="00A868CF" w14:paraId="76554DF2" w14:textId="77777777" w:rsidTr="002147DE">
        <w:trPr>
          <w:trHeight w:val="2096"/>
        </w:trPr>
        <w:tc>
          <w:tcPr>
            <w:tcW w:w="936" w:type="dxa"/>
            <w:textDirection w:val="btLr"/>
            <w:vAlign w:val="center"/>
          </w:tcPr>
          <w:p w14:paraId="38AA6FBE" w14:textId="1B434A91" w:rsidR="00667D3B" w:rsidRPr="00A868CF" w:rsidRDefault="00F54C75" w:rsidP="00667D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7D8DA7CF" w14:textId="1711AD07" w:rsidR="00667D3B" w:rsidRPr="00A868CF" w:rsidRDefault="00667D3B" w:rsidP="00667D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8.</w:t>
            </w:r>
          </w:p>
        </w:tc>
        <w:tc>
          <w:tcPr>
            <w:tcW w:w="1624" w:type="dxa"/>
            <w:vAlign w:val="center"/>
          </w:tcPr>
          <w:p w14:paraId="3E6B9D98" w14:textId="2840AFF9" w:rsidR="00667D3B" w:rsidRPr="005C663C" w:rsidRDefault="00667D3B" w:rsidP="00667D3B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</w:pP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Провери своје знање</w:t>
            </w:r>
            <w:r w:rsidR="005C663C"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4189B18D" w14:textId="54ABA0E6" w:rsidR="00667D3B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</w:t>
            </w:r>
            <w:r w:rsidR="00667D3B" w:rsidRPr="0066640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r w:rsidR="00667D3B" w:rsidRPr="0066640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6" w:type="dxa"/>
            <w:vAlign w:val="center"/>
          </w:tcPr>
          <w:p w14:paraId="5A6D4630" w14:textId="15BB38DF" w:rsidR="00667D3B" w:rsidRPr="00A868CF" w:rsidRDefault="00667D3B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</w:p>
        </w:tc>
        <w:tc>
          <w:tcPr>
            <w:tcW w:w="1190" w:type="dxa"/>
            <w:vAlign w:val="center"/>
          </w:tcPr>
          <w:p w14:paraId="2D2A82B8" w14:textId="4A8181F3" w:rsidR="00667D3B" w:rsidRPr="00A868CF" w:rsidRDefault="00667D3B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563374B" w14:textId="77777777" w:rsidR="00667D3B" w:rsidRPr="000E2A0E" w:rsidRDefault="00667D3B" w:rsidP="00667D3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A4D274B" w14:textId="77777777" w:rsidR="00667D3B" w:rsidRPr="000E2A0E" w:rsidRDefault="00667D3B" w:rsidP="00667D3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ажљиво и културно слуша саговорнике;</w:t>
            </w:r>
          </w:p>
          <w:p w14:paraId="6CE92310" w14:textId="77777777" w:rsidR="00667D3B" w:rsidRPr="000E2A0E" w:rsidRDefault="00667D3B" w:rsidP="00667D3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ише читко и уредно;</w:t>
            </w:r>
          </w:p>
          <w:p w14:paraId="52E59A2B" w14:textId="46F30D34" w:rsidR="00667D3B" w:rsidRDefault="00667D3B" w:rsidP="00667D3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sz w:val="18"/>
                <w:szCs w:val="18"/>
              </w:rPr>
              <w:t>разуме</w:t>
            </w:r>
            <w:proofErr w:type="gramEnd"/>
            <w:r w:rsidRPr="000E2A0E">
              <w:rPr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4D584ED8" w14:textId="754E6F69" w:rsidR="00667D3B" w:rsidRPr="00A868CF" w:rsidRDefault="00667D3B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4FD58B89" w14:textId="5D150215" w:rsidR="00667D3B" w:rsidRPr="00A868CF" w:rsidRDefault="00667D3B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E56E328" w14:textId="3C0A996A" w:rsidR="00667D3B" w:rsidRPr="00A868CF" w:rsidRDefault="00667D3B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E900D4" w14:textId="39667A0E" w:rsidR="00F54C75" w:rsidRDefault="00F54C75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80083F" w:rsidRPr="00A868CF" w14:paraId="66E88583" w14:textId="77777777" w:rsidTr="00D258B2">
        <w:trPr>
          <w:cantSplit/>
          <w:trHeight w:val="2096"/>
        </w:trPr>
        <w:tc>
          <w:tcPr>
            <w:tcW w:w="936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5FE51565" w14:textId="446B5CDD" w:rsidR="0080083F" w:rsidRPr="00A868CF" w:rsidRDefault="0080083F" w:rsidP="00DF4EB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bookmarkStart w:id="1" w:name="_GoBack" w:colFirst="0" w:colLast="0"/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tcBorders>
              <w:top w:val="single" w:sz="4" w:space="0" w:color="FFFFFF" w:themeColor="background1"/>
            </w:tcBorders>
            <w:vAlign w:val="center"/>
          </w:tcPr>
          <w:p w14:paraId="7272BF05" w14:textId="58626E4D" w:rsidR="0080083F" w:rsidRPr="00A868CF" w:rsidRDefault="0080083F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9.</w:t>
            </w:r>
          </w:p>
        </w:tc>
        <w:tc>
          <w:tcPr>
            <w:tcW w:w="1624" w:type="dxa"/>
            <w:tcBorders>
              <w:top w:val="single" w:sz="4" w:space="0" w:color="FFFFFF" w:themeColor="background1"/>
            </w:tcBorders>
            <w:vAlign w:val="center"/>
          </w:tcPr>
          <w:p w14:paraId="37172245" w14:textId="532E70E4" w:rsidR="0080083F" w:rsidRPr="00A868CF" w:rsidRDefault="0080083F" w:rsidP="00CB3D67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Приче о Светом Сави; </w:t>
            </w: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Свети Сава и ђаци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tcBorders>
              <w:top w:val="single" w:sz="4" w:space="0" w:color="FFFFFF" w:themeColor="background1"/>
            </w:tcBorders>
            <w:vAlign w:val="center"/>
          </w:tcPr>
          <w:p w14:paraId="0D8A89DC" w14:textId="37ADAA67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tcBorders>
              <w:top w:val="single" w:sz="4" w:space="0" w:color="FFFFFF" w:themeColor="background1"/>
            </w:tcBorders>
            <w:vAlign w:val="center"/>
          </w:tcPr>
          <w:p w14:paraId="16D779C4" w14:textId="1C6F0783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tcBorders>
              <w:top w:val="single" w:sz="4" w:space="0" w:color="FFFFFF" w:themeColor="background1"/>
            </w:tcBorders>
            <w:vAlign w:val="center"/>
          </w:tcPr>
          <w:p w14:paraId="63671A8F" w14:textId="6A7FFB1D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Т, РУ, РП</w:t>
            </w:r>
          </w:p>
        </w:tc>
        <w:tc>
          <w:tcPr>
            <w:tcW w:w="4261" w:type="dxa"/>
            <w:tcBorders>
              <w:top w:val="single" w:sz="4" w:space="0" w:color="FFFFFF" w:themeColor="background1"/>
            </w:tcBorders>
            <w:vAlign w:val="center"/>
          </w:tcPr>
          <w:p w14:paraId="4AD16F29" w14:textId="77777777" w:rsidR="0080083F" w:rsidRPr="00A868CF" w:rsidRDefault="0080083F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5FA259C0" w14:textId="77777777" w:rsidR="0080083F" w:rsidRPr="00A868CF" w:rsidRDefault="0080083F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0B9451A" w14:textId="7259FD21" w:rsidR="0080083F" w:rsidRPr="00A868CF" w:rsidRDefault="0080083F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разуме и парафразира поруку.</w:t>
            </w:r>
          </w:p>
        </w:tc>
        <w:tc>
          <w:tcPr>
            <w:tcW w:w="1209" w:type="dxa"/>
            <w:tcBorders>
              <w:top w:val="single" w:sz="4" w:space="0" w:color="FFFFFF" w:themeColor="background1"/>
            </w:tcBorders>
            <w:vAlign w:val="center"/>
          </w:tcPr>
          <w:p w14:paraId="5E9C96BD" w14:textId="0150C7CA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сликовнице и збирке прича и песама о Светом Сави</w:t>
            </w:r>
          </w:p>
        </w:tc>
        <w:tc>
          <w:tcPr>
            <w:tcW w:w="1576" w:type="dxa"/>
            <w:tcBorders>
              <w:top w:val="single" w:sz="4" w:space="0" w:color="FFFFFF" w:themeColor="background1"/>
            </w:tcBorders>
            <w:vAlign w:val="center"/>
          </w:tcPr>
          <w:p w14:paraId="384FB584" w14:textId="130D39F9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, В, Г</w:t>
            </w:r>
          </w:p>
        </w:tc>
        <w:tc>
          <w:tcPr>
            <w:tcW w:w="1127" w:type="dxa"/>
            <w:tcBorders>
              <w:top w:val="single" w:sz="4" w:space="0" w:color="FFFFFF" w:themeColor="background1"/>
            </w:tcBorders>
            <w:vAlign w:val="center"/>
          </w:tcPr>
          <w:p w14:paraId="64F35A9F" w14:textId="243B7A95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"/>
      <w:tr w:rsidR="0080083F" w:rsidRPr="00A868CF" w14:paraId="6A3DE370" w14:textId="77777777" w:rsidTr="00F53860">
        <w:trPr>
          <w:cantSplit/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454D55DA" w14:textId="25ABA1D0" w:rsidR="0080083F" w:rsidRPr="00A868CF" w:rsidRDefault="0080083F" w:rsidP="00D134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42E35ADF" w14:textId="5EEE5794" w:rsidR="0080083F" w:rsidRPr="00A868CF" w:rsidRDefault="0080083F" w:rsidP="00D13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0.</w:t>
            </w:r>
          </w:p>
        </w:tc>
        <w:tc>
          <w:tcPr>
            <w:tcW w:w="1624" w:type="dxa"/>
            <w:vAlign w:val="center"/>
          </w:tcPr>
          <w:p w14:paraId="2721EC36" w14:textId="164CD78E" w:rsidR="0080083F" w:rsidRPr="00A868CF" w:rsidRDefault="0080083F" w:rsidP="00D134F6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Свети Сава као културно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sr-Cyrl-RS"/>
              </w:rPr>
              <w:t>-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историјска личност (увођење  Химне Светом Сави, објашњење шта је химна, химна Републике Србије)</w:t>
            </w:r>
          </w:p>
        </w:tc>
        <w:tc>
          <w:tcPr>
            <w:tcW w:w="1054" w:type="dxa"/>
            <w:vAlign w:val="center"/>
          </w:tcPr>
          <w:p w14:paraId="5B6FAD3B" w14:textId="2A2BD94B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66559390" w14:textId="6664761D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7C0AE110" w14:textId="1B5CDB2A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, ИР, ПМ</w:t>
            </w:r>
          </w:p>
        </w:tc>
        <w:tc>
          <w:tcPr>
            <w:tcW w:w="4261" w:type="dxa"/>
            <w:vAlign w:val="center"/>
          </w:tcPr>
          <w:p w14:paraId="34E0CE5D" w14:textId="77777777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8691647" w14:textId="2F598327" w:rsidR="0080083F" w:rsidRDefault="0080083F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препознаје ситуације у којима се слуша химна.</w:t>
            </w:r>
          </w:p>
        </w:tc>
        <w:tc>
          <w:tcPr>
            <w:tcW w:w="1209" w:type="dxa"/>
            <w:vAlign w:val="center"/>
          </w:tcPr>
          <w:p w14:paraId="02887830" w14:textId="35E6D30C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Аудио запис Химне Светом Сави и државне химне</w:t>
            </w:r>
          </w:p>
        </w:tc>
        <w:tc>
          <w:tcPr>
            <w:tcW w:w="1576" w:type="dxa"/>
            <w:vAlign w:val="center"/>
          </w:tcPr>
          <w:p w14:paraId="48778D79" w14:textId="44F9501B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, Г, В</w:t>
            </w:r>
          </w:p>
        </w:tc>
        <w:tc>
          <w:tcPr>
            <w:tcW w:w="1127" w:type="dxa"/>
            <w:vAlign w:val="center"/>
          </w:tcPr>
          <w:p w14:paraId="2D7B321A" w14:textId="77777777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34F6" w:rsidRPr="00A868CF" w14:paraId="4283AB4E" w14:textId="77777777" w:rsidTr="00F53860">
        <w:trPr>
          <w:cantSplit/>
          <w:trHeight w:val="2096"/>
        </w:trPr>
        <w:tc>
          <w:tcPr>
            <w:tcW w:w="936" w:type="dxa"/>
            <w:textDirection w:val="btLr"/>
            <w:vAlign w:val="center"/>
          </w:tcPr>
          <w:p w14:paraId="0E7DDF50" w14:textId="7E632450" w:rsidR="00D134F6" w:rsidRPr="00A868CF" w:rsidRDefault="00D134F6" w:rsidP="00D134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134F6"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0DECB75D" w14:textId="26D8C654" w:rsidR="00D134F6" w:rsidRPr="00A868CF" w:rsidRDefault="00D134F6" w:rsidP="00D13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1.</w:t>
            </w:r>
          </w:p>
        </w:tc>
        <w:tc>
          <w:tcPr>
            <w:tcW w:w="1624" w:type="dxa"/>
            <w:vAlign w:val="center"/>
          </w:tcPr>
          <w:p w14:paraId="4D432035" w14:textId="7D5CA61C" w:rsidR="00D134F6" w:rsidRPr="00A868CF" w:rsidRDefault="00D134F6" w:rsidP="00D134F6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 слова Л, Љ</w:t>
            </w:r>
          </w:p>
        </w:tc>
        <w:tc>
          <w:tcPr>
            <w:tcW w:w="1054" w:type="dxa"/>
            <w:vAlign w:val="center"/>
          </w:tcPr>
          <w:p w14:paraId="23377EA7" w14:textId="28DC999C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рада</w:t>
            </w:r>
          </w:p>
        </w:tc>
        <w:tc>
          <w:tcPr>
            <w:tcW w:w="1376" w:type="dxa"/>
            <w:vAlign w:val="center"/>
          </w:tcPr>
          <w:p w14:paraId="230287A3" w14:textId="70708D5F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190" w:type="dxa"/>
            <w:vAlign w:val="center"/>
          </w:tcPr>
          <w:p w14:paraId="331A502F" w14:textId="11D46629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У, МО, ДИ, ПМ, </w:t>
            </w:r>
          </w:p>
        </w:tc>
        <w:tc>
          <w:tcPr>
            <w:tcW w:w="4261" w:type="dxa"/>
            <w:vAlign w:val="center"/>
          </w:tcPr>
          <w:p w14:paraId="2657B936" w14:textId="77777777" w:rsidR="00D134F6" w:rsidRPr="00A868CF" w:rsidRDefault="00D134F6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E6913F4" w14:textId="77777777" w:rsidR="00D134F6" w:rsidRPr="00A868CF" w:rsidRDefault="00D134F6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702F281E" w14:textId="77777777" w:rsidR="00D134F6" w:rsidRPr="00A868CF" w:rsidRDefault="00D134F6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C22F4BE" w14:textId="77777777" w:rsidR="00D134F6" w:rsidRPr="00A868CF" w:rsidRDefault="00D134F6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41401F4" w14:textId="77777777" w:rsidR="00D134F6" w:rsidRPr="00A868CF" w:rsidRDefault="00D134F6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1382D7FE" w14:textId="4E9BBAD1" w:rsidR="00D134F6" w:rsidRDefault="00D134F6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1DA4F89A" w14:textId="7FB313EC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5CE1F0CE" w14:textId="4F7679D4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2DFE5E7" w14:textId="77777777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94409D" w14:textId="7F904EA6" w:rsidR="00F53860" w:rsidRDefault="00F53860"/>
    <w:p w14:paraId="25766F90" w14:textId="77777777" w:rsidR="00D258B2" w:rsidRPr="00A868CF" w:rsidRDefault="00D258B2" w:rsidP="00D258B2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4BA2A37B" w14:textId="77777777" w:rsidR="00D258B2" w:rsidRPr="00A868CF" w:rsidRDefault="00D258B2" w:rsidP="00D258B2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 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p w14:paraId="56B7B483" w14:textId="7D8D0143" w:rsidR="008760E6" w:rsidRDefault="009927F1" w:rsidP="009927F1">
      <w:r w:rsidRPr="00C9406B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>
        <w:t xml:space="preserve">                                                                                                                                                          </w:t>
      </w:r>
      <w:r w:rsidR="008760E6"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AB4456" w:rsidRPr="00A868CF" w14:paraId="622723F4" w14:textId="77777777" w:rsidTr="0098200D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C7966" w14:textId="77777777" w:rsidR="00AB4456" w:rsidRPr="00A868CF" w:rsidRDefault="00AB4456" w:rsidP="00AB4456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189A132D" w14:textId="12D74400" w:rsidR="00AB4456" w:rsidRPr="00A868CF" w:rsidRDefault="007B3F3E" w:rsidP="00AB4456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="00AB4456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69DE6602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13FC5191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51D1DE4C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5F0BC8E7" w14:textId="77777777" w:rsidR="00AB4456" w:rsidRPr="00A868CF" w:rsidRDefault="00AB4456" w:rsidP="00AB445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4456" w:rsidRPr="00A868CF" w14:paraId="6423E012" w14:textId="77777777" w:rsidTr="0098200D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129B1FE9" w14:textId="77777777" w:rsidR="00AB4456" w:rsidRPr="00A868CF" w:rsidRDefault="00AB4456" w:rsidP="00280C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Ц: ФЕБРУАР</w:t>
            </w:r>
          </w:p>
        </w:tc>
      </w:tr>
      <w:tr w:rsidR="0098200D" w:rsidRPr="00A868CF" w14:paraId="65DDB467" w14:textId="77777777" w:rsidTr="0098200D">
        <w:trPr>
          <w:trHeight w:val="567"/>
        </w:trPr>
        <w:tc>
          <w:tcPr>
            <w:tcW w:w="936" w:type="dxa"/>
            <w:shd w:val="clear" w:color="auto" w:fill="F2F2F2"/>
            <w:vAlign w:val="center"/>
          </w:tcPr>
          <w:p w14:paraId="4F57F5BE" w14:textId="7D27772F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190FD808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C7B66BE" w14:textId="0FDF6115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BE8E5E3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FC6CAFE" w14:textId="079C229F" w:rsidR="0098200D" w:rsidRPr="00A868CF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86639C1" w14:textId="108813FE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2527F0E1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C285E4" w14:textId="0850B6DE" w:rsidR="0098200D" w:rsidRPr="00A868CF" w:rsidRDefault="0098200D" w:rsidP="009820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343DA7B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597616F" w14:textId="3C57D67F" w:rsidR="0098200D" w:rsidRPr="00A868CF" w:rsidRDefault="0098200D" w:rsidP="009820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13C07B6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6B819E7D" w14:textId="5A4AD99C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68B9056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6A9FFF8" w14:textId="1D1181F6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22CDAFED" w14:textId="568F5D5F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7E2E0FA" w14:textId="2BA7A346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F54C75" w:rsidRPr="00A868CF" w14:paraId="28F8F3F2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65C0F76E" w14:textId="12B8FC41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36E113CC" w14:textId="793D9BEA" w:rsidR="00F54C75" w:rsidRPr="00A868CF" w:rsidRDefault="00F54C75" w:rsidP="00C85C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2.</w:t>
            </w:r>
          </w:p>
        </w:tc>
        <w:tc>
          <w:tcPr>
            <w:tcW w:w="1624" w:type="dxa"/>
            <w:vAlign w:val="center"/>
          </w:tcPr>
          <w:p w14:paraId="73C154F8" w14:textId="4B936514" w:rsidR="00F54C75" w:rsidRPr="00A868CF" w:rsidRDefault="00F54C75" w:rsidP="00C85C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 слова Р, В</w:t>
            </w:r>
          </w:p>
        </w:tc>
        <w:tc>
          <w:tcPr>
            <w:tcW w:w="1054" w:type="dxa"/>
            <w:vAlign w:val="center"/>
          </w:tcPr>
          <w:p w14:paraId="5AE5A275" w14:textId="7099A0E1" w:rsidR="00F54C75" w:rsidRPr="00A868CF" w:rsidRDefault="00F54C75" w:rsidP="00C85C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6963FCA" w14:textId="50BDD82A" w:rsidR="00F54C75" w:rsidRPr="00A868CF" w:rsidRDefault="00F54C75" w:rsidP="00C85C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D1A07B1" w14:textId="1E1AA9FD" w:rsidR="00F54C75" w:rsidRPr="00A868CF" w:rsidRDefault="00F54C75" w:rsidP="00C85C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7FF80382" w14:textId="77777777" w:rsidR="00F54C75" w:rsidRPr="00A868CF" w:rsidRDefault="00F54C75" w:rsidP="00C85C29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8AB7FB2" w14:textId="77777777" w:rsidR="00F54C75" w:rsidRPr="00A868CF" w:rsidRDefault="00F54C75" w:rsidP="00C85C2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164EB80B" w14:textId="77777777" w:rsidR="00F54C75" w:rsidRPr="00A868CF" w:rsidRDefault="00F54C75" w:rsidP="00C85C29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4F73272" w14:textId="77777777" w:rsidR="00F54C75" w:rsidRPr="00A868CF" w:rsidRDefault="00F54C75" w:rsidP="00C85C2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A571EF2" w14:textId="77777777" w:rsidR="00F54C75" w:rsidRPr="00A868CF" w:rsidRDefault="00F54C75" w:rsidP="00C85C29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2AA5ECF1" w14:textId="7B4B1A74" w:rsidR="00F54C75" w:rsidRDefault="00F54C75" w:rsidP="00C85C2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3A7F92A6" w14:textId="0B42CDC1" w:rsidR="00F54C75" w:rsidRPr="00A868CF" w:rsidRDefault="00F54C75" w:rsidP="00C85C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4B29AD84" w14:textId="1CDC1119" w:rsidR="00F54C75" w:rsidRPr="00A868CF" w:rsidRDefault="00F54C75" w:rsidP="00C85C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18F2782C" w14:textId="77777777" w:rsidR="00F54C75" w:rsidRPr="00A868CF" w:rsidRDefault="00F54C75" w:rsidP="00C85C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2999BA4C" w14:textId="77777777" w:rsidTr="007F158C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38AAE934" w14:textId="4733365A" w:rsidR="00F54C75" w:rsidRPr="00A868CF" w:rsidRDefault="00F54C75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0FC14BD5" w14:textId="6F0BC08D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3.</w:t>
            </w:r>
          </w:p>
        </w:tc>
        <w:tc>
          <w:tcPr>
            <w:tcW w:w="1624" w:type="dxa"/>
            <w:vAlign w:val="center"/>
          </w:tcPr>
          <w:p w14:paraId="0586D8FD" w14:textId="30E6DB48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Л, Љ, Р, В</w:t>
            </w:r>
          </w:p>
        </w:tc>
        <w:tc>
          <w:tcPr>
            <w:tcW w:w="1054" w:type="dxa"/>
            <w:vAlign w:val="center"/>
          </w:tcPr>
          <w:p w14:paraId="213F14A4" w14:textId="57486F4B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0C0789EF" w14:textId="2E50F94B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8434BB3" w14:textId="737883FD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716C87A1" w14:textId="7F8FD544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B9C1C1A" w14:textId="24C07C11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EEF11F2" w14:textId="2E32B1C8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4905E8A" w14:textId="12B3A695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1877DA6" w14:textId="5873DF96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8BBDC81" w14:textId="16A4F6CD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0A072FD6" w14:textId="072B2EE8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50C2D898" w14:textId="1EB32225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DFC0D5E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22D96E06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98CC5B6" w14:textId="77777777" w:rsidR="00F54C75" w:rsidRPr="00A868CF" w:rsidRDefault="00F54C75" w:rsidP="008760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78899142" w14:textId="5931B131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4.</w:t>
            </w:r>
          </w:p>
        </w:tc>
        <w:tc>
          <w:tcPr>
            <w:tcW w:w="1624" w:type="dxa"/>
            <w:vAlign w:val="center"/>
          </w:tcPr>
          <w:p w14:paraId="50968F61" w14:textId="6267972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Е, З</w:t>
            </w:r>
          </w:p>
        </w:tc>
        <w:tc>
          <w:tcPr>
            <w:tcW w:w="1054" w:type="dxa"/>
            <w:vAlign w:val="center"/>
          </w:tcPr>
          <w:p w14:paraId="3B076690" w14:textId="3B1E20F6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5F6727D" w14:textId="0DE351E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A92E685" w14:textId="64C9471B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8B9C841" w14:textId="095DA589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A44193E" w14:textId="7E7E7054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18918C6" w14:textId="7AAAC735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3880EB6" w14:textId="69E05913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5A95175" w14:textId="73793843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0A27699" w14:textId="4E4AA2A0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23ACB635" w14:textId="7642991C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3D6D503" w14:textId="73F8ABCC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3B6B20D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AC1F01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A5E92BB" w14:textId="77777777" w:rsidR="00F54C75" w:rsidRPr="00A868CF" w:rsidRDefault="00F54C75" w:rsidP="008760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92FCC66" w14:textId="25E3AF37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5.</w:t>
            </w:r>
          </w:p>
        </w:tc>
        <w:tc>
          <w:tcPr>
            <w:tcW w:w="1624" w:type="dxa"/>
            <w:vAlign w:val="center"/>
          </w:tcPr>
          <w:p w14:paraId="69C1554C" w14:textId="2AC59F6F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Г, П, Т</w:t>
            </w:r>
          </w:p>
        </w:tc>
        <w:tc>
          <w:tcPr>
            <w:tcW w:w="1054" w:type="dxa"/>
            <w:vAlign w:val="center"/>
          </w:tcPr>
          <w:p w14:paraId="38F22232" w14:textId="7A821F9D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C16ACFC" w14:textId="6D03D66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4CF70AB3" w14:textId="474402F5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7324201" w14:textId="5F42CC76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E1AE166" w14:textId="4FA84C77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845F95E" w14:textId="03E75246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F7C79F7" w14:textId="6969CD83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55FEB5F" w14:textId="1F14E96A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C6255FC" w14:textId="647860CF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23898009" w14:textId="167F9552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6D01AACA" w14:textId="37901B91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401F932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C17016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75FEC5EE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D23B496" w14:textId="63311DE2" w:rsidR="00F54C75" w:rsidRPr="00A868CF" w:rsidRDefault="00F54C75" w:rsidP="001E3BE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6DD3B45C" w14:textId="2E7E6D08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6.</w:t>
            </w:r>
          </w:p>
        </w:tc>
        <w:tc>
          <w:tcPr>
            <w:tcW w:w="1624" w:type="dxa"/>
            <w:vAlign w:val="center"/>
          </w:tcPr>
          <w:p w14:paraId="6DBB0D67" w14:textId="4329A03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Е, З, Г, П, Т</w:t>
            </w:r>
          </w:p>
        </w:tc>
        <w:tc>
          <w:tcPr>
            <w:tcW w:w="1054" w:type="dxa"/>
            <w:vAlign w:val="center"/>
          </w:tcPr>
          <w:p w14:paraId="3BFE1C7C" w14:textId="10E284FD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1E978276" w14:textId="550C16EE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574B24C" w14:textId="4BD8815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4BE63753" w14:textId="5EF75D21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9E553C0" w14:textId="29108A65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DCADC78" w14:textId="026D3D4B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A78BAC3" w14:textId="11B01B3B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4A1BC83" w14:textId="2F1803D0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58E8E7BF" w14:textId="702C3827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7A0F77EE" w14:textId="0E9FB89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3E78D4BB" w14:textId="20796D5F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C85D9BC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5BBCB080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49FC23FC" w14:textId="01277E9E" w:rsidR="00F54C75" w:rsidRPr="00A868CF" w:rsidRDefault="00F54C75" w:rsidP="001E3BE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8FD635F" w14:textId="6D659A4B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7.</w:t>
            </w:r>
          </w:p>
        </w:tc>
        <w:tc>
          <w:tcPr>
            <w:tcW w:w="1624" w:type="dxa"/>
            <w:vAlign w:val="center"/>
          </w:tcPr>
          <w:p w14:paraId="5BDA11C5" w14:textId="6DDD25B5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054" w:type="dxa"/>
            <w:vAlign w:val="center"/>
          </w:tcPr>
          <w:p w14:paraId="57E89FBC" w14:textId="5D14913C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1244E217" w14:textId="0A94CF5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ад у паровима</w:t>
            </w:r>
          </w:p>
        </w:tc>
        <w:tc>
          <w:tcPr>
            <w:tcW w:w="1095" w:type="dxa"/>
            <w:vAlign w:val="center"/>
          </w:tcPr>
          <w:p w14:paraId="77A24A51" w14:textId="09E2904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280A0DF2" w14:textId="3BB1EE17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,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24C5D4F5" w14:textId="3B22843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54877EE3" w14:textId="3636A0AC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6D1BBA08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C4155BF" w14:textId="77777777" w:rsidTr="007F158C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0CC1868" w14:textId="07F31E48" w:rsidR="00F54C75" w:rsidRPr="00A868CF" w:rsidRDefault="00F54C75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0D13BED" w14:textId="68BEC1E5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8.</w:t>
            </w:r>
          </w:p>
        </w:tc>
        <w:tc>
          <w:tcPr>
            <w:tcW w:w="1624" w:type="dxa"/>
            <w:vAlign w:val="center"/>
          </w:tcPr>
          <w:p w14:paraId="55F4CD89" w14:textId="79215F1B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054" w:type="dxa"/>
            <w:vAlign w:val="center"/>
          </w:tcPr>
          <w:p w14:paraId="2B7DE3D4" w14:textId="104A84C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1799F470" w14:textId="15D369A2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095" w:type="dxa"/>
            <w:vAlign w:val="center"/>
          </w:tcPr>
          <w:p w14:paraId="08433DEA" w14:textId="6A8821F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38B46AA" w14:textId="29DCBC63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122A401" w14:textId="2841ABAB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FA6F56" w14:textId="54AEA390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A8E2031" w14:textId="1CE48941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975CBA4" w14:textId="68BF88F0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6AAE997" w14:textId="59740963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35D00672" w14:textId="5677238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08940CEC" w14:textId="339B235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2C0747B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B3544A2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55ECE9B" w14:textId="4D8A73B1" w:rsidR="00F54C75" w:rsidRPr="00A868CF" w:rsidRDefault="00F54C75" w:rsidP="00AB44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2128B51A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9.</w:t>
            </w:r>
          </w:p>
        </w:tc>
        <w:tc>
          <w:tcPr>
            <w:tcW w:w="1624" w:type="dxa"/>
            <w:vAlign w:val="center"/>
          </w:tcPr>
          <w:p w14:paraId="31B8610A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 слова Н, Њ</w:t>
            </w:r>
          </w:p>
        </w:tc>
        <w:tc>
          <w:tcPr>
            <w:tcW w:w="1054" w:type="dxa"/>
            <w:vAlign w:val="center"/>
          </w:tcPr>
          <w:p w14:paraId="096F9820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92BAEC9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BDD2079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2D33986D" w14:textId="2CF1A026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F6B589A" w14:textId="3C60C160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432DEF7" w14:textId="53CE5A23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EA08D75" w14:textId="6A850939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05FB8A4" w14:textId="333C4A7A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33B3E3A" w14:textId="04CB8893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62CEF7F5" w14:textId="37D1432E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390B5762" w14:textId="14D90F3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</w:t>
            </w:r>
          </w:p>
        </w:tc>
        <w:tc>
          <w:tcPr>
            <w:tcW w:w="1127" w:type="dxa"/>
            <w:vAlign w:val="center"/>
          </w:tcPr>
          <w:p w14:paraId="03241B3A" w14:textId="79AE69D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79AF488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596B60C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1D2C7DE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0.</w:t>
            </w:r>
          </w:p>
        </w:tc>
        <w:tc>
          <w:tcPr>
            <w:tcW w:w="1624" w:type="dxa"/>
            <w:vAlign w:val="center"/>
          </w:tcPr>
          <w:p w14:paraId="6E4A83D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Х, Ф</w:t>
            </w:r>
          </w:p>
        </w:tc>
        <w:tc>
          <w:tcPr>
            <w:tcW w:w="1054" w:type="dxa"/>
            <w:vAlign w:val="center"/>
          </w:tcPr>
          <w:p w14:paraId="3BB1848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43742A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705FA27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B5AAE6B" w14:textId="1D19A95D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0E20947" w14:textId="497948AB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A8AAA6F" w14:textId="1FB4355A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4B91C4B" w14:textId="557D06CE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C7F5D62" w14:textId="5F54BC7B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D2E6746" w14:textId="4A58BE1F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183CA6C6" w14:textId="720B1A0B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69D6B233" w14:textId="662A1F5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C7F382D" w14:textId="331F68C6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2896E4C9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3EA3EBAF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195701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1.</w:t>
            </w:r>
          </w:p>
        </w:tc>
        <w:tc>
          <w:tcPr>
            <w:tcW w:w="1624" w:type="dxa"/>
            <w:vAlign w:val="center"/>
          </w:tcPr>
          <w:p w14:paraId="4CFA0230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Н, Њ, Х, Ф</w:t>
            </w:r>
          </w:p>
        </w:tc>
        <w:tc>
          <w:tcPr>
            <w:tcW w:w="1054" w:type="dxa"/>
            <w:vAlign w:val="center"/>
          </w:tcPr>
          <w:p w14:paraId="2E32D17E" w14:textId="791494E4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E9B9162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612548C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E669F09" w14:textId="30A8F791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1F00FCE" w14:textId="504C3F10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19B55A3" w14:textId="09BDBA1A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F31152C" w14:textId="678E94B2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9061358" w14:textId="5564FF39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921196A" w14:textId="7DC406B7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05D900DB" w14:textId="2EF30C2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71028315" w14:textId="7900ABA2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086BBF4F" w14:textId="57033D95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744F28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47328467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FD3B781" w14:textId="31BBBA1B" w:rsidR="00F54C75" w:rsidRPr="00A868CF" w:rsidRDefault="00F54C75" w:rsidP="00941B0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3833AA74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2.</w:t>
            </w:r>
          </w:p>
        </w:tc>
        <w:tc>
          <w:tcPr>
            <w:tcW w:w="1624" w:type="dxa"/>
            <w:vAlign w:val="center"/>
          </w:tcPr>
          <w:p w14:paraId="311EEEC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К, Ж</w:t>
            </w:r>
          </w:p>
        </w:tc>
        <w:tc>
          <w:tcPr>
            <w:tcW w:w="1054" w:type="dxa"/>
            <w:vAlign w:val="center"/>
          </w:tcPr>
          <w:p w14:paraId="0ABAD21D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C1B4E2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E91B05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626DDB6" w14:textId="6A577BC4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C145C5F" w14:textId="1C6A2558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4286668" w14:textId="15FBA744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CED589C" w14:textId="7F73B9FD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86D0E52" w14:textId="14EE1F94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ACB3BB9" w14:textId="7FC21E8C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11BF238B" w14:textId="3D25632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6CC33E5F" w14:textId="29C5690D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193CA92B" w14:textId="325E6C2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7FB442F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80E3C94" w14:textId="268AB12C" w:rsidR="00F54C75" w:rsidRPr="00A868CF" w:rsidRDefault="00F54C75" w:rsidP="00941B0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536FFD0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3.</w:t>
            </w:r>
          </w:p>
        </w:tc>
        <w:tc>
          <w:tcPr>
            <w:tcW w:w="1624" w:type="dxa"/>
            <w:vAlign w:val="center"/>
          </w:tcPr>
          <w:p w14:paraId="3A00A6C1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Б, Д</w:t>
            </w:r>
          </w:p>
        </w:tc>
        <w:tc>
          <w:tcPr>
            <w:tcW w:w="1054" w:type="dxa"/>
            <w:vAlign w:val="center"/>
          </w:tcPr>
          <w:p w14:paraId="460A0BE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A78B727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417192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52CB9AC" w14:textId="02B79A75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FDBC06A" w14:textId="07DADB93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C71A6E8" w14:textId="44207510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F1CEAA0" w14:textId="718A9C7A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361B585" w14:textId="75E17072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67D8E67" w14:textId="7876E070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09CCCC27" w14:textId="5E5A5B4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10C0B9A1" w14:textId="155BF3AA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C9E1793" w14:textId="6B68B52A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B35C613" w14:textId="77777777" w:rsidTr="007F158C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2D739A7D" w14:textId="74E60AA3" w:rsidR="00F54C75" w:rsidRPr="00A868CF" w:rsidRDefault="00F54C75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FA77F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4.</w:t>
            </w:r>
          </w:p>
        </w:tc>
        <w:tc>
          <w:tcPr>
            <w:tcW w:w="1624" w:type="dxa"/>
            <w:vAlign w:val="center"/>
          </w:tcPr>
          <w:p w14:paraId="11D90E4F" w14:textId="77777777" w:rsidR="00F54C75" w:rsidRPr="00A868CF" w:rsidRDefault="00F54C75" w:rsidP="00AB4456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 слова К, Ж, Б, Д</w:t>
            </w:r>
          </w:p>
        </w:tc>
        <w:tc>
          <w:tcPr>
            <w:tcW w:w="1054" w:type="dxa"/>
            <w:vAlign w:val="center"/>
          </w:tcPr>
          <w:p w14:paraId="4F069C6E" w14:textId="77777777" w:rsidR="00F54C75" w:rsidRPr="00A868CF" w:rsidRDefault="00F54C75" w:rsidP="00BC474F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4BABF67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F1BDAAD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AA0DA58" w14:textId="57B47807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7E51DFC" w14:textId="21C9D970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BBC3959" w14:textId="4BB8C936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EF0B4EB" w14:textId="63E3E4B8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3596DF2" w14:textId="44791038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8DB96D6" w14:textId="2A33B166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3B3652E1" w14:textId="4B6BEFBB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2E1651FD" w14:textId="039F6F5E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9541EFE" w14:textId="2AFAFCA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4E3F13D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8FC8B89" w14:textId="734384C4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81EF4C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5.</w:t>
            </w:r>
          </w:p>
        </w:tc>
        <w:tc>
          <w:tcPr>
            <w:tcW w:w="1624" w:type="dxa"/>
            <w:vAlign w:val="center"/>
          </w:tcPr>
          <w:p w14:paraId="12C5F913" w14:textId="77777777" w:rsidR="00F54C75" w:rsidRPr="00A868CF" w:rsidRDefault="00F54C75" w:rsidP="00AB445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, Диктат</w:t>
            </w:r>
          </w:p>
        </w:tc>
        <w:tc>
          <w:tcPr>
            <w:tcW w:w="1054" w:type="dxa"/>
            <w:vAlign w:val="center"/>
          </w:tcPr>
          <w:p w14:paraId="4FF105CC" w14:textId="77777777" w:rsidR="00F54C75" w:rsidRPr="00A868CF" w:rsidRDefault="00F54C75" w:rsidP="00BC474F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C785047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ад у паровима</w:t>
            </w:r>
          </w:p>
        </w:tc>
        <w:tc>
          <w:tcPr>
            <w:tcW w:w="1095" w:type="dxa"/>
            <w:vAlign w:val="center"/>
          </w:tcPr>
          <w:p w14:paraId="5EACA69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207F8676" w14:textId="798BDA54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575618A9" w14:textId="06D8C356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1CFCE34A" w14:textId="16801BE1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2CA843D5" w14:textId="79BB57D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5FBC0D8E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4E87080" w14:textId="3A00B533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430B91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6.</w:t>
            </w:r>
          </w:p>
        </w:tc>
        <w:tc>
          <w:tcPr>
            <w:tcW w:w="1624" w:type="dxa"/>
            <w:vAlign w:val="center"/>
          </w:tcPr>
          <w:p w14:paraId="1C3971FD" w14:textId="0556DD1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Ћ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Ђ</w:t>
            </w:r>
          </w:p>
        </w:tc>
        <w:tc>
          <w:tcPr>
            <w:tcW w:w="1054" w:type="dxa"/>
            <w:vAlign w:val="center"/>
          </w:tcPr>
          <w:p w14:paraId="62D6A71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FD4EF53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06EE386B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7BF71E9C" w14:textId="1615F9F8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25E3A49" w14:textId="3E2B6E49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3EEE6DA" w14:textId="69BA613E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F1AF4FC" w14:textId="3B567195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83565CD" w14:textId="654C80C6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38F45DC" w14:textId="5168F482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6A77E156" w14:textId="44CA6B05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140C86F9" w14:textId="4BBA391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FA2B30F" w14:textId="23252C98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0CC63D0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3D0608D8" w14:textId="02E9D266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B8E21A8" w14:textId="320DB52C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7.</w:t>
            </w:r>
          </w:p>
        </w:tc>
        <w:tc>
          <w:tcPr>
            <w:tcW w:w="1624" w:type="dxa"/>
            <w:vAlign w:val="center"/>
          </w:tcPr>
          <w:p w14:paraId="06AE060C" w14:textId="706D206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a слова Ц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, Џ</w:t>
            </w:r>
          </w:p>
        </w:tc>
        <w:tc>
          <w:tcPr>
            <w:tcW w:w="1054" w:type="dxa"/>
            <w:vAlign w:val="center"/>
          </w:tcPr>
          <w:p w14:paraId="5D2AAFEF" w14:textId="467E475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9AC38CB" w14:textId="7583499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6F0B9CD5" w14:textId="48AB0B2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4D7ED8C" w14:textId="3614918E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AC102E7" w14:textId="5B1D82F5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9993919" w14:textId="2CCFA2CF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630647A" w14:textId="52D59C08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98B617A" w14:textId="272306BC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2B8C9675" w14:textId="1A5BB2FC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4B74E2BE" w14:textId="4C3D6E6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5E2B5D80" w14:textId="6BC0DA4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40AEE678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143202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09556C6E" w14:textId="77777777" w:rsidTr="009E6950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B43394F" w14:textId="756BF0FD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6CFA5F9E" w14:textId="4F29E6E2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8.</w:t>
            </w:r>
          </w:p>
        </w:tc>
        <w:tc>
          <w:tcPr>
            <w:tcW w:w="1624" w:type="dxa"/>
            <w:vAlign w:val="center"/>
          </w:tcPr>
          <w:p w14:paraId="5C331B05" w14:textId="158B53C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Ћ, Ђ, Ц, Ч, Џ</w:t>
            </w:r>
          </w:p>
        </w:tc>
        <w:tc>
          <w:tcPr>
            <w:tcW w:w="1054" w:type="dxa"/>
            <w:vAlign w:val="center"/>
          </w:tcPr>
          <w:p w14:paraId="2FA07AF0" w14:textId="25A0F6D3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3A992726" w14:textId="2782E9D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207FAE1B" w14:textId="6452D6D1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90802B7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35D0AD0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374895B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8C63FF3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8902997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5D46F85B" w14:textId="6D98574D" w:rsidR="00F54C75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06B29DE5" w14:textId="085A0FD3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0D5FFDB6" w14:textId="021DC608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694E657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59469F88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0D5C98E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4A20861" w14:textId="4B42D31C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9.</w:t>
            </w:r>
          </w:p>
        </w:tc>
        <w:tc>
          <w:tcPr>
            <w:tcW w:w="1624" w:type="dxa"/>
            <w:vAlign w:val="center"/>
          </w:tcPr>
          <w:p w14:paraId="17284922" w14:textId="5DA9A77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054" w:type="dxa"/>
            <w:vAlign w:val="center"/>
          </w:tcPr>
          <w:p w14:paraId="7F8A534C" w14:textId="2B29CA34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78AA826B" w14:textId="748F165C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405A2DCB" w14:textId="3059CFD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5E9BA660" w14:textId="008848A6" w:rsidR="00F54C75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144AA4B8" w14:textId="0757C95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0E9DD348" w14:textId="4DD401EC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7BF199E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77E677E0" w14:textId="77777777" w:rsidTr="00F54C7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42A639F8" w14:textId="303255BF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E0AA6DF" w14:textId="16105F19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0.</w:t>
            </w:r>
          </w:p>
        </w:tc>
        <w:tc>
          <w:tcPr>
            <w:tcW w:w="1624" w:type="dxa"/>
            <w:vAlign w:val="center"/>
          </w:tcPr>
          <w:p w14:paraId="79B0B9A9" w14:textId="0D1D0C5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054" w:type="dxa"/>
            <w:vAlign w:val="center"/>
          </w:tcPr>
          <w:p w14:paraId="0BCF83F4" w14:textId="61067CD5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за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ција</w:t>
            </w:r>
          </w:p>
        </w:tc>
        <w:tc>
          <w:tcPr>
            <w:tcW w:w="1471" w:type="dxa"/>
            <w:vAlign w:val="center"/>
          </w:tcPr>
          <w:p w14:paraId="3305EF59" w14:textId="772AABE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05BBFCA8" w14:textId="3B11FD0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C25119F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521C1F2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B1A622B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E34CBD6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A7C9DC5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7D86BE9" w14:textId="59BD5DEA" w:rsidR="00F54C75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64B089EE" w14:textId="50C8C18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63A869D1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EF0688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303419C6" w14:textId="77777777" w:rsidTr="0098200D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AF1B60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AADAE7" w14:textId="77777777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6B9CA8DB" w14:textId="77777777" w:rsidR="00F54C75" w:rsidRPr="00A868CF" w:rsidRDefault="00F54C75" w:rsidP="00F54C75">
            <w:pPr>
              <w:tabs>
                <w:tab w:val="right" w:pos="129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а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  <w:t>Предметни наставник:______________________</w:t>
            </w:r>
          </w:p>
          <w:p w14:paraId="7406CAB3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09C7FC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91DDC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CB55D0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A8050B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D67A32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1AAC1A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493669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9599A" w14:textId="77777777" w:rsidR="00F54C75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B9EEB8" w14:textId="77777777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9B19A8" w14:textId="06E7DBF2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422576B" w14:textId="77777777" w:rsidTr="0098200D">
        <w:trPr>
          <w:trHeight w:val="1847"/>
        </w:trPr>
        <w:tc>
          <w:tcPr>
            <w:tcW w:w="152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7C106" w14:textId="77777777" w:rsidR="00F54C75" w:rsidRPr="00A868CF" w:rsidRDefault="00F54C75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2C34D6A7" w14:textId="46D9B5BB" w:rsidR="00F54C75" w:rsidRPr="00A868CF" w:rsidRDefault="007B3F3E" w:rsidP="00F54C75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="00F54C75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021B857C" w14:textId="77777777" w:rsidR="00F54C75" w:rsidRPr="00A868CF" w:rsidRDefault="00F54C75" w:rsidP="00F54C7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74DC9E17" w14:textId="77777777" w:rsidR="00F54C75" w:rsidRPr="00A868CF" w:rsidRDefault="00F54C75" w:rsidP="00F54C7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4EA9D377" w14:textId="77777777" w:rsidR="00F54C75" w:rsidRPr="00A868CF" w:rsidRDefault="00F54C75" w:rsidP="00F54C7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</w:tc>
      </w:tr>
      <w:tr w:rsidR="00F54C75" w:rsidRPr="00A868CF" w14:paraId="20B6DD0A" w14:textId="77777777" w:rsidTr="0098200D">
        <w:trPr>
          <w:trHeight w:val="699"/>
        </w:trPr>
        <w:tc>
          <w:tcPr>
            <w:tcW w:w="15208" w:type="dxa"/>
            <w:gridSpan w:val="10"/>
            <w:shd w:val="pct12" w:color="auto" w:fill="auto"/>
          </w:tcPr>
          <w:p w14:paraId="14807FE3" w14:textId="77777777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МЕСЕЦ: МАРТ</w:t>
            </w:r>
          </w:p>
        </w:tc>
      </w:tr>
      <w:tr w:rsidR="00F54C75" w:rsidRPr="00A868CF" w14:paraId="392140E2" w14:textId="77777777" w:rsidTr="0098200D">
        <w:trPr>
          <w:trHeight w:val="699"/>
        </w:trPr>
        <w:tc>
          <w:tcPr>
            <w:tcW w:w="936" w:type="dxa"/>
            <w:shd w:val="clear" w:color="auto" w:fill="F2F2F2"/>
            <w:vAlign w:val="center"/>
          </w:tcPr>
          <w:p w14:paraId="224A9D9B" w14:textId="2E337AC4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09D3E821" w14:textId="77777777" w:rsidR="00F54C75" w:rsidRPr="00F257C3" w:rsidRDefault="00F54C75" w:rsidP="00F54C7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238CF60A" w14:textId="217D0046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53803F71" w14:textId="77777777" w:rsidR="00F54C75" w:rsidRPr="00F257C3" w:rsidRDefault="00F54C75" w:rsidP="00F54C7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FEB92C9" w14:textId="77777777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B6AF392" w14:textId="200A79D2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368FA990" w14:textId="77777777" w:rsidR="00F54C75" w:rsidRPr="00F257C3" w:rsidRDefault="00F54C75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310F1DFA" w14:textId="4068B987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470DAAE3" w14:textId="77777777" w:rsidR="00F54C75" w:rsidRPr="00F257C3" w:rsidRDefault="00F54C75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2BFDD5EA" w14:textId="7261AE03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2C5CB22F" w14:textId="77777777" w:rsidR="00F54C75" w:rsidRPr="00F257C3" w:rsidRDefault="00F54C75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4044088" w14:textId="7B2C8219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7AE0C95E" w14:textId="77777777" w:rsidR="00F54C75" w:rsidRPr="00F257C3" w:rsidRDefault="00F54C75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22C8908" w14:textId="1C9A2372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3191D9C4" w14:textId="40E3049A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35BF05F" w14:textId="528D053A" w:rsidR="00F54C75" w:rsidRPr="00F257C3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F54C75" w:rsidRPr="00A868CF" w14:paraId="66A877E6" w14:textId="77777777" w:rsidTr="00F54C75">
        <w:trPr>
          <w:trHeight w:val="1982"/>
        </w:trPr>
        <w:tc>
          <w:tcPr>
            <w:tcW w:w="936" w:type="dxa"/>
            <w:vMerge w:val="restart"/>
            <w:textDirection w:val="btLr"/>
            <w:vAlign w:val="center"/>
          </w:tcPr>
          <w:p w14:paraId="33BA9194" w14:textId="2630BB32" w:rsidR="00F54C75" w:rsidRPr="00A868CF" w:rsidRDefault="00F54C75" w:rsidP="0081611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176FB069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1.</w:t>
            </w:r>
          </w:p>
        </w:tc>
        <w:tc>
          <w:tcPr>
            <w:tcW w:w="1624" w:type="dxa"/>
            <w:vAlign w:val="center"/>
          </w:tcPr>
          <w:p w14:paraId="32CF7739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лав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 Дејан Алексић</w:t>
            </w:r>
          </w:p>
        </w:tc>
        <w:tc>
          <w:tcPr>
            <w:tcW w:w="1054" w:type="dxa"/>
            <w:vAlign w:val="center"/>
          </w:tcPr>
          <w:p w14:paraId="5C1D9FB2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7844F45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29E2019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5E6359D0" w14:textId="3754CDEA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479729B" w14:textId="15E0C8CB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622E6951" w14:textId="3D419C0E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;</w:t>
            </w:r>
          </w:p>
          <w:p w14:paraId="298B2D6E" w14:textId="143F7B84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B5AA91B" w14:textId="4F851EA2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401649F9" w14:textId="15A3A83B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.</w:t>
            </w:r>
          </w:p>
        </w:tc>
        <w:tc>
          <w:tcPr>
            <w:tcW w:w="1209" w:type="dxa"/>
            <w:vAlign w:val="center"/>
          </w:tcPr>
          <w:p w14:paraId="3220B524" w14:textId="651A6988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2BD1FE32" w14:textId="0052949D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2118F05" w14:textId="003FFCB1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3FD1DF74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80C9E86" w14:textId="299076F7" w:rsidR="00F54C75" w:rsidRPr="00A868CF" w:rsidRDefault="00F54C75" w:rsidP="0081611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72A7111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2.</w:t>
            </w:r>
          </w:p>
        </w:tc>
        <w:tc>
          <w:tcPr>
            <w:tcW w:w="1624" w:type="dxa"/>
            <w:vAlign w:val="center"/>
          </w:tcPr>
          <w:p w14:paraId="424072B7" w14:textId="77777777" w:rsidR="00F54C75" w:rsidRPr="00A868CF" w:rsidRDefault="00F54C75" w:rsidP="00F54C7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Зимска песм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Ј. Ј. Змај</w:t>
            </w:r>
          </w:p>
        </w:tc>
        <w:tc>
          <w:tcPr>
            <w:tcW w:w="1054" w:type="dxa"/>
            <w:vAlign w:val="center"/>
          </w:tcPr>
          <w:p w14:paraId="3D7DB2A5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A3B277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6A6559DD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Т, РУ, ПМ, АВ, ИР</w:t>
            </w:r>
          </w:p>
        </w:tc>
        <w:tc>
          <w:tcPr>
            <w:tcW w:w="4261" w:type="dxa"/>
            <w:vAlign w:val="center"/>
          </w:tcPr>
          <w:p w14:paraId="4D35737D" w14:textId="4EA3B3B1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 разумљиво препричава своје доживљаје;</w:t>
            </w:r>
          </w:p>
          <w:p w14:paraId="169C5416" w14:textId="7A4B3F59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</w:t>
            </w:r>
          </w:p>
          <w:p w14:paraId="06528306" w14:textId="6CAFB550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.</w:t>
            </w:r>
          </w:p>
        </w:tc>
        <w:tc>
          <w:tcPr>
            <w:tcW w:w="1209" w:type="dxa"/>
            <w:vAlign w:val="center"/>
          </w:tcPr>
          <w:p w14:paraId="2679250B" w14:textId="369ADB4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Аудио запис композиције на текст песме </w:t>
            </w: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Зимска песм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Ј. Ј. Змај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избор књига за децу Ј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.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Ј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Змаја</w:t>
            </w:r>
          </w:p>
        </w:tc>
        <w:tc>
          <w:tcPr>
            <w:tcW w:w="1576" w:type="dxa"/>
            <w:vAlign w:val="center"/>
          </w:tcPr>
          <w:p w14:paraId="108EE2C0" w14:textId="7B1BEB40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, М, СОН</w:t>
            </w:r>
          </w:p>
        </w:tc>
        <w:tc>
          <w:tcPr>
            <w:tcW w:w="1127" w:type="dxa"/>
            <w:vAlign w:val="center"/>
          </w:tcPr>
          <w:p w14:paraId="549DABBA" w14:textId="31CDB4B2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2F40CCC" w14:textId="77777777" w:rsidTr="00F839A1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17639A8" w14:textId="364CE660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F8EDE09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3.</w:t>
            </w:r>
          </w:p>
        </w:tc>
        <w:tc>
          <w:tcPr>
            <w:tcW w:w="1624" w:type="dxa"/>
            <w:vAlign w:val="center"/>
          </w:tcPr>
          <w:p w14:paraId="06E8F0CA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316A2FFA" w14:textId="77777777" w:rsidR="00F54C75" w:rsidRPr="00A868CF" w:rsidRDefault="00F54C75" w:rsidP="00F54C75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51BF654F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69E5939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РТ, МО, ДИ, ПМ</w:t>
            </w:r>
          </w:p>
        </w:tc>
        <w:tc>
          <w:tcPr>
            <w:tcW w:w="4261" w:type="dxa"/>
            <w:vAlign w:val="center"/>
          </w:tcPr>
          <w:p w14:paraId="73D1AB28" w14:textId="3ED6D07D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4DA01A5C" w14:textId="4149180E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2202CF1" w14:textId="48BFF69B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  <w:p w14:paraId="7768D424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9F6AEF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D5FE0E" w14:textId="2139D3E0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158057E0" w14:textId="791CFA7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77B7D85B" w14:textId="3B99D274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A4DDDF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1666E10F" w14:textId="77777777" w:rsidTr="00F54C7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479BE41F" w14:textId="1729DF7F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28B5653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4.</w:t>
            </w:r>
          </w:p>
        </w:tc>
        <w:tc>
          <w:tcPr>
            <w:tcW w:w="1624" w:type="dxa"/>
            <w:vAlign w:val="center"/>
          </w:tcPr>
          <w:p w14:paraId="767B788E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, Правописна вежба</w:t>
            </w:r>
          </w:p>
        </w:tc>
        <w:tc>
          <w:tcPr>
            <w:tcW w:w="1054" w:type="dxa"/>
            <w:vAlign w:val="center"/>
          </w:tcPr>
          <w:p w14:paraId="79CCC795" w14:textId="50EFDB2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471" w:type="dxa"/>
            <w:vAlign w:val="center"/>
          </w:tcPr>
          <w:p w14:paraId="4011A3D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095" w:type="dxa"/>
            <w:vAlign w:val="center"/>
          </w:tcPr>
          <w:p w14:paraId="7FC6C9DD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083B18ED" w14:textId="339B8C0E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E37F677" w14:textId="75EA9892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, са одговарајућом интонацијом, односно интерпункцијским знаком на крају;</w:t>
            </w:r>
          </w:p>
          <w:p w14:paraId="23F7202E" w14:textId="51694A1A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5A9A3C3B" w14:textId="48A66CC5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6A059420" w14:textId="418B84BC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  <w:p w14:paraId="731070A8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BEBF7C" w14:textId="4281F3D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28C4EBF6" w14:textId="67C2D94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259D1622" w14:textId="172B8070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DC8D9F1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03D4B39A" w14:textId="77777777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11FAC270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5. </w:t>
            </w:r>
          </w:p>
        </w:tc>
        <w:tc>
          <w:tcPr>
            <w:tcW w:w="1624" w:type="dxa"/>
            <w:vAlign w:val="center"/>
          </w:tcPr>
          <w:p w14:paraId="5C01EB99" w14:textId="77777777" w:rsidR="00F54C75" w:rsidRPr="00A868CF" w:rsidRDefault="00F54C75" w:rsidP="00F54C7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рвак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Десанка Максимовић</w:t>
            </w:r>
          </w:p>
        </w:tc>
        <w:tc>
          <w:tcPr>
            <w:tcW w:w="1054" w:type="dxa"/>
            <w:vAlign w:val="center"/>
          </w:tcPr>
          <w:p w14:paraId="50B82D2A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4A9834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61DADD5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РТ, ИР</w:t>
            </w:r>
          </w:p>
        </w:tc>
        <w:tc>
          <w:tcPr>
            <w:tcW w:w="4261" w:type="dxa"/>
            <w:vAlign w:val="center"/>
          </w:tcPr>
          <w:p w14:paraId="2BA28DF6" w14:textId="046B706A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62CD815" w14:textId="0D110279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.</w:t>
            </w:r>
          </w:p>
          <w:p w14:paraId="516A5C91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6E16B1" w14:textId="0E756E08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фотографија, цртеж школе коју похађате, избор књига,текстова за децу Десанке Максимовић </w:t>
            </w:r>
          </w:p>
        </w:tc>
        <w:tc>
          <w:tcPr>
            <w:tcW w:w="1576" w:type="dxa"/>
            <w:vAlign w:val="center"/>
          </w:tcPr>
          <w:p w14:paraId="32697358" w14:textId="3916CF2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, Л, М</w:t>
            </w:r>
          </w:p>
        </w:tc>
        <w:tc>
          <w:tcPr>
            <w:tcW w:w="1127" w:type="dxa"/>
            <w:vAlign w:val="center"/>
          </w:tcPr>
          <w:p w14:paraId="127AD84E" w14:textId="7AEB096C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C3C1955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D5DAF77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E215BEC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6.</w:t>
            </w:r>
          </w:p>
        </w:tc>
        <w:tc>
          <w:tcPr>
            <w:tcW w:w="1624" w:type="dxa"/>
            <w:vAlign w:val="center"/>
          </w:tcPr>
          <w:p w14:paraId="20D03199" w14:textId="77777777" w:rsidR="00F54C75" w:rsidRPr="00A868CF" w:rsidRDefault="00F54C75" w:rsidP="00F54C7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ачија школ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 Ј. Ј. Змај  </w:t>
            </w:r>
          </w:p>
        </w:tc>
        <w:tc>
          <w:tcPr>
            <w:tcW w:w="1054" w:type="dxa"/>
            <w:vAlign w:val="center"/>
          </w:tcPr>
          <w:p w14:paraId="6E0B6B48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71FABE8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2512BBC6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Т, ДИ, ГР, РУ, ПМ, АВ</w:t>
            </w:r>
          </w:p>
        </w:tc>
        <w:tc>
          <w:tcPr>
            <w:tcW w:w="4261" w:type="dxa"/>
            <w:vAlign w:val="center"/>
          </w:tcPr>
          <w:p w14:paraId="5ABA6243" w14:textId="57088F6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B587B2F" w14:textId="7F536396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4C7A818E" w14:textId="1E6C25CC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209" w:type="dxa"/>
            <w:vAlign w:val="center"/>
          </w:tcPr>
          <w:p w14:paraId="12C9095E" w14:textId="4A0AEF5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Аудио запис композиције на текст </w:t>
            </w: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ачија школ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 Ј. Ј. Змај  </w:t>
            </w:r>
          </w:p>
        </w:tc>
        <w:tc>
          <w:tcPr>
            <w:tcW w:w="1576" w:type="dxa"/>
            <w:vAlign w:val="center"/>
          </w:tcPr>
          <w:p w14:paraId="45791A63" w14:textId="3B164B96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, Г</w:t>
            </w:r>
          </w:p>
        </w:tc>
        <w:tc>
          <w:tcPr>
            <w:tcW w:w="1127" w:type="dxa"/>
            <w:vAlign w:val="center"/>
          </w:tcPr>
          <w:p w14:paraId="51F62D7E" w14:textId="25D5720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6BFB138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58A4B48F" w14:textId="77777777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1AFB455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7.</w:t>
            </w:r>
          </w:p>
        </w:tc>
        <w:tc>
          <w:tcPr>
            <w:tcW w:w="1624" w:type="dxa"/>
            <w:vAlign w:val="center"/>
          </w:tcPr>
          <w:p w14:paraId="0CA5E751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53A7B803" w14:textId="77777777" w:rsidR="00F54C75" w:rsidRPr="00A868CF" w:rsidRDefault="00F54C75" w:rsidP="00F54C75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44B1DA9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0BDBCAE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РТ, МО, ДИ, ПМ</w:t>
            </w:r>
          </w:p>
        </w:tc>
        <w:tc>
          <w:tcPr>
            <w:tcW w:w="4261" w:type="dxa"/>
            <w:vAlign w:val="center"/>
          </w:tcPr>
          <w:p w14:paraId="79FC2258" w14:textId="3BCF049B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58BE8094" w14:textId="16037540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F137348" w14:textId="09C21505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 читко и уредно.</w:t>
            </w:r>
          </w:p>
          <w:p w14:paraId="283A9E66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DB71AA" w14:textId="208CAC8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5CA472F4" w14:textId="615E7E5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BDADF92" w14:textId="0884C294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8AAC28A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2FE6845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F2D802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8.</w:t>
            </w:r>
          </w:p>
        </w:tc>
        <w:tc>
          <w:tcPr>
            <w:tcW w:w="1624" w:type="dxa"/>
            <w:vAlign w:val="center"/>
          </w:tcPr>
          <w:p w14:paraId="2355C6BB" w14:textId="77777777" w:rsidR="00F54C75" w:rsidRPr="00A868CF" w:rsidRDefault="00F54C75" w:rsidP="00F54C7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Писање великог слова у властитим именима</w:t>
            </w:r>
          </w:p>
        </w:tc>
        <w:tc>
          <w:tcPr>
            <w:tcW w:w="1054" w:type="dxa"/>
            <w:vAlign w:val="center"/>
          </w:tcPr>
          <w:p w14:paraId="2CB5C409" w14:textId="77777777" w:rsidR="00F54C75" w:rsidRPr="00A868CF" w:rsidRDefault="00F54C75" w:rsidP="00F54C75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542E476A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0E76858D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У, ДИ</w:t>
            </w:r>
          </w:p>
        </w:tc>
        <w:tc>
          <w:tcPr>
            <w:tcW w:w="4261" w:type="dxa"/>
            <w:vAlign w:val="center"/>
          </w:tcPr>
          <w:p w14:paraId="73EE361B" w14:textId="664662D9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 при писању властитих имена.</w:t>
            </w:r>
          </w:p>
        </w:tc>
        <w:tc>
          <w:tcPr>
            <w:tcW w:w="1209" w:type="dxa"/>
            <w:vAlign w:val="center"/>
          </w:tcPr>
          <w:p w14:paraId="149E9961" w14:textId="566793B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236EE38D" w14:textId="012219C4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701C4C5F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A86A5F" w14:textId="3C6FD2D8" w:rsidR="00F839A1" w:rsidRDefault="00F839A1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B1370B" w:rsidRPr="00A868CF" w14:paraId="462C2798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19F5DC83" w14:textId="480F7FD8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08193FCC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9.</w:t>
            </w:r>
          </w:p>
        </w:tc>
        <w:tc>
          <w:tcPr>
            <w:tcW w:w="1624" w:type="dxa"/>
            <w:vAlign w:val="center"/>
          </w:tcPr>
          <w:p w14:paraId="4BB11D0C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рви дан у школи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Бора Ољачић</w:t>
            </w:r>
          </w:p>
        </w:tc>
        <w:tc>
          <w:tcPr>
            <w:tcW w:w="1054" w:type="dxa"/>
            <w:vAlign w:val="center"/>
          </w:tcPr>
          <w:p w14:paraId="64B4281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E72757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3811F74E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ДМ, ИА</w:t>
            </w:r>
          </w:p>
        </w:tc>
        <w:tc>
          <w:tcPr>
            <w:tcW w:w="4261" w:type="dxa"/>
            <w:vAlign w:val="center"/>
          </w:tcPr>
          <w:p w14:paraId="24493C7C" w14:textId="19D37D68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8A23006" w14:textId="56E7E45C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71191AE3" w14:textId="753661AC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6B2965F5" w14:textId="4FC49628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2E394CA2" w14:textId="14432A3B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27" w:type="dxa"/>
            <w:vAlign w:val="center"/>
          </w:tcPr>
          <w:p w14:paraId="673DBA97" w14:textId="68294C2E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B625BE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6F7CBE9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566D62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0.</w:t>
            </w:r>
          </w:p>
        </w:tc>
        <w:tc>
          <w:tcPr>
            <w:tcW w:w="1624" w:type="dxa"/>
            <w:vAlign w:val="center"/>
          </w:tcPr>
          <w:p w14:paraId="0DAF03E0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ње драмског текста по улогама, драматизација </w:t>
            </w:r>
          </w:p>
        </w:tc>
        <w:tc>
          <w:tcPr>
            <w:tcW w:w="1054" w:type="dxa"/>
            <w:vAlign w:val="center"/>
          </w:tcPr>
          <w:p w14:paraId="0E344F7E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7DA4136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5B045D1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ДИ, МО, ДМ, РУ, ИА, РТ, </w:t>
            </w:r>
          </w:p>
        </w:tc>
        <w:tc>
          <w:tcPr>
            <w:tcW w:w="4261" w:type="dxa"/>
            <w:vAlign w:val="center"/>
          </w:tcPr>
          <w:p w14:paraId="5173A567" w14:textId="41B49984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5C9D31CA" w14:textId="5FCF8560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драматизацији текста.</w:t>
            </w:r>
          </w:p>
        </w:tc>
        <w:tc>
          <w:tcPr>
            <w:tcW w:w="1209" w:type="dxa"/>
            <w:vAlign w:val="center"/>
          </w:tcPr>
          <w:p w14:paraId="158BF644" w14:textId="20CCF684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3573470D" w14:textId="6FB7CB7C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М, Ф</w:t>
            </w:r>
          </w:p>
        </w:tc>
        <w:tc>
          <w:tcPr>
            <w:tcW w:w="1127" w:type="dxa"/>
            <w:vAlign w:val="center"/>
          </w:tcPr>
          <w:p w14:paraId="227987F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274CCEB" w14:textId="77777777" w:rsidTr="0098200D">
        <w:trPr>
          <w:trHeight w:val="438"/>
        </w:trPr>
        <w:tc>
          <w:tcPr>
            <w:tcW w:w="936" w:type="dxa"/>
            <w:vMerge/>
            <w:vAlign w:val="center"/>
          </w:tcPr>
          <w:p w14:paraId="776BD3A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EA4873C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1.</w:t>
            </w:r>
          </w:p>
        </w:tc>
        <w:tc>
          <w:tcPr>
            <w:tcW w:w="1624" w:type="dxa"/>
            <w:vAlign w:val="center"/>
          </w:tcPr>
          <w:p w14:paraId="08E4FE83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Загонетке </w:t>
            </w:r>
          </w:p>
        </w:tc>
        <w:tc>
          <w:tcPr>
            <w:tcW w:w="1054" w:type="dxa"/>
            <w:vAlign w:val="center"/>
          </w:tcPr>
          <w:p w14:paraId="5404A8D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1CE950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D38F61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МО, ДИ, ДМ, РУ, </w:t>
            </w:r>
          </w:p>
          <w:p w14:paraId="0D46303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П, ИА, ЦТ, АВ</w:t>
            </w:r>
          </w:p>
        </w:tc>
        <w:tc>
          <w:tcPr>
            <w:tcW w:w="4261" w:type="dxa"/>
            <w:vAlign w:val="center"/>
          </w:tcPr>
          <w:p w14:paraId="58B58A79" w14:textId="2A93C5F4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загонет ку и разуме њено значење.</w:t>
            </w:r>
          </w:p>
        </w:tc>
        <w:tc>
          <w:tcPr>
            <w:tcW w:w="1209" w:type="dxa"/>
            <w:vAlign w:val="center"/>
          </w:tcPr>
          <w:p w14:paraId="478E1687" w14:textId="43C15CD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Зборке загонетки, на пример: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Читав дан иде, из куће не излази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Сивац море прескочи, ни копито не скваси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иковне представе илустрације загонетки; Читанка, Приручник за учитеље</w:t>
            </w:r>
          </w:p>
        </w:tc>
        <w:tc>
          <w:tcPr>
            <w:tcW w:w="1576" w:type="dxa"/>
            <w:vAlign w:val="center"/>
          </w:tcPr>
          <w:p w14:paraId="31031954" w14:textId="7906464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</w:t>
            </w:r>
          </w:p>
        </w:tc>
        <w:tc>
          <w:tcPr>
            <w:tcW w:w="1127" w:type="dxa"/>
            <w:vAlign w:val="center"/>
          </w:tcPr>
          <w:p w14:paraId="5EEF6EA6" w14:textId="135C653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6897D6E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5E61B73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7B800F1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2.</w:t>
            </w:r>
          </w:p>
        </w:tc>
        <w:tc>
          <w:tcPr>
            <w:tcW w:w="1624" w:type="dxa"/>
            <w:vAlign w:val="center"/>
          </w:tcPr>
          <w:p w14:paraId="0908E244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Јабук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раган Лукић</w:t>
            </w:r>
          </w:p>
        </w:tc>
        <w:tc>
          <w:tcPr>
            <w:tcW w:w="1054" w:type="dxa"/>
            <w:vAlign w:val="center"/>
          </w:tcPr>
          <w:p w14:paraId="34DCED79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A8EF93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9FBD75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, ИКТ</w:t>
            </w:r>
          </w:p>
        </w:tc>
        <w:tc>
          <w:tcPr>
            <w:tcW w:w="4261" w:type="dxa"/>
            <w:vAlign w:val="center"/>
          </w:tcPr>
          <w:p w14:paraId="4D824548" w14:textId="518DA324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9A8B90B" w14:textId="5F0064FB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</w:t>
            </w:r>
          </w:p>
          <w:p w14:paraId="78CFA552" w14:textId="79B9199F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7825E79A" w14:textId="6C12810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00C2D52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  <w:p w14:paraId="6132F9AD" w14:textId="273033B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BA15010" w14:textId="5AA2D28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F2CE152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139DDC79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2A1FDD02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3.</w:t>
            </w:r>
          </w:p>
        </w:tc>
        <w:tc>
          <w:tcPr>
            <w:tcW w:w="1624" w:type="dxa"/>
            <w:vAlign w:val="center"/>
          </w:tcPr>
          <w:p w14:paraId="236E6168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ричам ти причу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говорна вежба (препричавање неког догађаја са акцентом на ток радње).</w:t>
            </w:r>
          </w:p>
        </w:tc>
        <w:tc>
          <w:tcPr>
            <w:tcW w:w="1054" w:type="dxa"/>
            <w:vAlign w:val="center"/>
          </w:tcPr>
          <w:p w14:paraId="5C9B97CA" w14:textId="77777777" w:rsidR="00B1370B" w:rsidRPr="00A868CF" w:rsidRDefault="00B1370B" w:rsidP="00B1370B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581B0563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FAA7B1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261" w:type="dxa"/>
            <w:vAlign w:val="center"/>
          </w:tcPr>
          <w:p w14:paraId="6A41BA56" w14:textId="4E04B09E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доживљајима;</w:t>
            </w:r>
          </w:p>
          <w:p w14:paraId="769654EC" w14:textId="6B67CC4E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усмено описује ствари из непосредног окружења; </w:t>
            </w:r>
          </w:p>
          <w:p w14:paraId="0044E038" w14:textId="42E52EE3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.</w:t>
            </w:r>
          </w:p>
        </w:tc>
        <w:tc>
          <w:tcPr>
            <w:tcW w:w="1209" w:type="dxa"/>
            <w:vAlign w:val="center"/>
          </w:tcPr>
          <w:p w14:paraId="6D5A68D5" w14:textId="66271214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40749ED4" w14:textId="4D781E6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, М, Л</w:t>
            </w:r>
          </w:p>
        </w:tc>
        <w:tc>
          <w:tcPr>
            <w:tcW w:w="1127" w:type="dxa"/>
            <w:vAlign w:val="center"/>
          </w:tcPr>
          <w:p w14:paraId="54FDFF02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BA40120" w14:textId="77777777" w:rsidTr="00F839A1">
        <w:trPr>
          <w:trHeight w:val="1301"/>
        </w:trPr>
        <w:tc>
          <w:tcPr>
            <w:tcW w:w="936" w:type="dxa"/>
            <w:textDirection w:val="btLr"/>
            <w:vAlign w:val="center"/>
          </w:tcPr>
          <w:p w14:paraId="67CCC859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362EFC10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4.</w:t>
            </w:r>
          </w:p>
        </w:tc>
        <w:tc>
          <w:tcPr>
            <w:tcW w:w="1624" w:type="dxa"/>
            <w:vAlign w:val="center"/>
          </w:tcPr>
          <w:p w14:paraId="4388C3B6" w14:textId="77777777" w:rsidR="00B1370B" w:rsidRPr="00A868CF" w:rsidRDefault="00B1370B" w:rsidP="00B1370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јар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е коз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оситеј Обрадовић</w:t>
            </w:r>
          </w:p>
        </w:tc>
        <w:tc>
          <w:tcPr>
            <w:tcW w:w="1054" w:type="dxa"/>
            <w:vAlign w:val="center"/>
          </w:tcPr>
          <w:p w14:paraId="70C8E50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607E595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7FF7871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261" w:type="dxa"/>
            <w:vAlign w:val="center"/>
          </w:tcPr>
          <w:p w14:paraId="7EBC75CB" w14:textId="7D644A33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81E5B75" w14:textId="35C54CAA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.</w:t>
            </w:r>
          </w:p>
        </w:tc>
        <w:tc>
          <w:tcPr>
            <w:tcW w:w="1209" w:type="dxa"/>
            <w:vAlign w:val="center"/>
          </w:tcPr>
          <w:p w14:paraId="1FA78880" w14:textId="1CEE131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792C46AD" w14:textId="1432F1B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27" w:type="dxa"/>
            <w:vAlign w:val="center"/>
          </w:tcPr>
          <w:p w14:paraId="32A0532F" w14:textId="33737B0E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39A1" w:rsidRPr="00A868CF" w14:paraId="654A80F3" w14:textId="77777777" w:rsidTr="00F839A1">
        <w:trPr>
          <w:trHeight w:val="951"/>
        </w:trPr>
        <w:tc>
          <w:tcPr>
            <w:tcW w:w="936" w:type="dxa"/>
            <w:vMerge w:val="restart"/>
            <w:textDirection w:val="btLr"/>
            <w:vAlign w:val="center"/>
          </w:tcPr>
          <w:p w14:paraId="6DCBF44D" w14:textId="1F85F2C0" w:rsidR="00F839A1" w:rsidRPr="00A868CF" w:rsidRDefault="00F839A1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44681958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5.</w:t>
            </w:r>
          </w:p>
        </w:tc>
        <w:tc>
          <w:tcPr>
            <w:tcW w:w="1624" w:type="dxa"/>
            <w:vAlign w:val="center"/>
          </w:tcPr>
          <w:p w14:paraId="68A12A0B" w14:textId="77777777" w:rsidR="00F839A1" w:rsidRPr="00A868CF" w:rsidRDefault="00F839A1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Јесења песм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Душан Радовић</w:t>
            </w:r>
          </w:p>
        </w:tc>
        <w:tc>
          <w:tcPr>
            <w:tcW w:w="1054" w:type="dxa"/>
            <w:vAlign w:val="center"/>
          </w:tcPr>
          <w:p w14:paraId="09D6E97A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4C79C01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48B88C0F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У, ДИ</w:t>
            </w:r>
          </w:p>
        </w:tc>
        <w:tc>
          <w:tcPr>
            <w:tcW w:w="4261" w:type="dxa"/>
            <w:vAlign w:val="center"/>
          </w:tcPr>
          <w:p w14:paraId="6AE1F00A" w14:textId="3D3B7432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78C2B29B" w14:textId="78889E6A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.</w:t>
            </w:r>
          </w:p>
        </w:tc>
        <w:tc>
          <w:tcPr>
            <w:tcW w:w="1209" w:type="dxa"/>
            <w:vAlign w:val="center"/>
          </w:tcPr>
          <w:p w14:paraId="604AD1A1" w14:textId="745E14F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3158E7EE" w14:textId="0170DE4B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AC65227" w14:textId="7044A525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39A1" w:rsidRPr="00A868CF" w14:paraId="4CF0357C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641E1DC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882B13A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6.</w:t>
            </w:r>
          </w:p>
        </w:tc>
        <w:tc>
          <w:tcPr>
            <w:tcW w:w="1624" w:type="dxa"/>
            <w:vAlign w:val="center"/>
          </w:tcPr>
          <w:p w14:paraId="28D5E519" w14:textId="77777777" w:rsidR="00F839A1" w:rsidRPr="00A868CF" w:rsidRDefault="00F839A1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сица и гавра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басна</w:t>
            </w:r>
          </w:p>
        </w:tc>
        <w:tc>
          <w:tcPr>
            <w:tcW w:w="1054" w:type="dxa"/>
            <w:vAlign w:val="center"/>
          </w:tcPr>
          <w:p w14:paraId="30C2C08E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A61E493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88A9ED6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И, ГР</w:t>
            </w:r>
          </w:p>
        </w:tc>
        <w:tc>
          <w:tcPr>
            <w:tcW w:w="4261" w:type="dxa"/>
            <w:vAlign w:val="center"/>
          </w:tcPr>
          <w:p w14:paraId="58FC63DD" w14:textId="1F8C8655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58FF33E" w14:textId="3B5796E8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5E73892F" w14:textId="39AD936A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209" w:type="dxa"/>
            <w:vAlign w:val="center"/>
          </w:tcPr>
          <w:p w14:paraId="1162ACFD" w14:textId="585744DC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11932261" w14:textId="620C95AC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27" w:type="dxa"/>
            <w:vAlign w:val="center"/>
          </w:tcPr>
          <w:p w14:paraId="549AAD1E" w14:textId="14806D36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08F3C8E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3640AADE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9E7D1C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7.</w:t>
            </w:r>
          </w:p>
        </w:tc>
        <w:tc>
          <w:tcPr>
            <w:tcW w:w="1624" w:type="dxa"/>
            <w:vAlign w:val="center"/>
          </w:tcPr>
          <w:p w14:paraId="7D68866D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е обрађених књижевних текстова</w:t>
            </w:r>
          </w:p>
        </w:tc>
        <w:tc>
          <w:tcPr>
            <w:tcW w:w="1054" w:type="dxa"/>
            <w:vAlign w:val="center"/>
          </w:tcPr>
          <w:p w14:paraId="2DFA0573" w14:textId="77777777" w:rsidR="00B1370B" w:rsidRPr="00A868CF" w:rsidRDefault="00B1370B" w:rsidP="00B1370B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BAFDE5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4F2DB4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</w:t>
            </w:r>
          </w:p>
        </w:tc>
        <w:tc>
          <w:tcPr>
            <w:tcW w:w="4261" w:type="dxa"/>
            <w:vAlign w:val="center"/>
          </w:tcPr>
          <w:p w14:paraId="03D3C4F6" w14:textId="54D19889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 ком читања и писања ћириличког текста.</w:t>
            </w:r>
          </w:p>
        </w:tc>
        <w:tc>
          <w:tcPr>
            <w:tcW w:w="1209" w:type="dxa"/>
            <w:vAlign w:val="center"/>
          </w:tcPr>
          <w:p w14:paraId="6E37B661" w14:textId="26F992F3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</w:p>
        </w:tc>
        <w:tc>
          <w:tcPr>
            <w:tcW w:w="1576" w:type="dxa"/>
            <w:vAlign w:val="center"/>
          </w:tcPr>
          <w:p w14:paraId="6A5C9D19" w14:textId="17D6CAB2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27" w:type="dxa"/>
            <w:vAlign w:val="center"/>
          </w:tcPr>
          <w:p w14:paraId="7E03BDA4" w14:textId="1DEA725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085766A1" w14:textId="77777777" w:rsidTr="00F839A1">
        <w:trPr>
          <w:trHeight w:val="906"/>
        </w:trPr>
        <w:tc>
          <w:tcPr>
            <w:tcW w:w="936" w:type="dxa"/>
            <w:vMerge w:val="restart"/>
            <w:textDirection w:val="btLr"/>
            <w:vAlign w:val="center"/>
          </w:tcPr>
          <w:p w14:paraId="4212F6B7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C8FB04E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8.</w:t>
            </w:r>
          </w:p>
        </w:tc>
        <w:tc>
          <w:tcPr>
            <w:tcW w:w="1624" w:type="dxa"/>
            <w:vAlign w:val="center"/>
          </w:tcPr>
          <w:p w14:paraId="5F6B9AC4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ије лако бити дет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рагомир Ђорђевић</w:t>
            </w:r>
          </w:p>
        </w:tc>
        <w:tc>
          <w:tcPr>
            <w:tcW w:w="1054" w:type="dxa"/>
            <w:vAlign w:val="center"/>
          </w:tcPr>
          <w:p w14:paraId="3E1D49E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4A9616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 у паровима, фронтални</w:t>
            </w:r>
          </w:p>
        </w:tc>
        <w:tc>
          <w:tcPr>
            <w:tcW w:w="1095" w:type="dxa"/>
            <w:vAlign w:val="center"/>
          </w:tcPr>
          <w:p w14:paraId="7109E276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261" w:type="dxa"/>
            <w:vAlign w:val="center"/>
          </w:tcPr>
          <w:p w14:paraId="2341BE5B" w14:textId="2BFF1E7A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209" w:type="dxa"/>
            <w:vAlign w:val="center"/>
          </w:tcPr>
          <w:p w14:paraId="2C307BB5" w14:textId="4F8744C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5B068FA4" w14:textId="262ABA2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М</w:t>
            </w:r>
          </w:p>
        </w:tc>
        <w:tc>
          <w:tcPr>
            <w:tcW w:w="1127" w:type="dxa"/>
            <w:vAlign w:val="center"/>
          </w:tcPr>
          <w:p w14:paraId="25C16BF5" w14:textId="4630E5D2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028B38B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C08F30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E60F4EB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9.</w:t>
            </w:r>
          </w:p>
        </w:tc>
        <w:tc>
          <w:tcPr>
            <w:tcW w:w="1624" w:type="dxa"/>
            <w:vAlign w:val="center"/>
          </w:tcPr>
          <w:p w14:paraId="08A0A1E2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езија Драгомира Ђорђевић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Кад сам био мали, Еј како бих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54" w:type="dxa"/>
            <w:vAlign w:val="center"/>
          </w:tcPr>
          <w:p w14:paraId="156F0BA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01EFA7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F7C215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А</w:t>
            </w:r>
          </w:p>
        </w:tc>
        <w:tc>
          <w:tcPr>
            <w:tcW w:w="4261" w:type="dxa"/>
            <w:vAlign w:val="center"/>
          </w:tcPr>
          <w:p w14:paraId="7817EC94" w14:textId="5B221BB8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48DBF223" w14:textId="136556B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38E4F2AB" w14:textId="50331E9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23E6EAD" w14:textId="5CED72F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777E474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7614EBD" w14:textId="1F661E51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B169621" w14:textId="2BA5DB2D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0.</w:t>
            </w:r>
          </w:p>
        </w:tc>
        <w:tc>
          <w:tcPr>
            <w:tcW w:w="1624" w:type="dxa"/>
            <w:vAlign w:val="center"/>
          </w:tcPr>
          <w:p w14:paraId="5C8A585D" w14:textId="14D60758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ој несташлук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говорна вежба</w:t>
            </w:r>
          </w:p>
        </w:tc>
        <w:tc>
          <w:tcPr>
            <w:tcW w:w="1054" w:type="dxa"/>
            <w:vAlign w:val="center"/>
          </w:tcPr>
          <w:p w14:paraId="426CC2AC" w14:textId="1CB871D1" w:rsidR="00B1370B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17526FC" w14:textId="66D1F60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66657DF7" w14:textId="7C46C1BB" w:rsidR="00B1370B" w:rsidRPr="00A868CF" w:rsidRDefault="00F54C75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А</w:t>
            </w:r>
          </w:p>
        </w:tc>
        <w:tc>
          <w:tcPr>
            <w:tcW w:w="4261" w:type="dxa"/>
            <w:vAlign w:val="center"/>
          </w:tcPr>
          <w:p w14:paraId="1FD8595D" w14:textId="5D2C50D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</w:t>
            </w:r>
          </w:p>
          <w:p w14:paraId="5E9E6690" w14:textId="5A365EE7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дожи вљајима.</w:t>
            </w:r>
          </w:p>
        </w:tc>
        <w:tc>
          <w:tcPr>
            <w:tcW w:w="1209" w:type="dxa"/>
            <w:vAlign w:val="center"/>
          </w:tcPr>
          <w:p w14:paraId="7DD1897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6A945ED1" w14:textId="0D40693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27" w:type="dxa"/>
            <w:vAlign w:val="center"/>
          </w:tcPr>
          <w:p w14:paraId="5906730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26141B1" w14:textId="1E744D93" w:rsidR="00F54C75" w:rsidRDefault="00F54C75"/>
    <w:p w14:paraId="5951FC3C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B1370B" w:rsidRPr="00A868CF" w14:paraId="01E7CFA3" w14:textId="77777777" w:rsidTr="00F839A1">
        <w:trPr>
          <w:cantSplit/>
          <w:trHeight w:val="1407"/>
        </w:trPr>
        <w:tc>
          <w:tcPr>
            <w:tcW w:w="936" w:type="dxa"/>
            <w:textDirection w:val="btLr"/>
            <w:vAlign w:val="center"/>
          </w:tcPr>
          <w:p w14:paraId="4ACFE19D" w14:textId="6ED0BF90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40F3182" w14:textId="23C50384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1.</w:t>
            </w:r>
          </w:p>
        </w:tc>
        <w:tc>
          <w:tcPr>
            <w:tcW w:w="1624" w:type="dxa"/>
            <w:vAlign w:val="center"/>
          </w:tcPr>
          <w:p w14:paraId="75EB0A29" w14:textId="58249679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Сликар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Бранислав Лазаревић</w:t>
            </w:r>
          </w:p>
        </w:tc>
        <w:tc>
          <w:tcPr>
            <w:tcW w:w="1054" w:type="dxa"/>
            <w:vAlign w:val="center"/>
          </w:tcPr>
          <w:p w14:paraId="54F1C11A" w14:textId="0EAD90A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989E62C" w14:textId="3393115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A501D1F" w14:textId="2C0CF2B3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261" w:type="dxa"/>
            <w:vAlign w:val="center"/>
          </w:tcPr>
          <w:p w14:paraId="07C78A6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</w:t>
            </w:r>
          </w:p>
          <w:p w14:paraId="0E7A00C3" w14:textId="0D1669CB" w:rsidR="00B1370B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културно слуша саговорнике.</w:t>
            </w:r>
          </w:p>
        </w:tc>
        <w:tc>
          <w:tcPr>
            <w:tcW w:w="1209" w:type="dxa"/>
            <w:vAlign w:val="center"/>
          </w:tcPr>
          <w:p w14:paraId="797BEBCA" w14:textId="2FE53D54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22119201" w14:textId="086E9C48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, М</w:t>
            </w:r>
          </w:p>
        </w:tc>
        <w:tc>
          <w:tcPr>
            <w:tcW w:w="1127" w:type="dxa"/>
            <w:vAlign w:val="center"/>
          </w:tcPr>
          <w:p w14:paraId="171B0051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A9D97B" w14:textId="77777777" w:rsidR="00F54C75" w:rsidRDefault="00F54C75" w:rsidP="00F54C7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51EA1C8" w14:textId="77777777" w:rsidR="00F54C75" w:rsidRPr="00A868CF" w:rsidRDefault="00F54C75" w:rsidP="00F54C75">
      <w:pPr>
        <w:jc w:val="center"/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13314828" w14:textId="77777777" w:rsidR="00F54C75" w:rsidRDefault="00F54C75" w:rsidP="00F54C75">
      <w:pPr>
        <w:tabs>
          <w:tab w:val="right" w:pos="12960"/>
        </w:tabs>
        <w:jc w:val="center"/>
        <w:rPr>
          <w:rFonts w:asciiTheme="minorHAnsi" w:hAnsiTheme="minorHAnsi" w:cstheme="minorHAnsi"/>
          <w:sz w:val="18"/>
          <w:szCs w:val="18"/>
          <w:lang w:val="sr-Cyrl-RS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 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p w14:paraId="3B4EC3B0" w14:textId="77777777" w:rsidR="00F54C75" w:rsidRPr="00F54C75" w:rsidRDefault="00F54C75" w:rsidP="00F54C75">
      <w:pPr>
        <w:tabs>
          <w:tab w:val="right" w:pos="12960"/>
        </w:tabs>
        <w:jc w:val="center"/>
        <w:rPr>
          <w:rFonts w:asciiTheme="minorHAnsi" w:hAnsiTheme="minorHAnsi" w:cstheme="minorHAnsi"/>
          <w:sz w:val="18"/>
          <w:szCs w:val="18"/>
          <w:lang w:val="sr-Cyrl-RS"/>
        </w:rPr>
      </w:pPr>
    </w:p>
    <w:p w14:paraId="578EE497" w14:textId="28F8874B" w:rsidR="00F839A1" w:rsidRDefault="00F839A1"/>
    <w:tbl>
      <w:tblPr>
        <w:tblpPr w:leftFromText="180" w:rightFromText="180" w:vertAnchor="text" w:horzAnchor="margin" w:tblpXSpec="center" w:tblpY="-16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F54C75" w:rsidRPr="00A868CF" w14:paraId="614EB58C" w14:textId="77777777" w:rsidTr="009669A9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687BA0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7A5B78B2" w14:textId="727988E8" w:rsidR="00F54C75" w:rsidRPr="00A868CF" w:rsidRDefault="007B3F3E" w:rsidP="009669A9">
            <w:pPr>
              <w:shd w:val="clear" w:color="auto" w:fill="FFFFFF" w:themeFill="background1"/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="00F54C75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2232411F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7CF910DC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4E1045B3" w14:textId="525D9A7B" w:rsidR="00F54C75" w:rsidRPr="00F54C75" w:rsidRDefault="009669A9" w:rsidP="009669A9">
            <w:pPr>
              <w:shd w:val="clear" w:color="auto" w:fill="FFFFFF" w:themeFill="background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 </w:t>
            </w:r>
            <w:r w:rsidR="00F54C75"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="00F54C75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</w:tc>
      </w:tr>
      <w:tr w:rsidR="00B1370B" w:rsidRPr="00A868CF" w14:paraId="7FDD7F3B" w14:textId="77777777" w:rsidTr="00F54C75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5214B7D6" w14:textId="1E6F003A" w:rsidR="00B1370B" w:rsidRPr="00A868CF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Ц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ПРИЛ</w:t>
            </w:r>
          </w:p>
        </w:tc>
      </w:tr>
      <w:tr w:rsidR="00B1370B" w:rsidRPr="00A868CF" w14:paraId="162FB38C" w14:textId="77777777" w:rsidTr="00F54C75">
        <w:trPr>
          <w:trHeight w:val="1131"/>
        </w:trPr>
        <w:tc>
          <w:tcPr>
            <w:tcW w:w="936" w:type="dxa"/>
            <w:shd w:val="clear" w:color="auto" w:fill="F2F2F2"/>
            <w:vAlign w:val="center"/>
          </w:tcPr>
          <w:p w14:paraId="6F66E940" w14:textId="0422B2B6" w:rsidR="00B1370B" w:rsidRPr="009525BC" w:rsidRDefault="00E04883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24B67340" w14:textId="77777777" w:rsidR="00B1370B" w:rsidRPr="00F257C3" w:rsidRDefault="00B1370B" w:rsidP="00F54C7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5A0F2EF7" w14:textId="067013C1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14B27AC1" w14:textId="77777777" w:rsidR="00B1370B" w:rsidRPr="00F257C3" w:rsidRDefault="00B1370B" w:rsidP="00F54C7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20791381" w14:textId="77777777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FEE0F42" w14:textId="319159B5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095604AD" w14:textId="4D81A8CB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4ACC372F" w14:textId="43FE2794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4AF116F1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76DE89C" w14:textId="1E09FD56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7894E4CC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6E8156AD" w14:textId="031A5C0D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27412DD7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2E718EA" w14:textId="0A885166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26B3C2C5" w14:textId="5D892A6C" w:rsidR="00B1370B" w:rsidRPr="009525BC" w:rsidRDefault="0098200D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="00B1370B"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5943B97C" w14:textId="023558C1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E04883" w:rsidRPr="00A868CF" w14:paraId="15FF336D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17F722C5" w14:textId="409D20CC" w:rsidR="00E04883" w:rsidRPr="00A868CF" w:rsidRDefault="00E04883" w:rsidP="00B71BF7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EFD9D74" w14:textId="79429D5C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2.</w:t>
            </w:r>
          </w:p>
        </w:tc>
        <w:tc>
          <w:tcPr>
            <w:tcW w:w="1624" w:type="dxa"/>
            <w:vAlign w:val="center"/>
          </w:tcPr>
          <w:p w14:paraId="628E6CB1" w14:textId="0B9BC225" w:rsidR="00E04883" w:rsidRPr="00A868CF" w:rsidRDefault="00E04883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color w:val="222222"/>
                <w:sz w:val="18"/>
                <w:szCs w:val="18"/>
              </w:rPr>
              <w:t>Добар друг ти вреди више</w:t>
            </w:r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, Перо Зубац</w:t>
            </w:r>
          </w:p>
        </w:tc>
        <w:tc>
          <w:tcPr>
            <w:tcW w:w="1054" w:type="dxa"/>
            <w:vAlign w:val="center"/>
          </w:tcPr>
          <w:p w14:paraId="0CEC9E64" w14:textId="7173B252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C851EDE" w14:textId="7E8CEC6C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49FE21DC" w14:textId="7F56D62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41629E2A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7F5A7ECE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565CE76" w14:textId="4DBFA4F6" w:rsidR="00E04883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разуме и парафразира поруку.</w:t>
            </w:r>
          </w:p>
        </w:tc>
        <w:tc>
          <w:tcPr>
            <w:tcW w:w="1536" w:type="dxa"/>
            <w:vAlign w:val="center"/>
          </w:tcPr>
          <w:p w14:paraId="1DAE6108" w14:textId="4C286295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45CD336B" w14:textId="445AD993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6C3A5C98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2412150D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4EB693A" w14:textId="3F266FD5" w:rsidR="00E04883" w:rsidRPr="00A868CF" w:rsidRDefault="00E04883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0630DE38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3.</w:t>
            </w:r>
          </w:p>
        </w:tc>
        <w:tc>
          <w:tcPr>
            <w:tcW w:w="1624" w:type="dxa"/>
            <w:vAlign w:val="center"/>
          </w:tcPr>
          <w:p w14:paraId="1BC9BF78" w14:textId="77777777" w:rsidR="00E04883" w:rsidRPr="00A868CF" w:rsidRDefault="00E04883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Велико слово на почетку реченице, у писању личних имена и презимена (најбољег друга или другарице)</w:t>
            </w:r>
          </w:p>
        </w:tc>
        <w:tc>
          <w:tcPr>
            <w:tcW w:w="1054" w:type="dxa"/>
            <w:vAlign w:val="center"/>
          </w:tcPr>
          <w:p w14:paraId="25C3301E" w14:textId="6AF32D4C" w:rsidR="00E04883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E04883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4C19BA5A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120EE52A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</w:t>
            </w:r>
          </w:p>
        </w:tc>
        <w:tc>
          <w:tcPr>
            <w:tcW w:w="4014" w:type="dxa"/>
            <w:vAlign w:val="center"/>
          </w:tcPr>
          <w:p w14:paraId="607A4742" w14:textId="0233C712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леико слово.</w:t>
            </w:r>
          </w:p>
        </w:tc>
        <w:tc>
          <w:tcPr>
            <w:tcW w:w="1536" w:type="dxa"/>
            <w:vAlign w:val="center"/>
          </w:tcPr>
          <w:p w14:paraId="4E0CA85C" w14:textId="7DD676A9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254" w:type="dxa"/>
            <w:vAlign w:val="center"/>
          </w:tcPr>
          <w:p w14:paraId="56A3B526" w14:textId="2535995D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616969F0" w14:textId="6E6D4763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3A1B0968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64BE46AC" w14:textId="77777777" w:rsidR="00E04883" w:rsidRPr="00A868CF" w:rsidRDefault="00E04883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855" w:type="dxa"/>
            <w:vAlign w:val="center"/>
          </w:tcPr>
          <w:p w14:paraId="72AA221A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34.</w:t>
            </w:r>
          </w:p>
        </w:tc>
        <w:tc>
          <w:tcPr>
            <w:tcW w:w="1624" w:type="dxa"/>
            <w:vAlign w:val="center"/>
          </w:tcPr>
          <w:p w14:paraId="03EB35B0" w14:textId="77777777" w:rsidR="00E04883" w:rsidRPr="00A868CF" w:rsidRDefault="00E04883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ровера правописног правила писања великог слова</w:t>
            </w:r>
          </w:p>
        </w:tc>
        <w:tc>
          <w:tcPr>
            <w:tcW w:w="1054" w:type="dxa"/>
            <w:vAlign w:val="center"/>
          </w:tcPr>
          <w:p w14:paraId="71774653" w14:textId="0E1DBCAA" w:rsidR="00E04883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E04883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07D1D07F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173852CF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66CD8B4A" w14:textId="260B3BC0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почетно слово при писању властитих имена и презимена;</w:t>
            </w:r>
          </w:p>
          <w:p w14:paraId="766589A5" w14:textId="52E9834C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 на почетку реченице.</w:t>
            </w:r>
          </w:p>
        </w:tc>
        <w:tc>
          <w:tcPr>
            <w:tcW w:w="1536" w:type="dxa"/>
            <w:vAlign w:val="center"/>
          </w:tcPr>
          <w:p w14:paraId="305E7122" w14:textId="79A49AF5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226F84C" w14:textId="14493F88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1C105860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38C68E81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3A44ACE7" w14:textId="56B4926F" w:rsidR="00E04883" w:rsidRPr="00A868CF" w:rsidRDefault="00E04883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77A9F6C0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5.</w:t>
            </w:r>
          </w:p>
        </w:tc>
        <w:tc>
          <w:tcPr>
            <w:tcW w:w="1624" w:type="dxa"/>
            <w:vAlign w:val="center"/>
          </w:tcPr>
          <w:p w14:paraId="4E6C25FA" w14:textId="77777777" w:rsidR="00E04883" w:rsidRPr="00A868CF" w:rsidRDefault="00E04883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Ја сам чудо видео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народна песма</w:t>
            </w:r>
          </w:p>
        </w:tc>
        <w:tc>
          <w:tcPr>
            <w:tcW w:w="1054" w:type="dxa"/>
            <w:vAlign w:val="center"/>
          </w:tcPr>
          <w:p w14:paraId="25F9B5F9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7C6D63D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2215D8A0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</w:tc>
        <w:tc>
          <w:tcPr>
            <w:tcW w:w="4014" w:type="dxa"/>
            <w:vAlign w:val="center"/>
          </w:tcPr>
          <w:p w14:paraId="3B242C58" w14:textId="4953A294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</w:t>
            </w:r>
          </w:p>
        </w:tc>
        <w:tc>
          <w:tcPr>
            <w:tcW w:w="1536" w:type="dxa"/>
            <w:vAlign w:val="center"/>
          </w:tcPr>
          <w:p w14:paraId="75C60AFA" w14:textId="27931D38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499FFEF3" w14:textId="59170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, Ф</w:t>
            </w:r>
          </w:p>
        </w:tc>
        <w:tc>
          <w:tcPr>
            <w:tcW w:w="1179" w:type="dxa"/>
            <w:vAlign w:val="center"/>
          </w:tcPr>
          <w:p w14:paraId="1A0479EF" w14:textId="715882E5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433298E4" w14:textId="77777777" w:rsidTr="00F54C75">
        <w:trPr>
          <w:trHeight w:val="671"/>
        </w:trPr>
        <w:tc>
          <w:tcPr>
            <w:tcW w:w="936" w:type="dxa"/>
            <w:vMerge/>
            <w:vAlign w:val="center"/>
          </w:tcPr>
          <w:p w14:paraId="3455CC0C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A81B263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6.</w:t>
            </w:r>
          </w:p>
        </w:tc>
        <w:tc>
          <w:tcPr>
            <w:tcW w:w="1624" w:type="dxa"/>
            <w:vAlign w:val="center"/>
          </w:tcPr>
          <w:p w14:paraId="3CA56B7D" w14:textId="77777777" w:rsidR="00E04883" w:rsidRPr="00A868CF" w:rsidRDefault="00E04883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Ау што је школа згодн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Љубивоје Ршумовић</w:t>
            </w:r>
          </w:p>
        </w:tc>
        <w:tc>
          <w:tcPr>
            <w:tcW w:w="1054" w:type="dxa"/>
            <w:vAlign w:val="center"/>
          </w:tcPr>
          <w:p w14:paraId="311966FD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690C3D0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6AB4DC79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</w:tc>
        <w:tc>
          <w:tcPr>
            <w:tcW w:w="4014" w:type="dxa"/>
            <w:vAlign w:val="center"/>
          </w:tcPr>
          <w:p w14:paraId="377B0CF6" w14:textId="5712412A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, ради разумевања и доживљавања;</w:t>
            </w:r>
          </w:p>
          <w:p w14:paraId="06AD0EA4" w14:textId="1F4525B6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.</w:t>
            </w:r>
          </w:p>
          <w:p w14:paraId="381751D1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60FE744" w14:textId="51D4AF81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63864FDF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</w:t>
            </w:r>
          </w:p>
          <w:p w14:paraId="1B27FE89" w14:textId="32B31094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179" w:type="dxa"/>
            <w:vAlign w:val="center"/>
          </w:tcPr>
          <w:p w14:paraId="685C97A6" w14:textId="6BA2749D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66C8F7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5659C3B2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072037A7" w14:textId="048FE592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7A03A6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7.</w:t>
            </w:r>
          </w:p>
        </w:tc>
        <w:tc>
          <w:tcPr>
            <w:tcW w:w="1624" w:type="dxa"/>
            <w:vAlign w:val="center"/>
          </w:tcPr>
          <w:p w14:paraId="7915B775" w14:textId="77777777" w:rsidR="00B1370B" w:rsidRPr="00A868C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ја омиљена игра – причање према задатом плану</w:t>
            </w:r>
          </w:p>
        </w:tc>
        <w:tc>
          <w:tcPr>
            <w:tcW w:w="1054" w:type="dxa"/>
            <w:vAlign w:val="center"/>
          </w:tcPr>
          <w:p w14:paraId="512C058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0DC056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33C7E43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014" w:type="dxa"/>
            <w:vAlign w:val="center"/>
          </w:tcPr>
          <w:p w14:paraId="168BA4E5" w14:textId="20D4A5DF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641A988" w14:textId="32CA83B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</w:t>
            </w:r>
          </w:p>
          <w:p w14:paraId="20116CB2" w14:textId="02916B5E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536" w:type="dxa"/>
            <w:vAlign w:val="center"/>
          </w:tcPr>
          <w:p w14:paraId="73BE4C8F" w14:textId="675DD09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1A8FCD3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Г, В</w:t>
            </w:r>
          </w:p>
          <w:p w14:paraId="668C0953" w14:textId="1E340DA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54EAD44" w14:textId="52609AC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7BA56FC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CB57422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835087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8.</w:t>
            </w:r>
          </w:p>
        </w:tc>
        <w:tc>
          <w:tcPr>
            <w:tcW w:w="1624" w:type="dxa"/>
            <w:vAlign w:val="center"/>
          </w:tcPr>
          <w:p w14:paraId="55931F23" w14:textId="77777777" w:rsidR="00B1370B" w:rsidRPr="00A868C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Неће увек да буде први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Александар Поповић</w:t>
            </w:r>
          </w:p>
        </w:tc>
        <w:tc>
          <w:tcPr>
            <w:tcW w:w="1054" w:type="dxa"/>
            <w:vAlign w:val="center"/>
          </w:tcPr>
          <w:p w14:paraId="081E745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3629D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493F2F2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  <w:p w14:paraId="1801A87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2A9A6C5" w14:textId="240CC65A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16F8180" w14:textId="4F50941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7DC7CC3C" w14:textId="282CEDA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.</w:t>
            </w:r>
          </w:p>
          <w:p w14:paraId="74F31799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CDD47E3" w14:textId="1518EE5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401B9A52" w14:textId="19BF98F6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, М, Л</w:t>
            </w:r>
          </w:p>
        </w:tc>
        <w:tc>
          <w:tcPr>
            <w:tcW w:w="1179" w:type="dxa"/>
            <w:vAlign w:val="center"/>
          </w:tcPr>
          <w:p w14:paraId="7DFC00DF" w14:textId="5F1DB15B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14FCE094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52A7D1A5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2287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9.</w:t>
            </w:r>
          </w:p>
        </w:tc>
        <w:tc>
          <w:tcPr>
            <w:tcW w:w="1624" w:type="dxa"/>
            <w:vAlign w:val="center"/>
          </w:tcPr>
          <w:p w14:paraId="46B31ED1" w14:textId="2581408D" w:rsidR="00B1370B" w:rsidRPr="00A868CF" w:rsidRDefault="00B1370B" w:rsidP="00B1370B">
            <w:pPr>
              <w:pStyle w:val="ListParagraph"/>
              <w:spacing w:after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Неће увек да буде први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Александар Поповић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сценско извођење драмског текста </w:t>
            </w:r>
          </w:p>
        </w:tc>
        <w:tc>
          <w:tcPr>
            <w:tcW w:w="1054" w:type="dxa"/>
            <w:vAlign w:val="center"/>
          </w:tcPr>
          <w:p w14:paraId="60B2222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CD5E18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243AC9D2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7E5D50D5" w14:textId="1B17DED0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536" w:type="dxa"/>
            <w:vAlign w:val="center"/>
          </w:tcPr>
          <w:p w14:paraId="5CF2E986" w14:textId="787BD77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6DF5941E" w14:textId="665BC5C5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014025F5" w14:textId="1129E8B2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34F2485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4404690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оворна култура</w:t>
            </w:r>
          </w:p>
        </w:tc>
        <w:tc>
          <w:tcPr>
            <w:tcW w:w="855" w:type="dxa"/>
            <w:vAlign w:val="center"/>
          </w:tcPr>
          <w:p w14:paraId="70DFDB8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0.</w:t>
            </w:r>
          </w:p>
        </w:tc>
        <w:tc>
          <w:tcPr>
            <w:tcW w:w="1624" w:type="dxa"/>
            <w:vAlign w:val="center"/>
          </w:tcPr>
          <w:p w14:paraId="56F526FA" w14:textId="77777777" w:rsidR="00B1370B" w:rsidRPr="00A868C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У позоришту (вођени разговор)</w:t>
            </w:r>
          </w:p>
        </w:tc>
        <w:tc>
          <w:tcPr>
            <w:tcW w:w="1054" w:type="dxa"/>
            <w:vAlign w:val="center"/>
          </w:tcPr>
          <w:p w14:paraId="15E51E5D" w14:textId="25DB8992" w:rsidR="00B1370B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11CA8B9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2259BD0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</w:t>
            </w:r>
          </w:p>
        </w:tc>
        <w:tc>
          <w:tcPr>
            <w:tcW w:w="4014" w:type="dxa"/>
            <w:vAlign w:val="center"/>
          </w:tcPr>
          <w:p w14:paraId="67B49C16" w14:textId="07171BA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6D4F833" w14:textId="4479314B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.</w:t>
            </w:r>
          </w:p>
        </w:tc>
        <w:tc>
          <w:tcPr>
            <w:tcW w:w="1536" w:type="dxa"/>
            <w:vAlign w:val="center"/>
          </w:tcPr>
          <w:p w14:paraId="034267D7" w14:textId="23BDEDCA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5965622" w14:textId="69BEFD7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13732495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AC02019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E38EB97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8B2E18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1.</w:t>
            </w:r>
          </w:p>
        </w:tc>
        <w:tc>
          <w:tcPr>
            <w:tcW w:w="1624" w:type="dxa"/>
            <w:vAlign w:val="center"/>
          </w:tcPr>
          <w:p w14:paraId="018425C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есме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Јован Јовановић Змај, избор песама</w:t>
            </w:r>
          </w:p>
        </w:tc>
        <w:tc>
          <w:tcPr>
            <w:tcW w:w="1054" w:type="dxa"/>
            <w:vAlign w:val="center"/>
          </w:tcPr>
          <w:p w14:paraId="45A9523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BC4513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056D721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И, ГР</w:t>
            </w:r>
          </w:p>
        </w:tc>
        <w:tc>
          <w:tcPr>
            <w:tcW w:w="4014" w:type="dxa"/>
            <w:vAlign w:val="center"/>
          </w:tcPr>
          <w:p w14:paraId="52BFC463" w14:textId="5201EC7D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21DDDB7D" w14:textId="0C6B27E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  <w:p w14:paraId="573A15D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6A6595C0" w14:textId="4858187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62ED81E" w14:textId="5F0DC0F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5E25C9EB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36645BD1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79C5637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3A474D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2.</w:t>
            </w:r>
          </w:p>
        </w:tc>
        <w:tc>
          <w:tcPr>
            <w:tcW w:w="1624" w:type="dxa"/>
            <w:vAlign w:val="center"/>
          </w:tcPr>
          <w:p w14:paraId="0723356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есме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Јован Јовановић Змај,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ецитовање напамет научених стихова </w:t>
            </w:r>
          </w:p>
        </w:tc>
        <w:tc>
          <w:tcPr>
            <w:tcW w:w="1054" w:type="dxa"/>
            <w:vAlign w:val="center"/>
          </w:tcPr>
          <w:p w14:paraId="6CC5377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4EEACA5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3362280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</w:t>
            </w:r>
          </w:p>
        </w:tc>
        <w:tc>
          <w:tcPr>
            <w:tcW w:w="4014" w:type="dxa"/>
            <w:vAlign w:val="center"/>
          </w:tcPr>
          <w:p w14:paraId="57A7936D" w14:textId="5DCA5A09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.</w:t>
            </w:r>
          </w:p>
          <w:p w14:paraId="52CF9D7B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1D94C35" w14:textId="76AEEB36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84D3C8A" w14:textId="2DB00F82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16181ED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309CF2C7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43232838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6CAD2D9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3.</w:t>
            </w:r>
          </w:p>
        </w:tc>
        <w:tc>
          <w:tcPr>
            <w:tcW w:w="1624" w:type="dxa"/>
            <w:vAlign w:val="center"/>
          </w:tcPr>
          <w:p w14:paraId="1E0794E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олуб и пчел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vAlign w:val="center"/>
          </w:tcPr>
          <w:p w14:paraId="23E7C24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D15C4C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172B316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6F141DB4" w14:textId="38D937F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, разуме и парафразира поруку;</w:t>
            </w:r>
          </w:p>
          <w:p w14:paraId="71C46CF0" w14:textId="52B81048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794186B" w14:textId="3A5E688F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зна шта је народна прича.</w:t>
            </w:r>
          </w:p>
        </w:tc>
        <w:tc>
          <w:tcPr>
            <w:tcW w:w="1536" w:type="dxa"/>
            <w:vAlign w:val="center"/>
          </w:tcPr>
          <w:p w14:paraId="277983A2" w14:textId="4204FC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BBBB19E" w14:textId="564FB0E9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Л</w:t>
            </w:r>
          </w:p>
        </w:tc>
        <w:tc>
          <w:tcPr>
            <w:tcW w:w="1179" w:type="dxa"/>
            <w:vAlign w:val="center"/>
          </w:tcPr>
          <w:p w14:paraId="6A99FD72" w14:textId="0FD0B91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5AB778A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01A9982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77FC23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4.</w:t>
            </w:r>
          </w:p>
        </w:tc>
        <w:tc>
          <w:tcPr>
            <w:tcW w:w="1624" w:type="dxa"/>
            <w:vAlign w:val="center"/>
          </w:tcPr>
          <w:p w14:paraId="2B4A24A7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друг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Лав Толстој </w:t>
            </w:r>
          </w:p>
        </w:tc>
        <w:tc>
          <w:tcPr>
            <w:tcW w:w="1054" w:type="dxa"/>
            <w:vAlign w:val="center"/>
          </w:tcPr>
          <w:p w14:paraId="566CD36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7F66A10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334FAD4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12B71885" w14:textId="2B6F914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53461BD" w14:textId="33A5CF3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редослед догађаја и место дешавања у вези са прочитаним текстом.</w:t>
            </w:r>
          </w:p>
        </w:tc>
        <w:tc>
          <w:tcPr>
            <w:tcW w:w="1536" w:type="dxa"/>
            <w:vAlign w:val="center"/>
          </w:tcPr>
          <w:p w14:paraId="159644B6" w14:textId="54564928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40D6C4AC" w14:textId="4A42CDCF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</w:tc>
        <w:tc>
          <w:tcPr>
            <w:tcW w:w="1179" w:type="dxa"/>
            <w:vAlign w:val="center"/>
          </w:tcPr>
          <w:p w14:paraId="0A43CA10" w14:textId="5558E185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03782D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4FD2C113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E15DE04" w14:textId="607A6863" w:rsidR="00B1370B" w:rsidRPr="00A868CF" w:rsidRDefault="00B1370B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Говорна култура</w:t>
            </w:r>
          </w:p>
        </w:tc>
        <w:tc>
          <w:tcPr>
            <w:tcW w:w="855" w:type="dxa"/>
            <w:vAlign w:val="center"/>
          </w:tcPr>
          <w:p w14:paraId="27F34D72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5.</w:t>
            </w:r>
          </w:p>
        </w:tc>
        <w:tc>
          <w:tcPr>
            <w:tcW w:w="1624" w:type="dxa"/>
            <w:vAlign w:val="center"/>
          </w:tcPr>
          <w:p w14:paraId="3BEEC9FC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могао ми је друг у невољи (слободан разговор)</w:t>
            </w:r>
          </w:p>
        </w:tc>
        <w:tc>
          <w:tcPr>
            <w:tcW w:w="1054" w:type="dxa"/>
            <w:vAlign w:val="center"/>
          </w:tcPr>
          <w:p w14:paraId="52C78B88" w14:textId="72396846" w:rsidR="00B1370B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2379EA"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4C40C915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6C6EFAF3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014" w:type="dxa"/>
            <w:vAlign w:val="center"/>
          </w:tcPr>
          <w:p w14:paraId="789E31B0" w14:textId="57764840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слободном разговору.</w:t>
            </w:r>
          </w:p>
        </w:tc>
        <w:tc>
          <w:tcPr>
            <w:tcW w:w="1536" w:type="dxa"/>
            <w:vAlign w:val="center"/>
          </w:tcPr>
          <w:p w14:paraId="67E51F0D" w14:textId="30374FA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BE52823" w14:textId="7FDE5F01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</w:tc>
        <w:tc>
          <w:tcPr>
            <w:tcW w:w="1179" w:type="dxa"/>
            <w:vAlign w:val="center"/>
          </w:tcPr>
          <w:p w14:paraId="0141AE92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085C4F50" w14:textId="77777777" w:rsidTr="00C61091">
        <w:trPr>
          <w:cantSplit/>
          <w:trHeight w:val="1134"/>
        </w:trPr>
        <w:tc>
          <w:tcPr>
            <w:tcW w:w="936" w:type="dxa"/>
            <w:vMerge w:val="restart"/>
            <w:textDirection w:val="btLr"/>
            <w:vAlign w:val="center"/>
          </w:tcPr>
          <w:p w14:paraId="292B15E8" w14:textId="1478F905" w:rsidR="00E04883" w:rsidRPr="00A868CF" w:rsidRDefault="00E04883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4F437A0" w14:textId="7FF5F0D5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6.</w:t>
            </w:r>
          </w:p>
        </w:tc>
        <w:tc>
          <w:tcPr>
            <w:tcW w:w="1624" w:type="dxa"/>
            <w:vAlign w:val="center"/>
          </w:tcPr>
          <w:p w14:paraId="5806E6DD" w14:textId="1925082D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ролетња зор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Војислав Илић</w:t>
            </w:r>
          </w:p>
        </w:tc>
        <w:tc>
          <w:tcPr>
            <w:tcW w:w="1054" w:type="dxa"/>
            <w:vAlign w:val="center"/>
          </w:tcPr>
          <w:p w14:paraId="1BD3A24D" w14:textId="3CB7764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1061AAC" w14:textId="6542142E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023A02E4" w14:textId="330D08FF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068DA678" w14:textId="161EE1C6" w:rsidR="00E04883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03380192" w14:textId="39C8392E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16A0FC73" w14:textId="514661CB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390177C3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5CA7EEF7" w14:textId="77777777" w:rsidTr="00C61091">
        <w:trPr>
          <w:cantSplit/>
          <w:trHeight w:val="1134"/>
        </w:trPr>
        <w:tc>
          <w:tcPr>
            <w:tcW w:w="936" w:type="dxa"/>
            <w:vMerge/>
            <w:textDirection w:val="btLr"/>
            <w:vAlign w:val="center"/>
          </w:tcPr>
          <w:p w14:paraId="2E570667" w14:textId="77777777" w:rsidR="00E04883" w:rsidRPr="00A868CF" w:rsidRDefault="00E04883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B9D6C64" w14:textId="1422788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7.</w:t>
            </w:r>
          </w:p>
        </w:tc>
        <w:tc>
          <w:tcPr>
            <w:tcW w:w="1624" w:type="dxa"/>
            <w:vAlign w:val="center"/>
          </w:tcPr>
          <w:p w14:paraId="41542367" w14:textId="0977577F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Буђење раног пролећа (описивање)</w:t>
            </w:r>
          </w:p>
        </w:tc>
        <w:tc>
          <w:tcPr>
            <w:tcW w:w="1054" w:type="dxa"/>
            <w:vAlign w:val="center"/>
          </w:tcPr>
          <w:p w14:paraId="53DEEF8C" w14:textId="4264654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A98B27D" w14:textId="208EFD5D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3F043D14" w14:textId="289A89B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, ИКТ</w:t>
            </w:r>
          </w:p>
        </w:tc>
        <w:tc>
          <w:tcPr>
            <w:tcW w:w="4014" w:type="dxa"/>
            <w:vAlign w:val="center"/>
          </w:tcPr>
          <w:p w14:paraId="4BA1FC69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 </w:t>
            </w:r>
          </w:p>
          <w:p w14:paraId="20A7EFAD" w14:textId="205D1433" w:rsidR="00E04883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бир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користи одговарају ћеречи у  говору.</w:t>
            </w:r>
          </w:p>
        </w:tc>
        <w:tc>
          <w:tcPr>
            <w:tcW w:w="1536" w:type="dxa"/>
            <w:vAlign w:val="center"/>
          </w:tcPr>
          <w:p w14:paraId="65A2774B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4C761F9" w14:textId="2DDCAA04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10064C40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4A1A2001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BFBCB22" w14:textId="05732BDB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оворна култура</w:t>
            </w:r>
          </w:p>
        </w:tc>
        <w:tc>
          <w:tcPr>
            <w:tcW w:w="855" w:type="dxa"/>
            <w:vAlign w:val="center"/>
          </w:tcPr>
          <w:p w14:paraId="15ACB324" w14:textId="2E66203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8.</w:t>
            </w:r>
          </w:p>
        </w:tc>
        <w:tc>
          <w:tcPr>
            <w:tcW w:w="1624" w:type="dxa"/>
            <w:vAlign w:val="center"/>
          </w:tcPr>
          <w:p w14:paraId="1D61331D" w14:textId="1EEEA58A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ролеће у мом крају (записивање реченица и читање)</w:t>
            </w:r>
          </w:p>
        </w:tc>
        <w:tc>
          <w:tcPr>
            <w:tcW w:w="1054" w:type="dxa"/>
            <w:vAlign w:val="center"/>
          </w:tcPr>
          <w:p w14:paraId="34F29A81" w14:textId="6B61B1FC" w:rsidR="005C663C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5A1E1ED4" w14:textId="0189FD7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50918E4C" w14:textId="25CC713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</w:t>
            </w:r>
          </w:p>
        </w:tc>
        <w:tc>
          <w:tcPr>
            <w:tcW w:w="4014" w:type="dxa"/>
            <w:vAlign w:val="center"/>
          </w:tcPr>
          <w:p w14:paraId="2F20991C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 </w:t>
            </w:r>
          </w:p>
          <w:p w14:paraId="7B0CC6EF" w14:textId="109EA0C0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бир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користи одговарају ћеречи у  говору.</w:t>
            </w:r>
          </w:p>
        </w:tc>
        <w:tc>
          <w:tcPr>
            <w:tcW w:w="1536" w:type="dxa"/>
            <w:vAlign w:val="center"/>
          </w:tcPr>
          <w:p w14:paraId="3438AA0C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CE0657F" w14:textId="3089B23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47A2C2DB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79B5F46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893F823" w14:textId="2D86BC9D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855" w:type="dxa"/>
            <w:vAlign w:val="center"/>
          </w:tcPr>
          <w:p w14:paraId="5FA352CB" w14:textId="24FE9FF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9.</w:t>
            </w:r>
          </w:p>
        </w:tc>
        <w:tc>
          <w:tcPr>
            <w:tcW w:w="1624" w:type="dxa"/>
            <w:vAlign w:val="center"/>
          </w:tcPr>
          <w:p w14:paraId="17AC2E29" w14:textId="574B055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Обнављање правописних сарджаја</w:t>
            </w:r>
          </w:p>
        </w:tc>
        <w:tc>
          <w:tcPr>
            <w:tcW w:w="1054" w:type="dxa"/>
            <w:vAlign w:val="center"/>
          </w:tcPr>
          <w:p w14:paraId="43738A66" w14:textId="74194E9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</w:p>
        </w:tc>
        <w:tc>
          <w:tcPr>
            <w:tcW w:w="1471" w:type="dxa"/>
            <w:vAlign w:val="center"/>
          </w:tcPr>
          <w:p w14:paraId="42914B0A" w14:textId="09E9910A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ешавање проблема</w:t>
            </w:r>
          </w:p>
        </w:tc>
        <w:tc>
          <w:tcPr>
            <w:tcW w:w="1285" w:type="dxa"/>
            <w:vAlign w:val="center"/>
          </w:tcPr>
          <w:p w14:paraId="5AF88C42" w14:textId="606DE281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Т </w:t>
            </w:r>
          </w:p>
        </w:tc>
        <w:tc>
          <w:tcPr>
            <w:tcW w:w="4014" w:type="dxa"/>
            <w:vAlign w:val="center"/>
          </w:tcPr>
          <w:p w14:paraId="0C29A0B6" w14:textId="72975FB4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мењуј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сновна правописна правила.</w:t>
            </w:r>
          </w:p>
        </w:tc>
        <w:tc>
          <w:tcPr>
            <w:tcW w:w="1536" w:type="dxa"/>
            <w:vAlign w:val="center"/>
          </w:tcPr>
          <w:p w14:paraId="34072CB3" w14:textId="343F6B5C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254" w:type="dxa"/>
            <w:vAlign w:val="center"/>
          </w:tcPr>
          <w:p w14:paraId="000682B7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</w:t>
            </w:r>
          </w:p>
          <w:p w14:paraId="124AACEA" w14:textId="14D1553D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179" w:type="dxa"/>
            <w:vAlign w:val="center"/>
          </w:tcPr>
          <w:p w14:paraId="55D85756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042450AA" w14:textId="77777777" w:rsidTr="00C61091">
        <w:trPr>
          <w:cantSplit/>
          <w:trHeight w:val="1455"/>
        </w:trPr>
        <w:tc>
          <w:tcPr>
            <w:tcW w:w="936" w:type="dxa"/>
            <w:textDirection w:val="btLr"/>
            <w:vAlign w:val="center"/>
          </w:tcPr>
          <w:p w14:paraId="3AAD0BA9" w14:textId="3DBFC5D3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1BA52977" w14:textId="01150DC9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0.</w:t>
            </w:r>
          </w:p>
        </w:tc>
        <w:tc>
          <w:tcPr>
            <w:tcW w:w="1624" w:type="dxa"/>
            <w:vAlign w:val="center"/>
          </w:tcPr>
          <w:p w14:paraId="2A347041" w14:textId="1FBE8906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Деца су украс свет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Љубивоје Ршумовић</w:t>
            </w:r>
          </w:p>
        </w:tc>
        <w:tc>
          <w:tcPr>
            <w:tcW w:w="1054" w:type="dxa"/>
            <w:vAlign w:val="center"/>
          </w:tcPr>
          <w:p w14:paraId="38C34608" w14:textId="6B9B7D1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6626145" w14:textId="471A3BB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773A6F07" w14:textId="5471129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</w:t>
            </w:r>
          </w:p>
        </w:tc>
        <w:tc>
          <w:tcPr>
            <w:tcW w:w="4014" w:type="dxa"/>
            <w:vAlign w:val="center"/>
          </w:tcPr>
          <w:p w14:paraId="10E2755C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 </w:t>
            </w:r>
          </w:p>
          <w:p w14:paraId="17C24D04" w14:textId="5ABD09BC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вођеном и слободном разговору.</w:t>
            </w:r>
          </w:p>
        </w:tc>
        <w:tc>
          <w:tcPr>
            <w:tcW w:w="1536" w:type="dxa"/>
            <w:vAlign w:val="center"/>
          </w:tcPr>
          <w:p w14:paraId="14115478" w14:textId="212B5DCC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7E2340A" w14:textId="17BA0F3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Л </w:t>
            </w:r>
          </w:p>
        </w:tc>
        <w:tc>
          <w:tcPr>
            <w:tcW w:w="1179" w:type="dxa"/>
            <w:vAlign w:val="center"/>
          </w:tcPr>
          <w:p w14:paraId="3BF36988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EDA26E8" w14:textId="77777777" w:rsidTr="00345435">
        <w:trPr>
          <w:cantSplit/>
          <w:trHeight w:val="1134"/>
        </w:trPr>
        <w:tc>
          <w:tcPr>
            <w:tcW w:w="936" w:type="dxa"/>
            <w:tcBorders>
              <w:bottom w:val="single" w:sz="4" w:space="0" w:color="auto"/>
            </w:tcBorders>
            <w:textDirection w:val="btLr"/>
            <w:vAlign w:val="center"/>
          </w:tcPr>
          <w:p w14:paraId="02968898" w14:textId="57E56121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402DE92" w14:textId="15CC0DC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1.</w:t>
            </w:r>
          </w:p>
        </w:tc>
        <w:tc>
          <w:tcPr>
            <w:tcW w:w="1624" w:type="dxa"/>
            <w:vAlign w:val="center"/>
          </w:tcPr>
          <w:p w14:paraId="5D217F73" w14:textId="5039362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Веселе играрије и мале маштарије – цртање, бојење, писање...</w:t>
            </w:r>
          </w:p>
        </w:tc>
        <w:tc>
          <w:tcPr>
            <w:tcW w:w="1054" w:type="dxa"/>
            <w:vAlign w:val="center"/>
          </w:tcPr>
          <w:p w14:paraId="69234BA5" w14:textId="3BCFB903" w:rsidR="005C663C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0A19F63A" w14:textId="3A77B52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ешавање проблема</w:t>
            </w:r>
          </w:p>
        </w:tc>
        <w:tc>
          <w:tcPr>
            <w:tcW w:w="1285" w:type="dxa"/>
            <w:vAlign w:val="center"/>
          </w:tcPr>
          <w:p w14:paraId="2107B729" w14:textId="1D6C5622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400A5A30" w14:textId="60311118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е визуелно, вербално и писмено;</w:t>
            </w:r>
          </w:p>
        </w:tc>
        <w:tc>
          <w:tcPr>
            <w:tcW w:w="1536" w:type="dxa"/>
            <w:vAlign w:val="center"/>
          </w:tcPr>
          <w:p w14:paraId="6832C96A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F65C983" w14:textId="5569AF24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7EF096E7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B22D469" w14:textId="77777777" w:rsidTr="00345435">
        <w:trPr>
          <w:trHeight w:val="2955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020E704F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nil"/>
            </w:tcBorders>
          </w:tcPr>
          <w:p w14:paraId="1A13C413" w14:textId="77777777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6365D8" w14:textId="3B35CD5A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0246F680" w14:textId="77777777" w:rsidR="005C663C" w:rsidRPr="00A868CF" w:rsidRDefault="005C663C" w:rsidP="005C663C">
            <w:pPr>
              <w:tabs>
                <w:tab w:val="right" w:pos="129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а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  <w:t>Предметни наставник:______________________</w:t>
            </w:r>
          </w:p>
          <w:p w14:paraId="776B369B" w14:textId="77777777" w:rsidR="005C663C" w:rsidRPr="00A868CF" w:rsidRDefault="005C663C" w:rsidP="005C663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1ADBA8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68080E2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D5B12C3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9EB73D8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68C7F75D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5A699914" w14:textId="76DAC6B1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23089CA" w14:textId="54E2DA11" w:rsidR="005C663C" w:rsidRPr="00A868CF" w:rsidRDefault="005C663C" w:rsidP="005C66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663C" w:rsidRPr="00A868CF" w14:paraId="1F4F0305" w14:textId="77777777" w:rsidTr="00C61091"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6871957A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nil"/>
            </w:tcBorders>
          </w:tcPr>
          <w:p w14:paraId="68805BCF" w14:textId="67B63A2E" w:rsidR="005C663C" w:rsidRDefault="005C663C" w:rsidP="005C66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</w:tc>
      </w:tr>
      <w:tr w:rsidR="005C663C" w:rsidRPr="00A868CF" w14:paraId="37E0D0DF" w14:textId="77777777" w:rsidTr="00C61091">
        <w:trPr>
          <w:trHeight w:val="1291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/>
            </w:tcBorders>
          </w:tcPr>
          <w:p w14:paraId="3FFE253E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nil"/>
            </w:tcBorders>
          </w:tcPr>
          <w:p w14:paraId="648FB253" w14:textId="77777777" w:rsidR="005C663C" w:rsidRPr="00A868CF" w:rsidRDefault="005C663C" w:rsidP="005C663C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77B8F57D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0DAEB4C0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0258D271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248DDE5E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E79F8E" w14:textId="77777777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36358BC6" w14:textId="77777777" w:rsidTr="00C61091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323BABAB" w14:textId="77777777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5B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МЕ</w:t>
            </w:r>
            <w:r w:rsidRPr="009525BC">
              <w:rPr>
                <w:rFonts w:asciiTheme="minorHAnsi" w:hAnsiTheme="minorHAnsi" w:cstheme="minorHAnsi"/>
                <w:b/>
                <w:sz w:val="18"/>
                <w:szCs w:val="18"/>
              </w:rPr>
              <w:t>СЕЦ: МАЈ</w:t>
            </w:r>
          </w:p>
        </w:tc>
      </w:tr>
      <w:tr w:rsidR="005C663C" w:rsidRPr="00A868CF" w14:paraId="52D2DC19" w14:textId="77777777" w:rsidTr="00C61091">
        <w:trPr>
          <w:trHeight w:val="671"/>
        </w:trPr>
        <w:tc>
          <w:tcPr>
            <w:tcW w:w="936" w:type="dxa"/>
            <w:shd w:val="clear" w:color="auto" w:fill="F2F2F2"/>
            <w:vAlign w:val="center"/>
          </w:tcPr>
          <w:p w14:paraId="3F3FFDCD" w14:textId="6E780D68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4040D151" w14:textId="77777777" w:rsidR="005C663C" w:rsidRPr="00F257C3" w:rsidRDefault="005C663C" w:rsidP="005C663C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14F87745" w14:textId="11AAE0C1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37CF4CC" w14:textId="77777777" w:rsidR="005C663C" w:rsidRPr="00F257C3" w:rsidRDefault="005C663C" w:rsidP="005C663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DCD1898" w14:textId="77777777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10353937" w14:textId="58B9252D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501D94D7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E0BD15" w14:textId="19E3D546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57BF78DD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CC2C11F" w14:textId="678CA780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774A63E2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76778AB7" w14:textId="7BE6CB7C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6B66D84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311811E" w14:textId="5F942B6E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319358CE" w14:textId="56B0C9AC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7CC2A8CE" w14:textId="5735BFFF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C663C" w:rsidRPr="00A868CF" w14:paraId="7B54945A" w14:textId="77777777" w:rsidTr="00C61091">
        <w:trPr>
          <w:cantSplit/>
          <w:trHeight w:val="1349"/>
        </w:trPr>
        <w:tc>
          <w:tcPr>
            <w:tcW w:w="936" w:type="dxa"/>
            <w:textDirection w:val="btLr"/>
            <w:vAlign w:val="center"/>
          </w:tcPr>
          <w:p w14:paraId="3C7F233E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477E433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2.</w:t>
            </w:r>
          </w:p>
        </w:tc>
        <w:tc>
          <w:tcPr>
            <w:tcW w:w="1624" w:type="dxa"/>
            <w:vAlign w:val="center"/>
          </w:tcPr>
          <w:p w14:paraId="367A8133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Вежбање читања обрађених књижевних текстова</w:t>
            </w:r>
          </w:p>
        </w:tc>
        <w:tc>
          <w:tcPr>
            <w:tcW w:w="1054" w:type="dxa"/>
            <w:vAlign w:val="center"/>
          </w:tcPr>
          <w:p w14:paraId="14BB40FF" w14:textId="77777777" w:rsidR="005C663C" w:rsidRPr="00A868CF" w:rsidRDefault="005C663C" w:rsidP="005C663C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EB9245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4FB4162A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4AC32D23" w14:textId="4293B346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текста п,исаног ћириличним писмом;</w:t>
            </w:r>
          </w:p>
          <w:p w14:paraId="3CA7766D" w14:textId="480A69B2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536" w:type="dxa"/>
            <w:vAlign w:val="center"/>
          </w:tcPr>
          <w:p w14:paraId="7F76FDD9" w14:textId="6CE38F7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</w:p>
        </w:tc>
        <w:tc>
          <w:tcPr>
            <w:tcW w:w="1254" w:type="dxa"/>
            <w:vAlign w:val="center"/>
          </w:tcPr>
          <w:p w14:paraId="12F56E43" w14:textId="2352377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6C93C0B3" w14:textId="53ECB4C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307CC2EB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6CC2E50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1219A961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3.</w:t>
            </w:r>
          </w:p>
        </w:tc>
        <w:tc>
          <w:tcPr>
            <w:tcW w:w="1624" w:type="dxa"/>
            <w:vAlign w:val="center"/>
          </w:tcPr>
          <w:p w14:paraId="7D839A84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Усмена и писана порука</w:t>
            </w:r>
          </w:p>
        </w:tc>
        <w:tc>
          <w:tcPr>
            <w:tcW w:w="1054" w:type="dxa"/>
            <w:vAlign w:val="center"/>
          </w:tcPr>
          <w:p w14:paraId="3CCBC791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0B3EB33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, рад у паровима</w:t>
            </w:r>
          </w:p>
        </w:tc>
        <w:tc>
          <w:tcPr>
            <w:tcW w:w="1285" w:type="dxa"/>
            <w:vAlign w:val="center"/>
          </w:tcPr>
          <w:p w14:paraId="41530873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978069C" w14:textId="6BE932DA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и писану поруку, служећи се одговарајућим речима.</w:t>
            </w:r>
          </w:p>
        </w:tc>
        <w:tc>
          <w:tcPr>
            <w:tcW w:w="1536" w:type="dxa"/>
            <w:vAlign w:val="center"/>
          </w:tcPr>
          <w:p w14:paraId="7CA2588C" w14:textId="1BA42940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B2BF6CE" w14:textId="24278A1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Г </w:t>
            </w:r>
          </w:p>
        </w:tc>
        <w:tc>
          <w:tcPr>
            <w:tcW w:w="1179" w:type="dxa"/>
            <w:vAlign w:val="center"/>
          </w:tcPr>
          <w:p w14:paraId="60A8381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83E1FA7" w14:textId="77777777" w:rsidTr="00C6109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D4E6ED0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855" w:type="dxa"/>
            <w:vAlign w:val="center"/>
          </w:tcPr>
          <w:p w14:paraId="04FDF94F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4.</w:t>
            </w:r>
          </w:p>
        </w:tc>
        <w:tc>
          <w:tcPr>
            <w:tcW w:w="1624" w:type="dxa"/>
            <w:vAlign w:val="center"/>
          </w:tcPr>
          <w:p w14:paraId="1E51F3B7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Пишемо писаним словима – диктат </w:t>
            </w:r>
          </w:p>
        </w:tc>
        <w:tc>
          <w:tcPr>
            <w:tcW w:w="1054" w:type="dxa"/>
            <w:vAlign w:val="center"/>
          </w:tcPr>
          <w:p w14:paraId="48FF66CE" w14:textId="18DC1584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0917D6F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729D707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CF005FB" w14:textId="74651862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писања текста, писаног ћириличним писмом писаним словима;</w:t>
            </w:r>
          </w:p>
          <w:p w14:paraId="3F224121" w14:textId="7B273FCA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реченице по диктату, примењујући основна правопи на правила.</w:t>
            </w:r>
          </w:p>
        </w:tc>
        <w:tc>
          <w:tcPr>
            <w:tcW w:w="1536" w:type="dxa"/>
            <w:vAlign w:val="center"/>
          </w:tcPr>
          <w:p w14:paraId="20296BC0" w14:textId="03CF4469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01779A4" w14:textId="1BEA038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4FA2811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1BE766D9" w14:textId="77777777" w:rsidTr="00C61091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250FF2A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859E2A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5.</w:t>
            </w:r>
          </w:p>
        </w:tc>
        <w:tc>
          <w:tcPr>
            <w:tcW w:w="1624" w:type="dxa"/>
            <w:vAlign w:val="center"/>
          </w:tcPr>
          <w:p w14:paraId="1B57CB0D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Реченице као обавештење, питање и заповест</w:t>
            </w:r>
          </w:p>
        </w:tc>
        <w:tc>
          <w:tcPr>
            <w:tcW w:w="1054" w:type="dxa"/>
            <w:vAlign w:val="center"/>
          </w:tcPr>
          <w:p w14:paraId="12156AAC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AA9FDC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4678DAEF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573EC66" w14:textId="13D9E3E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, са одговарајућом интонацијом, односно интерпункцијским знаком на крају.</w:t>
            </w:r>
          </w:p>
        </w:tc>
        <w:tc>
          <w:tcPr>
            <w:tcW w:w="1536" w:type="dxa"/>
            <w:vAlign w:val="center"/>
          </w:tcPr>
          <w:p w14:paraId="6B40DC45" w14:textId="4180208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24F2D64" w14:textId="7B962416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228D259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3026A6E" w14:textId="77777777" w:rsidTr="00C61091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176162A2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E11A57D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6.</w:t>
            </w:r>
          </w:p>
        </w:tc>
        <w:tc>
          <w:tcPr>
            <w:tcW w:w="1624" w:type="dxa"/>
            <w:vAlign w:val="center"/>
          </w:tcPr>
          <w:p w14:paraId="56066E92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Писање реченица </w:t>
            </w:r>
          </w:p>
        </w:tc>
        <w:tc>
          <w:tcPr>
            <w:tcW w:w="1054" w:type="dxa"/>
            <w:vAlign w:val="center"/>
          </w:tcPr>
          <w:p w14:paraId="4FCCBFCA" w14:textId="4E3233F5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7CE67FAC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31BCDAC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3521D059" w14:textId="43D0D410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, са одговарајућом интонацијом, односно интерпункцијским знаком на крају.</w:t>
            </w:r>
          </w:p>
        </w:tc>
        <w:tc>
          <w:tcPr>
            <w:tcW w:w="1536" w:type="dxa"/>
            <w:vAlign w:val="center"/>
          </w:tcPr>
          <w:p w14:paraId="6D42A7D1" w14:textId="6B6D81B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12CF3B0" w14:textId="49F35C39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248D7D08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8B5382" w14:textId="77777777" w:rsidR="00E04883" w:rsidRDefault="00E04883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7264409B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6EB9E596" w14:textId="3C8795D1" w:rsidR="00C9406B" w:rsidRPr="00A868CF" w:rsidRDefault="00C9406B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6CA98D59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7.</w:t>
            </w:r>
          </w:p>
        </w:tc>
        <w:tc>
          <w:tcPr>
            <w:tcW w:w="1624" w:type="dxa"/>
            <w:vAlign w:val="center"/>
          </w:tcPr>
          <w:p w14:paraId="3FA071DD" w14:textId="77777777" w:rsidR="00C9406B" w:rsidRPr="00A868CF" w:rsidRDefault="00C9406B" w:rsidP="00B1370B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Загонетке – избор ученика; самостално загонетање ученика као језичка игра; самостално осмишљавање ребуса</w:t>
            </w:r>
          </w:p>
        </w:tc>
        <w:tc>
          <w:tcPr>
            <w:tcW w:w="1054" w:type="dxa"/>
            <w:vAlign w:val="center"/>
          </w:tcPr>
          <w:p w14:paraId="093CFFBC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42B779D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 рад</w:t>
            </w:r>
          </w:p>
        </w:tc>
        <w:tc>
          <w:tcPr>
            <w:tcW w:w="1285" w:type="dxa"/>
            <w:vAlign w:val="center"/>
          </w:tcPr>
          <w:p w14:paraId="12986AE0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7C48C69F" w14:textId="4A7B8FBA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, разуме и самостално осмисли загонетку и ребус.</w:t>
            </w:r>
          </w:p>
        </w:tc>
        <w:tc>
          <w:tcPr>
            <w:tcW w:w="1536" w:type="dxa"/>
            <w:vAlign w:val="center"/>
          </w:tcPr>
          <w:p w14:paraId="0EF8CB42" w14:textId="6316F232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99A6270" w14:textId="1825D6D8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32BF5D1F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686212D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B0F6C0E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9B0FE5F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8.</w:t>
            </w:r>
          </w:p>
        </w:tc>
        <w:tc>
          <w:tcPr>
            <w:tcW w:w="1624" w:type="dxa"/>
            <w:vAlign w:val="center"/>
          </w:tcPr>
          <w:p w14:paraId="461B5F93" w14:textId="77777777" w:rsidR="00C9406B" w:rsidRPr="00A868CF" w:rsidRDefault="00C9406B" w:rsidP="00B1370B">
            <w:pPr>
              <w:spacing w:after="57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уквар лепог понашањ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ушанка Бојичић;</w:t>
            </w:r>
          </w:p>
          <w:p w14:paraId="232E54CF" w14:textId="77777777" w:rsidR="00C9406B" w:rsidRPr="00A868CF" w:rsidRDefault="00C9406B" w:rsidP="00B1370B">
            <w:pPr>
              <w:spacing w:after="57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уквар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Милан Шипка</w:t>
            </w:r>
          </w:p>
        </w:tc>
        <w:tc>
          <w:tcPr>
            <w:tcW w:w="1054" w:type="dxa"/>
            <w:vAlign w:val="center"/>
          </w:tcPr>
          <w:p w14:paraId="43784AD6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8DBD21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85" w:type="dxa"/>
            <w:vAlign w:val="center"/>
          </w:tcPr>
          <w:p w14:paraId="2417170B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4DBC974" w14:textId="6ABD1540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аслуша саговорнике;</w:t>
            </w:r>
          </w:p>
          <w:p w14:paraId="1ECC336C" w14:textId="5E2C7D5A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</w:tc>
        <w:tc>
          <w:tcPr>
            <w:tcW w:w="1536" w:type="dxa"/>
            <w:vAlign w:val="center"/>
          </w:tcPr>
          <w:p w14:paraId="1ADD6644" w14:textId="02564D65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AA902BD" w14:textId="7EAFD1AA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</w:t>
            </w:r>
          </w:p>
        </w:tc>
        <w:tc>
          <w:tcPr>
            <w:tcW w:w="1179" w:type="dxa"/>
            <w:vAlign w:val="center"/>
          </w:tcPr>
          <w:p w14:paraId="00DAE3C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15AA67F2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579235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34C8043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9.</w:t>
            </w:r>
          </w:p>
        </w:tc>
        <w:tc>
          <w:tcPr>
            <w:tcW w:w="1624" w:type="dxa"/>
            <w:vAlign w:val="center"/>
          </w:tcPr>
          <w:p w14:paraId="08E18021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Језичке и лексичке игре за богаћење речника</w:t>
            </w:r>
          </w:p>
        </w:tc>
        <w:tc>
          <w:tcPr>
            <w:tcW w:w="1054" w:type="dxa"/>
            <w:vAlign w:val="center"/>
          </w:tcPr>
          <w:p w14:paraId="4DFD3A25" w14:textId="6DB72FB0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06AC7436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ад у паровима</w:t>
            </w:r>
          </w:p>
        </w:tc>
        <w:tc>
          <w:tcPr>
            <w:tcW w:w="1285" w:type="dxa"/>
            <w:vAlign w:val="center"/>
          </w:tcPr>
          <w:p w14:paraId="20F2FC2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24BF66E4" w14:textId="6D70859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огати речник.</w:t>
            </w:r>
          </w:p>
        </w:tc>
        <w:tc>
          <w:tcPr>
            <w:tcW w:w="1536" w:type="dxa"/>
            <w:vAlign w:val="center"/>
          </w:tcPr>
          <w:p w14:paraId="5DDAF7B1" w14:textId="43E3DE6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45D2A5A" w14:textId="3A0B659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752E8B7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7AD971D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1CFA815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6FEB4C" w14:textId="5D7FDBF9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0.</w:t>
            </w:r>
          </w:p>
        </w:tc>
        <w:tc>
          <w:tcPr>
            <w:tcW w:w="1624" w:type="dxa"/>
            <w:vAlign w:val="center"/>
          </w:tcPr>
          <w:p w14:paraId="5EA288E5" w14:textId="0D26BF72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на он унапред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Гвидо Тартаља</w:t>
            </w:r>
          </w:p>
        </w:tc>
        <w:tc>
          <w:tcPr>
            <w:tcW w:w="1054" w:type="dxa"/>
            <w:vAlign w:val="center"/>
          </w:tcPr>
          <w:p w14:paraId="1C6A9235" w14:textId="228B36A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F77CD00" w14:textId="51BD88E0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ад у паровима, индивидуални рад</w:t>
            </w:r>
          </w:p>
        </w:tc>
        <w:tc>
          <w:tcPr>
            <w:tcW w:w="1285" w:type="dxa"/>
            <w:vAlign w:val="center"/>
          </w:tcPr>
          <w:p w14:paraId="7200595B" w14:textId="6F38E72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 АВ, РТ, ИА</w:t>
            </w:r>
          </w:p>
        </w:tc>
        <w:tc>
          <w:tcPr>
            <w:tcW w:w="4014" w:type="dxa"/>
            <w:vAlign w:val="center"/>
          </w:tcPr>
          <w:p w14:paraId="7508544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5B9504F9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 драмски текст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7EECA9A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еди главни догађај (редослед догађаја), као и место дешавања; </w:t>
            </w:r>
          </w:p>
          <w:p w14:paraId="1270E887" w14:textId="5836879F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10954F40" w14:textId="3EFDD21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ауди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зуелни снимак извођења представе за децу</w:t>
            </w:r>
          </w:p>
        </w:tc>
        <w:tc>
          <w:tcPr>
            <w:tcW w:w="1254" w:type="dxa"/>
            <w:vAlign w:val="center"/>
          </w:tcPr>
          <w:p w14:paraId="4B0DF34F" w14:textId="2A7111A6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79" w:type="dxa"/>
            <w:vAlign w:val="center"/>
          </w:tcPr>
          <w:p w14:paraId="713C0C3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BCCDF0D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B1973ED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A811C79" w14:textId="2C46616A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1.</w:t>
            </w:r>
          </w:p>
        </w:tc>
        <w:tc>
          <w:tcPr>
            <w:tcW w:w="1624" w:type="dxa"/>
            <w:vAlign w:val="center"/>
          </w:tcPr>
          <w:p w14:paraId="162E0B7A" w14:textId="2313FB13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на он унапред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Гвидо Тартаља</w:t>
            </w:r>
          </w:p>
        </w:tc>
        <w:tc>
          <w:tcPr>
            <w:tcW w:w="1054" w:type="dxa"/>
            <w:vAlign w:val="center"/>
          </w:tcPr>
          <w:p w14:paraId="7F7AFFAA" w14:textId="5093BA0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CAF0D60" w14:textId="4E548C3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ад у паровима, индивидуални рад</w:t>
            </w:r>
          </w:p>
        </w:tc>
        <w:tc>
          <w:tcPr>
            <w:tcW w:w="1285" w:type="dxa"/>
            <w:vAlign w:val="center"/>
          </w:tcPr>
          <w:p w14:paraId="52A0F603" w14:textId="1C94D70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АВ, РТ, ИА</w:t>
            </w:r>
          </w:p>
        </w:tc>
        <w:tc>
          <w:tcPr>
            <w:tcW w:w="4014" w:type="dxa"/>
            <w:vAlign w:val="center"/>
          </w:tcPr>
          <w:p w14:paraId="150908D9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16A52B40" w14:textId="77777777" w:rsidR="005C663C" w:rsidRPr="00A868CF" w:rsidRDefault="005C663C" w:rsidP="005C663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амет говори краће књижевне текстове;</w:t>
            </w:r>
          </w:p>
          <w:p w14:paraId="5978F57D" w14:textId="77777777" w:rsidR="005C663C" w:rsidRPr="00A868CF" w:rsidRDefault="005C663C" w:rsidP="005C663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;</w:t>
            </w:r>
          </w:p>
          <w:p w14:paraId="106EA1F1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пажљиво и културно слуша саговорнике;</w:t>
            </w:r>
          </w:p>
          <w:p w14:paraId="7F4752BE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, разуме и парафразира поруку;</w:t>
            </w:r>
          </w:p>
          <w:p w14:paraId="040ABEA4" w14:textId="6E3E4C11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66F90A8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учионица,</w:t>
            </w:r>
          </w:p>
          <w:p w14:paraId="2B403C1F" w14:textId="7B16D67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импровизована сцена </w:t>
            </w:r>
          </w:p>
        </w:tc>
        <w:tc>
          <w:tcPr>
            <w:tcW w:w="1254" w:type="dxa"/>
            <w:vAlign w:val="center"/>
          </w:tcPr>
          <w:p w14:paraId="5A4F40FC" w14:textId="362E1D6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79" w:type="dxa"/>
            <w:vAlign w:val="center"/>
          </w:tcPr>
          <w:p w14:paraId="2D7CE79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18B55C" w14:textId="3AF264B6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0FACFE22" w14:textId="77777777" w:rsidTr="00C9406B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0F3F33C1" w14:textId="4F94A381" w:rsidR="00C9406B" w:rsidRPr="00A868CF" w:rsidRDefault="00C9406B" w:rsidP="00C9406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06B12F82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2.</w:t>
            </w:r>
          </w:p>
        </w:tc>
        <w:tc>
          <w:tcPr>
            <w:tcW w:w="1624" w:type="dxa"/>
            <w:vAlign w:val="center"/>
          </w:tcPr>
          <w:p w14:paraId="5678512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гостим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санка Максимовић</w:t>
            </w:r>
          </w:p>
        </w:tc>
        <w:tc>
          <w:tcPr>
            <w:tcW w:w="1054" w:type="dxa"/>
            <w:vAlign w:val="center"/>
          </w:tcPr>
          <w:p w14:paraId="60CD8D6B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8B73CA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389FADE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. РУ, АВ, РТ, ИР</w:t>
            </w:r>
          </w:p>
        </w:tc>
        <w:tc>
          <w:tcPr>
            <w:tcW w:w="4014" w:type="dxa"/>
            <w:vAlign w:val="center"/>
          </w:tcPr>
          <w:p w14:paraId="60DEACAA" w14:textId="6F1BDB6E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, који му се чита; </w:t>
            </w:r>
          </w:p>
          <w:p w14:paraId="5992CF5F" w14:textId="07072449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 </w:t>
            </w:r>
          </w:p>
          <w:p w14:paraId="702A52A4" w14:textId="1B6CA056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одреди главни догађај, време и место дешавања у вези са прочитаним текстом; </w:t>
            </w:r>
          </w:p>
          <w:p w14:paraId="22B14355" w14:textId="5D1B403E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0570E122" w14:textId="7B80B35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предмети и/или фотографије које приказују непознате предмете и бића из света око нас (цитра, чутурица, здела, крчаг, жуна, љутић, перуника...), аудио запис композиције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умбаров лет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. Р. Корсакова</w:t>
            </w:r>
          </w:p>
        </w:tc>
        <w:tc>
          <w:tcPr>
            <w:tcW w:w="1254" w:type="dxa"/>
            <w:vAlign w:val="center"/>
          </w:tcPr>
          <w:p w14:paraId="5679933E" w14:textId="788134A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</w:t>
            </w:r>
          </w:p>
        </w:tc>
        <w:tc>
          <w:tcPr>
            <w:tcW w:w="1179" w:type="dxa"/>
            <w:vAlign w:val="center"/>
          </w:tcPr>
          <w:p w14:paraId="11128CB7" w14:textId="39F389B1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8BBCCBE" w14:textId="77777777" w:rsidTr="0048233D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2FB539C3" w14:textId="06F06663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675AEA7" w14:textId="5FA4A28C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3.</w:t>
            </w:r>
          </w:p>
        </w:tc>
        <w:tc>
          <w:tcPr>
            <w:tcW w:w="1624" w:type="dxa"/>
            <w:vAlign w:val="center"/>
          </w:tcPr>
          <w:p w14:paraId="7BBA1B13" w14:textId="49FCB046" w:rsidR="005C663C" w:rsidRPr="00A868CF" w:rsidRDefault="005C663C" w:rsidP="005C663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 ливад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писана вежба </w:t>
            </w:r>
          </w:p>
        </w:tc>
        <w:tc>
          <w:tcPr>
            <w:tcW w:w="1054" w:type="dxa"/>
            <w:vAlign w:val="center"/>
          </w:tcPr>
          <w:p w14:paraId="2DADA303" w14:textId="7EAFC98A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79536E59" w14:textId="5C878E1F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10BD3862" w14:textId="5764118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М, МО, Д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У, АВ, РТ, ИР</w:t>
            </w:r>
          </w:p>
        </w:tc>
        <w:tc>
          <w:tcPr>
            <w:tcW w:w="4014" w:type="dxa"/>
            <w:vAlign w:val="center"/>
          </w:tcPr>
          <w:p w14:paraId="35005E53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6A2F7589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 служећи се одговарајућим речима; </w:t>
            </w:r>
          </w:p>
          <w:p w14:paraId="39BCEB60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смено прича према слици/сликама и о доживљајима; </w:t>
            </w:r>
          </w:p>
          <w:p w14:paraId="1F9E9D37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усмено описује ствари из непосредног окружења;</w:t>
            </w:r>
          </w:p>
          <w:p w14:paraId="23020A91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205C305F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; </w:t>
            </w:r>
          </w:p>
          <w:p w14:paraId="0BB8823C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авилно изговори  и напише кратку и потпуну  реченицу једноставне структуре са одговарајућом интонацијом односно  интерпункцијским знаком на крају; </w:t>
            </w:r>
          </w:p>
          <w:p w14:paraId="4628B861" w14:textId="4068E37B" w:rsidR="005C663C" w:rsidRDefault="005C663C" w:rsidP="005C663C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ru-RU"/>
              </w:rPr>
              <w:t xml:space="preserve">правилно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потреби велико слово.</w:t>
            </w:r>
          </w:p>
        </w:tc>
        <w:tc>
          <w:tcPr>
            <w:tcW w:w="1536" w:type="dxa"/>
            <w:vAlign w:val="center"/>
          </w:tcPr>
          <w:p w14:paraId="23364498" w14:textId="12EBBB8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презентација са ауди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зуелним записима природе у пролеће</w:t>
            </w:r>
          </w:p>
        </w:tc>
        <w:tc>
          <w:tcPr>
            <w:tcW w:w="1254" w:type="dxa"/>
            <w:vAlign w:val="center"/>
          </w:tcPr>
          <w:p w14:paraId="73F24F83" w14:textId="7886F03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, СОН</w:t>
            </w:r>
          </w:p>
        </w:tc>
        <w:tc>
          <w:tcPr>
            <w:tcW w:w="1179" w:type="dxa"/>
            <w:vAlign w:val="center"/>
          </w:tcPr>
          <w:p w14:paraId="31E13BB1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CE37D3" w14:textId="222B86B0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34208F99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AF6A948" w14:textId="77777777" w:rsidR="00C9406B" w:rsidRPr="00A868CF" w:rsidRDefault="00C9406B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3C8F584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4.</w:t>
            </w:r>
          </w:p>
        </w:tc>
        <w:tc>
          <w:tcPr>
            <w:tcW w:w="1624" w:type="dxa"/>
            <w:vAlign w:val="center"/>
          </w:tcPr>
          <w:p w14:paraId="6F7F91E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ан кад је јутро било слов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Ђуро Дамјановић</w:t>
            </w:r>
          </w:p>
        </w:tc>
        <w:tc>
          <w:tcPr>
            <w:tcW w:w="1054" w:type="dxa"/>
            <w:vAlign w:val="center"/>
          </w:tcPr>
          <w:p w14:paraId="0C0E5485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CCD2BF0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061B63D1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ЦТ, ПМ</w:t>
            </w:r>
          </w:p>
        </w:tc>
        <w:tc>
          <w:tcPr>
            <w:tcW w:w="4014" w:type="dxa"/>
            <w:vAlign w:val="center"/>
          </w:tcPr>
          <w:p w14:paraId="63D1034B" w14:textId="45949946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   </w:t>
            </w:r>
          </w:p>
          <w:p w14:paraId="64784131" w14:textId="68D1D11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причу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7469D2AF" w14:textId="70E41F82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1AC47445" w14:textId="5B39560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7DAD35BB" w14:textId="4531188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8F34FC0" w14:textId="5A2B11F3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</w:p>
        </w:tc>
        <w:tc>
          <w:tcPr>
            <w:tcW w:w="1179" w:type="dxa"/>
            <w:vAlign w:val="center"/>
          </w:tcPr>
          <w:p w14:paraId="29476CAA" w14:textId="5554983B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684DFD48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6312958" w14:textId="77777777" w:rsidR="00C9406B" w:rsidRPr="00A868CF" w:rsidRDefault="00C9406B" w:rsidP="00E048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70C1578" w14:textId="5AF8E972" w:rsidR="00C9406B" w:rsidRPr="00A868CF" w:rsidRDefault="00C9406B" w:rsidP="00E048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5.</w:t>
            </w:r>
          </w:p>
        </w:tc>
        <w:tc>
          <w:tcPr>
            <w:tcW w:w="1624" w:type="dxa"/>
            <w:vAlign w:val="center"/>
          </w:tcPr>
          <w:p w14:paraId="05A08A38" w14:textId="1A20ACFB" w:rsidR="00C9406B" w:rsidRPr="00A868CF" w:rsidRDefault="00C9406B" w:rsidP="00E0488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ан кад је јутро било слов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Ђуро Дамјановић</w:t>
            </w:r>
          </w:p>
        </w:tc>
        <w:tc>
          <w:tcPr>
            <w:tcW w:w="1054" w:type="dxa"/>
            <w:vAlign w:val="center"/>
          </w:tcPr>
          <w:p w14:paraId="7AE32FDA" w14:textId="7298E89B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8AFB028" w14:textId="6F2070D3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0705F961" w14:textId="4A954BDB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ЦТ, ПМ</w:t>
            </w:r>
          </w:p>
        </w:tc>
        <w:tc>
          <w:tcPr>
            <w:tcW w:w="4014" w:type="dxa"/>
            <w:vAlign w:val="center"/>
          </w:tcPr>
          <w:p w14:paraId="5C8BFE7A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01AE7A12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причу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1D8DBFA9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61FE75EF" w14:textId="77777777" w:rsidR="00C9406B" w:rsidRPr="00A868CF" w:rsidRDefault="00C9406B" w:rsidP="00E04883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мишљење о понашању ликова у књижевном делу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ru-RU"/>
              </w:rPr>
              <w:t xml:space="preserve">правилно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потреби велико слово;</w:t>
            </w:r>
          </w:p>
          <w:p w14:paraId="79FF43DD" w14:textId="77777777" w:rsidR="00C9406B" w:rsidRPr="00A868CF" w:rsidRDefault="00C9406B" w:rsidP="00E04883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0B3CA1AF" w14:textId="50DB60A8" w:rsidR="00C9406B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, служећи се одговарајућим речима.</w:t>
            </w:r>
          </w:p>
        </w:tc>
        <w:tc>
          <w:tcPr>
            <w:tcW w:w="1536" w:type="dxa"/>
            <w:vAlign w:val="center"/>
          </w:tcPr>
          <w:p w14:paraId="301366D4" w14:textId="0B17F21D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35CABF4" w14:textId="30AFF749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</w:p>
        </w:tc>
        <w:tc>
          <w:tcPr>
            <w:tcW w:w="1179" w:type="dxa"/>
            <w:vAlign w:val="center"/>
          </w:tcPr>
          <w:p w14:paraId="453DA0C8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4FF9B174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10D9BFEB" w14:textId="77777777" w:rsidR="00C9406B" w:rsidRPr="00A868CF" w:rsidRDefault="00C9406B" w:rsidP="00E048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0CA45F29" w14:textId="48FC281E" w:rsidR="00C9406B" w:rsidRPr="00A868CF" w:rsidRDefault="00C9406B" w:rsidP="00E048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6.</w:t>
            </w:r>
          </w:p>
        </w:tc>
        <w:tc>
          <w:tcPr>
            <w:tcW w:w="1624" w:type="dxa"/>
            <w:vAlign w:val="center"/>
          </w:tcPr>
          <w:p w14:paraId="18E351A2" w14:textId="0C9BF45F" w:rsidR="00C9406B" w:rsidRPr="00A868CF" w:rsidRDefault="00C9406B" w:rsidP="00E0488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еизведена приредб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раган Лукић</w:t>
            </w:r>
          </w:p>
        </w:tc>
        <w:tc>
          <w:tcPr>
            <w:tcW w:w="1054" w:type="dxa"/>
            <w:vAlign w:val="center"/>
          </w:tcPr>
          <w:p w14:paraId="63BF6DFE" w14:textId="55FAA273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1EBA7AD" w14:textId="0B36E9A0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85" w:type="dxa"/>
            <w:vAlign w:val="center"/>
          </w:tcPr>
          <w:p w14:paraId="088C821A" w14:textId="54AD5C6A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РП, РТ, ИА, ИРУ</w:t>
            </w:r>
          </w:p>
        </w:tc>
        <w:tc>
          <w:tcPr>
            <w:tcW w:w="4014" w:type="dxa"/>
            <w:vAlign w:val="center"/>
          </w:tcPr>
          <w:p w14:paraId="19BF3EAE" w14:textId="77777777" w:rsidR="00C9406B" w:rsidRPr="00A868CF" w:rsidRDefault="00C9406B" w:rsidP="00E04883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епозна причу и басну; </w:t>
            </w:r>
          </w:p>
          <w:p w14:paraId="58D44977" w14:textId="77777777" w:rsidR="00C9406B" w:rsidRPr="00A868CF" w:rsidRDefault="00C9406B" w:rsidP="00E04883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чтиво учествује у вођеном и слободном разговору;</w:t>
            </w:r>
          </w:p>
          <w:p w14:paraId="6313332B" w14:textId="77777777" w:rsidR="00C9406B" w:rsidRPr="00A868CF" w:rsidRDefault="00C9406B" w:rsidP="00E0488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реди главни догађај, време (редослед догађаја) и место дешавања у вези са прочитаним текстом;</w:t>
            </w:r>
          </w:p>
          <w:p w14:paraId="729EE9C3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</w:t>
            </w:r>
          </w:p>
          <w:p w14:paraId="1167C24A" w14:textId="557AC251" w:rsidR="00C9406B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5495561E" w14:textId="617D8D9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сценографија за представу, снимак луткарског извођења басне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сица и гавран.</w:t>
            </w:r>
          </w:p>
        </w:tc>
        <w:tc>
          <w:tcPr>
            <w:tcW w:w="1254" w:type="dxa"/>
            <w:vAlign w:val="center"/>
          </w:tcPr>
          <w:p w14:paraId="00159073" w14:textId="28ADD6D6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 , Г, СОН, М</w:t>
            </w:r>
          </w:p>
        </w:tc>
        <w:tc>
          <w:tcPr>
            <w:tcW w:w="1179" w:type="dxa"/>
            <w:vAlign w:val="center"/>
          </w:tcPr>
          <w:p w14:paraId="56532D32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34383F" w14:textId="7ADAC83A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65BD0F06" w14:textId="77777777" w:rsidTr="0034543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7411A202" w14:textId="43EA3E13" w:rsidR="005C663C" w:rsidRPr="00A868C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63811AA4" w14:textId="0C5C3706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7.</w:t>
            </w:r>
          </w:p>
        </w:tc>
        <w:tc>
          <w:tcPr>
            <w:tcW w:w="1624" w:type="dxa"/>
            <w:vAlign w:val="center"/>
          </w:tcPr>
          <w:p w14:paraId="6AE7DF6A" w14:textId="48B785AB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смено препричавање обрађених текстов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друг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ав Толстој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Голуб и пчел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рича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сиц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а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и гавра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народна басна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јарца, Две коз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Доситеј Обрадовић)</w:t>
            </w:r>
          </w:p>
        </w:tc>
        <w:tc>
          <w:tcPr>
            <w:tcW w:w="1054" w:type="dxa"/>
            <w:vAlign w:val="center"/>
          </w:tcPr>
          <w:p w14:paraId="5C72DD8B" w14:textId="2F9D55D5" w:rsidR="005C663C" w:rsidRPr="00A868CF" w:rsidRDefault="005C663C" w:rsidP="00345435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3DA9F709" w14:textId="010D92A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3C76F06F" w14:textId="00BFBA5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ПМ, РТ</w:t>
            </w:r>
          </w:p>
        </w:tc>
        <w:tc>
          <w:tcPr>
            <w:tcW w:w="4014" w:type="dxa"/>
            <w:vAlign w:val="center"/>
          </w:tcPr>
          <w:p w14:paraId="565C020E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22C7BAC0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, служећи се одговарајућим речима; </w:t>
            </w:r>
          </w:p>
          <w:p w14:paraId="635412F1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смено прича према слици/сликама; </w:t>
            </w:r>
          </w:p>
          <w:p w14:paraId="2B67946C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39F295D6" w14:textId="3FB5CA27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536" w:type="dxa"/>
            <w:vAlign w:val="center"/>
          </w:tcPr>
          <w:p w14:paraId="2A6AFF78" w14:textId="3C19089E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пано са правилима лепог/исправног препричавања; илустрације датих текстова као подстицај за сигурније препричавање.</w:t>
            </w:r>
          </w:p>
        </w:tc>
        <w:tc>
          <w:tcPr>
            <w:tcW w:w="1254" w:type="dxa"/>
            <w:vAlign w:val="center"/>
          </w:tcPr>
          <w:p w14:paraId="65D7786E" w14:textId="276C760F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 , Г, СОН, М</w:t>
            </w:r>
          </w:p>
        </w:tc>
        <w:tc>
          <w:tcPr>
            <w:tcW w:w="1179" w:type="dxa"/>
            <w:vAlign w:val="center"/>
          </w:tcPr>
          <w:p w14:paraId="16340C00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7DDB8D98" w14:textId="77777777" w:rsidTr="0034543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7440AA03" w14:textId="06F9DD11" w:rsidR="005C663C" w:rsidRPr="00A868C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FC735AA" w14:textId="3AA290D2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8.</w:t>
            </w:r>
          </w:p>
        </w:tc>
        <w:tc>
          <w:tcPr>
            <w:tcW w:w="1624" w:type="dxa"/>
            <w:vAlign w:val="center"/>
          </w:tcPr>
          <w:p w14:paraId="4862AF45" w14:textId="099A923F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Тужибаб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ушан Радовић</w:t>
            </w:r>
          </w:p>
        </w:tc>
        <w:tc>
          <w:tcPr>
            <w:tcW w:w="1054" w:type="dxa"/>
            <w:vAlign w:val="center"/>
          </w:tcPr>
          <w:p w14:paraId="0CEAD54B" w14:textId="09E9391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8054EF4" w14:textId="533F84F6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 рад</w:t>
            </w:r>
          </w:p>
        </w:tc>
        <w:tc>
          <w:tcPr>
            <w:tcW w:w="1285" w:type="dxa"/>
            <w:vAlign w:val="center"/>
          </w:tcPr>
          <w:p w14:paraId="6EB29CA9" w14:textId="46DCC342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РП, РТ, ИА, ПМ</w:t>
            </w:r>
          </w:p>
        </w:tc>
        <w:tc>
          <w:tcPr>
            <w:tcW w:w="4014" w:type="dxa"/>
            <w:vAlign w:val="center"/>
          </w:tcPr>
          <w:p w14:paraId="1E3B986A" w14:textId="77777777" w:rsidR="005C663C" w:rsidRPr="00A868CF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епозна басну; </w:t>
            </w:r>
          </w:p>
          <w:p w14:paraId="6F52E163" w14:textId="77777777" w:rsidR="005C663C" w:rsidRPr="00A868CF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599D8CB9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реди главни догађај, време (редослед догађаја) и место дешавања у вези са прочитаним текстом;</w:t>
            </w:r>
          </w:p>
          <w:p w14:paraId="0C2C757E" w14:textId="77777777" w:rsidR="005C663C" w:rsidRPr="00A868CF" w:rsidRDefault="005C663C" w:rsidP="003454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</w:t>
            </w:r>
          </w:p>
          <w:p w14:paraId="5530FE2C" w14:textId="20A425E9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5393C4B6" w14:textId="544F2BE4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66EE5514" w14:textId="7C53B84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</w:t>
            </w:r>
          </w:p>
        </w:tc>
        <w:tc>
          <w:tcPr>
            <w:tcW w:w="1179" w:type="dxa"/>
            <w:vAlign w:val="center"/>
          </w:tcPr>
          <w:p w14:paraId="6042CDBC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430E26F5" w14:textId="77777777" w:rsidTr="00345435">
        <w:trPr>
          <w:trHeight w:val="671"/>
        </w:trPr>
        <w:tc>
          <w:tcPr>
            <w:tcW w:w="936" w:type="dxa"/>
            <w:vMerge/>
            <w:vAlign w:val="center"/>
          </w:tcPr>
          <w:p w14:paraId="36D7B0B3" w14:textId="77777777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A28378" w14:textId="32D1253B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9.</w:t>
            </w:r>
          </w:p>
        </w:tc>
        <w:tc>
          <w:tcPr>
            <w:tcW w:w="1624" w:type="dxa"/>
            <w:vAlign w:val="center"/>
          </w:tcPr>
          <w:p w14:paraId="749A4E29" w14:textId="1C8E0D25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Тужибаб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ушан Радовић, драматизација са изменом садржаја</w:t>
            </w:r>
          </w:p>
        </w:tc>
        <w:tc>
          <w:tcPr>
            <w:tcW w:w="1054" w:type="dxa"/>
            <w:vAlign w:val="center"/>
          </w:tcPr>
          <w:p w14:paraId="5EB5643E" w14:textId="109B0D93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FD38758" w14:textId="27647EAB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 рад</w:t>
            </w:r>
          </w:p>
        </w:tc>
        <w:tc>
          <w:tcPr>
            <w:tcW w:w="1285" w:type="dxa"/>
            <w:vAlign w:val="center"/>
          </w:tcPr>
          <w:p w14:paraId="20FC3F98" w14:textId="555C3DC9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РП, РТ, ИА, ПМ</w:t>
            </w:r>
          </w:p>
        </w:tc>
        <w:tc>
          <w:tcPr>
            <w:tcW w:w="4014" w:type="dxa"/>
            <w:vAlign w:val="center"/>
          </w:tcPr>
          <w:p w14:paraId="4EBB35CA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;</w:t>
            </w:r>
          </w:p>
          <w:p w14:paraId="7F0B6431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;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730F9586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, разуме и парафразира поруку;</w:t>
            </w:r>
          </w:p>
          <w:p w14:paraId="0820712E" w14:textId="37E81AE9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5FA2A5B6" w14:textId="5E5D1F6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Учионица, импровизована позорница</w:t>
            </w:r>
          </w:p>
        </w:tc>
        <w:tc>
          <w:tcPr>
            <w:tcW w:w="1254" w:type="dxa"/>
            <w:vAlign w:val="center"/>
          </w:tcPr>
          <w:p w14:paraId="7DBC1333" w14:textId="358AAC8D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, СОН, Г</w:t>
            </w:r>
          </w:p>
        </w:tc>
        <w:tc>
          <w:tcPr>
            <w:tcW w:w="1179" w:type="dxa"/>
            <w:vAlign w:val="center"/>
          </w:tcPr>
          <w:p w14:paraId="333994CC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A77E64A" w14:textId="77777777" w:rsidTr="00345435">
        <w:trPr>
          <w:trHeight w:val="671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10F95E79" w14:textId="0DE06602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49A9F6C9" w14:textId="3A059DD4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0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86D6B04" w14:textId="0484ACE1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лесник на три спрат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38AF44CE" w14:textId="70E8E590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36EF7033" w14:textId="31BBBD80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 рад, решавање проблема</w:t>
            </w:r>
          </w:p>
        </w:tc>
        <w:tc>
          <w:tcPr>
            <w:tcW w:w="1285" w:type="dxa"/>
            <w:vAlign w:val="center"/>
          </w:tcPr>
          <w:p w14:paraId="1AB01472" w14:textId="0A6198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ИА</w:t>
            </w:r>
          </w:p>
        </w:tc>
        <w:tc>
          <w:tcPr>
            <w:tcW w:w="4014" w:type="dxa"/>
            <w:vAlign w:val="center"/>
          </w:tcPr>
          <w:p w14:paraId="5D22D336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1C0DB17C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545EA6FB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</w:p>
          <w:p w14:paraId="700D0A90" w14:textId="4E38C938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3F5B3C82" w14:textId="738C419B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Приручник за учитеље, школски глобус, музичка композиција на текст песме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лесник на три спрат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Драгана Лукића</w:t>
            </w:r>
          </w:p>
        </w:tc>
        <w:tc>
          <w:tcPr>
            <w:tcW w:w="1254" w:type="dxa"/>
            <w:vAlign w:val="center"/>
          </w:tcPr>
          <w:p w14:paraId="2A2D2D5B" w14:textId="66BDD676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М</w:t>
            </w:r>
          </w:p>
        </w:tc>
        <w:tc>
          <w:tcPr>
            <w:tcW w:w="1179" w:type="dxa"/>
            <w:vAlign w:val="center"/>
          </w:tcPr>
          <w:p w14:paraId="2231C5A4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5435" w:rsidRPr="00A868CF" w14:paraId="6624FD42" w14:textId="77777777" w:rsidTr="00345435">
        <w:trPr>
          <w:trHeight w:val="1920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15E274DD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</w:tcPr>
          <w:p w14:paraId="2BA9F8FC" w14:textId="77777777" w:rsidR="00345435" w:rsidRDefault="00345435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A084347" w14:textId="49AC3030" w:rsidR="00345435" w:rsidRPr="00A868CF" w:rsidRDefault="00345435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3F1DD19B" w14:textId="3F029912" w:rsidR="00345435" w:rsidRPr="00A868CF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                                                                                                            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дметни наставник:______________________</w:t>
            </w:r>
          </w:p>
          <w:p w14:paraId="19DA8F19" w14:textId="77777777" w:rsidR="00345435" w:rsidRDefault="00345435" w:rsidP="003454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73E22657" w14:textId="77777777" w:rsidR="00345435" w:rsidRDefault="00345435" w:rsidP="003454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6A79E57B" w14:textId="77777777" w:rsidR="00345435" w:rsidRDefault="00345435" w:rsidP="003454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2D95C7F6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35" w:rsidRPr="00A868CF" w14:paraId="3D98104C" w14:textId="77777777" w:rsidTr="00345435">
        <w:trPr>
          <w:trHeight w:val="135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17A8CBB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75A717" w14:textId="77777777" w:rsidR="00345435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45435" w:rsidRPr="00A868CF" w14:paraId="7BD421F1" w14:textId="77777777" w:rsidTr="00345435">
        <w:trPr>
          <w:trHeight w:val="1499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D5286E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75B2154F" w14:textId="77777777" w:rsidR="00345435" w:rsidRPr="00A868CF" w:rsidRDefault="00345435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  <w:p w14:paraId="4BE87295" w14:textId="77777777" w:rsidR="00345435" w:rsidRPr="00A868CF" w:rsidRDefault="00345435" w:rsidP="00345435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Школска година 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3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/202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4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2F8093C6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72B1DE01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2C9ECCB8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3D7CE7C4" w14:textId="77777777" w:rsidR="00345435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5C663C" w:rsidRPr="00A868CF" w14:paraId="1BE81CB5" w14:textId="77777777" w:rsidTr="00345435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3414C576" w14:textId="77777777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5BC">
              <w:rPr>
                <w:rFonts w:asciiTheme="minorHAnsi" w:hAnsiTheme="minorHAnsi" w:cstheme="minorHAnsi"/>
                <w:b/>
                <w:sz w:val="18"/>
                <w:szCs w:val="18"/>
              </w:rPr>
              <w:t>МЕСЕЦ: ЈУН</w:t>
            </w:r>
          </w:p>
        </w:tc>
      </w:tr>
      <w:tr w:rsidR="005C663C" w:rsidRPr="00A868CF" w14:paraId="57D38F39" w14:textId="77777777" w:rsidTr="00345435">
        <w:trPr>
          <w:trHeight w:val="671"/>
        </w:trPr>
        <w:tc>
          <w:tcPr>
            <w:tcW w:w="936" w:type="dxa"/>
            <w:shd w:val="clear" w:color="auto" w:fill="F2F2F2"/>
            <w:vAlign w:val="center"/>
          </w:tcPr>
          <w:p w14:paraId="32A20141" w14:textId="6F8BF0CC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61E4F04" w14:textId="77777777" w:rsidR="005C663C" w:rsidRPr="00F257C3" w:rsidRDefault="005C663C" w:rsidP="0034543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0C16E89E" w14:textId="33CA32CE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F0BE751" w14:textId="77777777" w:rsidR="005C663C" w:rsidRPr="00F257C3" w:rsidRDefault="005C663C" w:rsidP="0034543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D6AC53A" w14:textId="77777777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641D21D4" w14:textId="01A3E4EE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105021D1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4CA7A119" w14:textId="6D2E1ADD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79618828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5DC292D" w14:textId="2DB1599F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1F189F9F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7A248F2B" w14:textId="0EB049CB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03EA646E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7954D12" w14:textId="521B7593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65BA8D78" w14:textId="2D25EA0A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40D21DF1" w14:textId="22905748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</w:tbl>
    <w:p w14:paraId="0816F882" w14:textId="3017A8AF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37DF7CA8" w14:textId="77777777" w:rsidTr="00C9406B">
        <w:trPr>
          <w:cantSplit/>
          <w:trHeight w:val="1134"/>
        </w:trPr>
        <w:tc>
          <w:tcPr>
            <w:tcW w:w="936" w:type="dxa"/>
            <w:vMerge w:val="restart"/>
            <w:tcBorders>
              <w:top w:val="nil"/>
            </w:tcBorders>
            <w:textDirection w:val="btLr"/>
            <w:vAlign w:val="center"/>
          </w:tcPr>
          <w:p w14:paraId="20037E30" w14:textId="2E5D0869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14:paraId="410CCD9B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1.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233888C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оја омиљена животињ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анализа писаног домаћег задатка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14:paraId="4AE503FA" w14:textId="1C73A317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4ED6700D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ешавање проблема, индивидуални рад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14:paraId="13958196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ПМ, ДМ</w:t>
            </w:r>
          </w:p>
        </w:tc>
        <w:tc>
          <w:tcPr>
            <w:tcW w:w="4014" w:type="dxa"/>
            <w:tcBorders>
              <w:top w:val="nil"/>
            </w:tcBorders>
            <w:vAlign w:val="center"/>
          </w:tcPr>
          <w:p w14:paraId="69990951" w14:textId="1B3FC283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имењује основна правописна правила ;пише читко и уредно; </w:t>
            </w:r>
          </w:p>
          <w:p w14:paraId="2F07609D" w14:textId="7BAF2310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паја више реченица у краћу целину.</w:t>
            </w:r>
          </w:p>
        </w:tc>
        <w:tc>
          <w:tcPr>
            <w:tcW w:w="1536" w:type="dxa"/>
            <w:tcBorders>
              <w:top w:val="nil"/>
            </w:tcBorders>
            <w:vAlign w:val="center"/>
          </w:tcPr>
          <w:p w14:paraId="5EA3965C" w14:textId="77777777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491227FF" w14:textId="0E1484EF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ручник за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, слике/фотографије и снимци омиљених животиња, глобус, енциклопедије о животињама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58954DFB" w14:textId="7D6D812F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СОН</w:t>
            </w:r>
          </w:p>
        </w:tc>
        <w:tc>
          <w:tcPr>
            <w:tcW w:w="1179" w:type="dxa"/>
            <w:tcBorders>
              <w:top w:val="nil"/>
            </w:tcBorders>
            <w:vAlign w:val="center"/>
          </w:tcPr>
          <w:p w14:paraId="72DD890C" w14:textId="765851A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069CD92A" w14:textId="77777777" w:rsidTr="00740268">
        <w:trPr>
          <w:cantSplit/>
          <w:trHeight w:val="1134"/>
        </w:trPr>
        <w:tc>
          <w:tcPr>
            <w:tcW w:w="936" w:type="dxa"/>
            <w:vMerge/>
            <w:textDirection w:val="btLr"/>
            <w:vAlign w:val="center"/>
          </w:tcPr>
          <w:p w14:paraId="13BE1712" w14:textId="77777777" w:rsidR="005C663C" w:rsidRPr="00A868CF" w:rsidRDefault="005C663C" w:rsidP="005C663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E87BF7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2.</w:t>
            </w:r>
          </w:p>
        </w:tc>
        <w:tc>
          <w:tcPr>
            <w:tcW w:w="1624" w:type="dxa"/>
            <w:vAlign w:val="center"/>
          </w:tcPr>
          <w:p w14:paraId="38C82AD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ингви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ушан Радовић</w:t>
            </w:r>
          </w:p>
        </w:tc>
        <w:tc>
          <w:tcPr>
            <w:tcW w:w="1054" w:type="dxa"/>
            <w:vAlign w:val="center"/>
          </w:tcPr>
          <w:p w14:paraId="72205D6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EAB6C4A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85" w:type="dxa"/>
            <w:vAlign w:val="center"/>
          </w:tcPr>
          <w:p w14:paraId="71663E1A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РП, РТ, ГР</w:t>
            </w:r>
          </w:p>
        </w:tc>
        <w:tc>
          <w:tcPr>
            <w:tcW w:w="4014" w:type="dxa"/>
            <w:vAlign w:val="center"/>
          </w:tcPr>
          <w:p w14:paraId="7A6968DF" w14:textId="27DA1284" w:rsidR="005C663C" w:rsidRPr="00A868CF" w:rsidRDefault="005C663C" w:rsidP="005C663C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38E935EA" w14:textId="5039E84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65C61212" w14:textId="655F946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нка, Приручник за наставнике, Споменар, материјали за групну израду</w:t>
            </w:r>
          </w:p>
        </w:tc>
        <w:tc>
          <w:tcPr>
            <w:tcW w:w="1254" w:type="dxa"/>
            <w:vAlign w:val="center"/>
          </w:tcPr>
          <w:p w14:paraId="7AB021FD" w14:textId="6D01F3B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Л</w:t>
            </w:r>
          </w:p>
        </w:tc>
        <w:tc>
          <w:tcPr>
            <w:tcW w:w="1179" w:type="dxa"/>
            <w:vAlign w:val="center"/>
          </w:tcPr>
          <w:p w14:paraId="5214E4DD" w14:textId="35407EE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719439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5257665F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A43E2CB" w14:textId="372A4572" w:rsidR="00B1370B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9606AFA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3.</w:t>
            </w:r>
          </w:p>
        </w:tc>
        <w:tc>
          <w:tcPr>
            <w:tcW w:w="1624" w:type="dxa"/>
            <w:vAlign w:val="center"/>
          </w:tcPr>
          <w:p w14:paraId="72F4BB81" w14:textId="77777777" w:rsidR="00B1370B" w:rsidRPr="00A868CF" w:rsidRDefault="00B1370B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vAlign w:val="center"/>
          </w:tcPr>
          <w:p w14:paraId="31CA3707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5ADE86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285" w:type="dxa"/>
            <w:vAlign w:val="center"/>
          </w:tcPr>
          <w:p w14:paraId="6BBA721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6AB8BE8A" w14:textId="52F180BF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4C72A5A6" w14:textId="757524D8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4FC26B48" w14:textId="47A45C5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ектира 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Јежева кућиц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нкоЋопића (прилог Читанци); Приручник за учитеље, аудио запис узорног читања текста Је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жева кућиц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“ Бранка Ћопића; видео снимци животиња које су ликови у делу; енциклопедије дивљих животиња; диктафон и/или камера; </w:t>
            </w:r>
          </w:p>
          <w:p w14:paraId="709A9054" w14:textId="7075310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иде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м; </w:t>
            </w:r>
          </w:p>
          <w:p w14:paraId="6549B243" w14:textId="651F876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П презентација са илустрацијама из лектире.</w:t>
            </w:r>
          </w:p>
        </w:tc>
        <w:tc>
          <w:tcPr>
            <w:tcW w:w="1254" w:type="dxa"/>
            <w:vAlign w:val="center"/>
          </w:tcPr>
          <w:p w14:paraId="63233E95" w14:textId="7EF089A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5A24D6F5" w14:textId="06524A9B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B8DD9F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3054D9E1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DFF1D87" w14:textId="4DE5C65F" w:rsidR="00B1370B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3F1CCE23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4.</w:t>
            </w:r>
          </w:p>
        </w:tc>
        <w:tc>
          <w:tcPr>
            <w:tcW w:w="1624" w:type="dxa"/>
            <w:vAlign w:val="center"/>
          </w:tcPr>
          <w:p w14:paraId="4F1CE590" w14:textId="77777777" w:rsidR="00B1370B" w:rsidRPr="00A868CF" w:rsidRDefault="00B1370B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vAlign w:val="center"/>
          </w:tcPr>
          <w:p w14:paraId="229F9EC7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09B0D7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285" w:type="dxa"/>
            <w:vAlign w:val="center"/>
          </w:tcPr>
          <w:p w14:paraId="37613C0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28493E5A" w14:textId="3084FC32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1CE9B9B2" w14:textId="0F0CD9D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36124AA1" w14:textId="08A8483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ектир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Јежева кућица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 (прилог Читанци); Приручник за учитеље, аудио запис узорног читања текст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; Видео снимци животиња које су ликови у делу; енциклопедије дивљих животиња; диктафон и/или камера; </w:t>
            </w:r>
          </w:p>
          <w:p w14:paraId="76C5C6BF" w14:textId="272B377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де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м; </w:t>
            </w:r>
          </w:p>
          <w:p w14:paraId="4D85A194" w14:textId="1C66797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П презентација са илустрацијама из лектире.</w:t>
            </w:r>
          </w:p>
        </w:tc>
        <w:tc>
          <w:tcPr>
            <w:tcW w:w="1254" w:type="dxa"/>
            <w:vAlign w:val="center"/>
          </w:tcPr>
          <w:p w14:paraId="767546F6" w14:textId="6CDEA0F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0C303458" w14:textId="1E04BD2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6F10D6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740268" w:rsidRPr="00A868CF" w14:paraId="6CC16F8A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2375246" w14:textId="7ACD4F01" w:rsidR="00740268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5F5C107C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5.</w:t>
            </w:r>
          </w:p>
        </w:tc>
        <w:tc>
          <w:tcPr>
            <w:tcW w:w="1624" w:type="dxa"/>
            <w:vAlign w:val="center"/>
          </w:tcPr>
          <w:p w14:paraId="69F142B4" w14:textId="77777777" w:rsidR="00740268" w:rsidRPr="00A868CF" w:rsidRDefault="00740268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vAlign w:val="center"/>
          </w:tcPr>
          <w:p w14:paraId="6798F58A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2109C86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285" w:type="dxa"/>
            <w:vAlign w:val="center"/>
          </w:tcPr>
          <w:p w14:paraId="0251C861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Н, 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1680E2EB" w14:textId="0C51D787" w:rsidR="00740268" w:rsidRPr="00A868CF" w:rsidRDefault="00740268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698E1542" w14:textId="0739464C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224D6E78" w14:textId="37C04D8F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ектир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Јежева кућица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 (прилог Читанци); Приручник за учитеље, аудио запис узорног читања текст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; Видео снимци животиња које су ликови у делу; енциклопедије дивљих животиња; диктафон и/или камера; </w:t>
            </w:r>
          </w:p>
          <w:p w14:paraId="0F93AE97" w14:textId="3C0D38F0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де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м; </w:t>
            </w:r>
          </w:p>
          <w:p w14:paraId="0AD26530" w14:textId="2F9D84CA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П презентација са илустрацијама</w:t>
            </w:r>
          </w:p>
        </w:tc>
        <w:tc>
          <w:tcPr>
            <w:tcW w:w="1254" w:type="dxa"/>
            <w:vAlign w:val="center"/>
          </w:tcPr>
          <w:p w14:paraId="70F5FEEA" w14:textId="33D20BF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284150B1" w14:textId="36D863E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0268" w:rsidRPr="00A868CF" w14:paraId="3FCDF33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53E0E7C9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628DE29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6.</w:t>
            </w:r>
          </w:p>
        </w:tc>
        <w:tc>
          <w:tcPr>
            <w:tcW w:w="1624" w:type="dxa"/>
            <w:vAlign w:val="center"/>
          </w:tcPr>
          <w:p w14:paraId="18DFCA6D" w14:textId="77777777" w:rsidR="00740268" w:rsidRPr="00A868CF" w:rsidRDefault="00740268" w:rsidP="00B1370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Складан брак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Стевановић; писмо песника ђацима</w:t>
            </w:r>
          </w:p>
        </w:tc>
        <w:tc>
          <w:tcPr>
            <w:tcW w:w="1054" w:type="dxa"/>
            <w:vAlign w:val="center"/>
          </w:tcPr>
          <w:p w14:paraId="5C657111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AAF7F3B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 рад у паровима</w:t>
            </w:r>
          </w:p>
        </w:tc>
        <w:tc>
          <w:tcPr>
            <w:tcW w:w="1285" w:type="dxa"/>
            <w:vAlign w:val="center"/>
          </w:tcPr>
          <w:p w14:paraId="79B0BD0B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РП, РТ, ИРУ</w:t>
            </w:r>
          </w:p>
        </w:tc>
        <w:tc>
          <w:tcPr>
            <w:tcW w:w="4014" w:type="dxa"/>
            <w:vAlign w:val="center"/>
          </w:tcPr>
          <w:p w14:paraId="0C513B32" w14:textId="6C4C3A6B" w:rsidR="00740268" w:rsidRPr="00A868CF" w:rsidRDefault="00740268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2358ABBB" w14:textId="190B4404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1BC0F21D" w14:textId="224D7A1F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нка, Приручник за учитеље, Књиг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Зоолошка песмарица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ранка Стевановића </w:t>
            </w:r>
          </w:p>
        </w:tc>
        <w:tc>
          <w:tcPr>
            <w:tcW w:w="1254" w:type="dxa"/>
            <w:vAlign w:val="center"/>
          </w:tcPr>
          <w:p w14:paraId="5414F975" w14:textId="1C2182F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</w:t>
            </w:r>
          </w:p>
        </w:tc>
        <w:tc>
          <w:tcPr>
            <w:tcW w:w="1179" w:type="dxa"/>
            <w:vAlign w:val="center"/>
          </w:tcPr>
          <w:p w14:paraId="43B2DCD0" w14:textId="267D17EB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78661D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14"/>
        <w:gridCol w:w="835"/>
        <w:gridCol w:w="1585"/>
        <w:gridCol w:w="1029"/>
        <w:gridCol w:w="1436"/>
        <w:gridCol w:w="1255"/>
        <w:gridCol w:w="3919"/>
        <w:gridCol w:w="1500"/>
        <w:gridCol w:w="1224"/>
        <w:gridCol w:w="1151"/>
      </w:tblGrid>
      <w:tr w:rsidR="00B92752" w:rsidRPr="00A868CF" w14:paraId="7297D2F1" w14:textId="77777777" w:rsidTr="00C9406B">
        <w:trPr>
          <w:trHeight w:val="518"/>
        </w:trPr>
        <w:tc>
          <w:tcPr>
            <w:tcW w:w="914" w:type="dxa"/>
            <w:vMerge w:val="restart"/>
            <w:textDirection w:val="btLr"/>
            <w:vAlign w:val="center"/>
          </w:tcPr>
          <w:p w14:paraId="5AF7CAFC" w14:textId="61EEE11E" w:rsidR="00B92752" w:rsidRPr="00A868CF" w:rsidRDefault="00B92752" w:rsidP="00C9406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35" w:type="dxa"/>
            <w:vAlign w:val="center"/>
          </w:tcPr>
          <w:p w14:paraId="6F330F1E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7.</w:t>
            </w:r>
          </w:p>
        </w:tc>
        <w:tc>
          <w:tcPr>
            <w:tcW w:w="1585" w:type="dxa"/>
            <w:vAlign w:val="center"/>
          </w:tcPr>
          <w:p w14:paraId="14D7EF7B" w14:textId="6FCE06A3" w:rsidR="00B92752" w:rsidRPr="00A868CF" w:rsidRDefault="00B92752" w:rsidP="00C9406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sr-Cyrl-RS"/>
              </w:rPr>
              <w:t>-</w:t>
            </w: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 Оливер и његов бубањ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Игор Коларов</w:t>
            </w:r>
          </w:p>
        </w:tc>
        <w:tc>
          <w:tcPr>
            <w:tcW w:w="1029" w:type="dxa"/>
            <w:vAlign w:val="center"/>
          </w:tcPr>
          <w:p w14:paraId="3B0B05A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36" w:type="dxa"/>
            <w:vAlign w:val="center"/>
          </w:tcPr>
          <w:p w14:paraId="30E45B1E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групни, индивидуални рад</w:t>
            </w:r>
          </w:p>
        </w:tc>
        <w:tc>
          <w:tcPr>
            <w:tcW w:w="1255" w:type="dxa"/>
            <w:vAlign w:val="center"/>
          </w:tcPr>
          <w:p w14:paraId="43884F03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ПМ, АВ, РП, РТ, ИА, ИР</w:t>
            </w:r>
          </w:p>
        </w:tc>
        <w:tc>
          <w:tcPr>
            <w:tcW w:w="3919" w:type="dxa"/>
            <w:vAlign w:val="center"/>
          </w:tcPr>
          <w:p w14:paraId="5F4BFA02" w14:textId="335755BC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00C3095B" w14:textId="794A7A1F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554A8761" w14:textId="05B74EB5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доступни музички инструменти, аудио записи звукова инструмената који се помињу у причи, слике инструмената и њихов опис и начин употребе.</w:t>
            </w:r>
          </w:p>
        </w:tc>
        <w:tc>
          <w:tcPr>
            <w:tcW w:w="1224" w:type="dxa"/>
            <w:vAlign w:val="center"/>
          </w:tcPr>
          <w:p w14:paraId="27386B3C" w14:textId="4CA9B962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, Л</w:t>
            </w:r>
          </w:p>
        </w:tc>
        <w:tc>
          <w:tcPr>
            <w:tcW w:w="1151" w:type="dxa"/>
            <w:vAlign w:val="center"/>
          </w:tcPr>
          <w:p w14:paraId="3A769751" w14:textId="280B500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752" w:rsidRPr="00A868CF" w14:paraId="7D8F03E0" w14:textId="77777777" w:rsidTr="00C9406B">
        <w:trPr>
          <w:trHeight w:val="518"/>
        </w:trPr>
        <w:tc>
          <w:tcPr>
            <w:tcW w:w="914" w:type="dxa"/>
            <w:vMerge/>
            <w:vAlign w:val="center"/>
          </w:tcPr>
          <w:p w14:paraId="4584638F" w14:textId="7F75B6B3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02EC301B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8.</w:t>
            </w:r>
          </w:p>
        </w:tc>
        <w:tc>
          <w:tcPr>
            <w:tcW w:w="1585" w:type="dxa"/>
            <w:vAlign w:val="center"/>
          </w:tcPr>
          <w:p w14:paraId="39FE3667" w14:textId="57BE314D" w:rsidR="00B92752" w:rsidRPr="00A868CF" w:rsidRDefault="00B92752" w:rsidP="00C9406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sr-Cyrl-RS"/>
              </w:rPr>
              <w:t>-</w:t>
            </w: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 Оливер и његов бубањ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Игор Коларов в</w:t>
            </w:r>
          </w:p>
        </w:tc>
        <w:tc>
          <w:tcPr>
            <w:tcW w:w="1029" w:type="dxa"/>
            <w:vAlign w:val="center"/>
          </w:tcPr>
          <w:p w14:paraId="6879E8E8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36" w:type="dxa"/>
            <w:vAlign w:val="center"/>
          </w:tcPr>
          <w:p w14:paraId="27E8F4CF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групни, индивидуални рад</w:t>
            </w:r>
          </w:p>
        </w:tc>
        <w:tc>
          <w:tcPr>
            <w:tcW w:w="1255" w:type="dxa"/>
            <w:vAlign w:val="center"/>
          </w:tcPr>
          <w:p w14:paraId="2F046B96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ПМ, АВ, РП, РТ, ИА, ИР, ПН</w:t>
            </w:r>
          </w:p>
        </w:tc>
        <w:tc>
          <w:tcPr>
            <w:tcW w:w="3919" w:type="dxa"/>
            <w:vAlign w:val="center"/>
          </w:tcPr>
          <w:p w14:paraId="57A030C8" w14:textId="7978CF16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377C59F3" w14:textId="40E72AC9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38938B55" w14:textId="64532841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материјали за израду музичких инструмената, диктафон и/или камера.</w:t>
            </w:r>
          </w:p>
        </w:tc>
        <w:tc>
          <w:tcPr>
            <w:tcW w:w="1224" w:type="dxa"/>
            <w:vAlign w:val="center"/>
          </w:tcPr>
          <w:p w14:paraId="0F54FD5F" w14:textId="2639D04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, Л</w:t>
            </w:r>
          </w:p>
        </w:tc>
        <w:tc>
          <w:tcPr>
            <w:tcW w:w="1151" w:type="dxa"/>
            <w:vAlign w:val="center"/>
          </w:tcPr>
          <w:p w14:paraId="4A88CF8C" w14:textId="550A55E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752" w:rsidRPr="00A868CF" w14:paraId="42AD02E5" w14:textId="77777777" w:rsidTr="00C9406B">
        <w:trPr>
          <w:trHeight w:val="518"/>
        </w:trPr>
        <w:tc>
          <w:tcPr>
            <w:tcW w:w="914" w:type="dxa"/>
            <w:vMerge/>
            <w:vAlign w:val="center"/>
          </w:tcPr>
          <w:p w14:paraId="7294964B" w14:textId="4B52E68C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4956A711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9.</w:t>
            </w:r>
          </w:p>
        </w:tc>
        <w:tc>
          <w:tcPr>
            <w:tcW w:w="1585" w:type="dxa"/>
            <w:vAlign w:val="center"/>
          </w:tcPr>
          <w:p w14:paraId="1C541FB4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Поезија Гвида Тартаље: </w:t>
            </w:r>
          </w:p>
          <w:p w14:paraId="6250FEC6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остеља за зеку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шетњи</w:t>
            </w:r>
          </w:p>
        </w:tc>
        <w:tc>
          <w:tcPr>
            <w:tcW w:w="1029" w:type="dxa"/>
            <w:vAlign w:val="center"/>
          </w:tcPr>
          <w:p w14:paraId="584AEF9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36" w:type="dxa"/>
            <w:vAlign w:val="center"/>
          </w:tcPr>
          <w:p w14:paraId="4DD6186C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55" w:type="dxa"/>
            <w:vAlign w:val="center"/>
          </w:tcPr>
          <w:p w14:paraId="2973B34A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АВ, ЦТ, РТ, ИА, ИР</w:t>
            </w:r>
          </w:p>
        </w:tc>
        <w:tc>
          <w:tcPr>
            <w:tcW w:w="3919" w:type="dxa"/>
            <w:vAlign w:val="center"/>
          </w:tcPr>
          <w:p w14:paraId="56B1DF5E" w14:textId="528B9F87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00D30FEA" w14:textId="711C099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3C1633AA" w14:textId="653C2FC9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Приручник за наставнике, шах и/или друге друштвене игре, песм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тара бак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Јована Јовановића Змаја </w:t>
            </w:r>
          </w:p>
        </w:tc>
        <w:tc>
          <w:tcPr>
            <w:tcW w:w="1224" w:type="dxa"/>
            <w:vAlign w:val="center"/>
          </w:tcPr>
          <w:p w14:paraId="3AC8C851" w14:textId="12F7E7F2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СОН</w:t>
            </w:r>
          </w:p>
        </w:tc>
        <w:tc>
          <w:tcPr>
            <w:tcW w:w="1151" w:type="dxa"/>
            <w:vAlign w:val="center"/>
          </w:tcPr>
          <w:p w14:paraId="43B99C46" w14:textId="088EDA6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9151A2" w14:textId="77777777" w:rsidR="00C9406B" w:rsidRDefault="00C9406B">
      <w:r>
        <w:br w:type="page"/>
      </w:r>
    </w:p>
    <w:tbl>
      <w:tblPr>
        <w:tblpPr w:leftFromText="180" w:rightFromText="180" w:vertAnchor="text" w:horzAnchor="margin" w:tblpXSpec="center" w:tblpY="-649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14"/>
        <w:gridCol w:w="835"/>
        <w:gridCol w:w="1478"/>
        <w:gridCol w:w="1136"/>
        <w:gridCol w:w="1436"/>
        <w:gridCol w:w="1255"/>
        <w:gridCol w:w="3919"/>
        <w:gridCol w:w="1500"/>
        <w:gridCol w:w="1224"/>
        <w:gridCol w:w="1151"/>
      </w:tblGrid>
      <w:tr w:rsidR="00B92752" w:rsidRPr="00A868CF" w14:paraId="30A8401D" w14:textId="77777777" w:rsidTr="005C663C">
        <w:trPr>
          <w:trHeight w:val="518"/>
        </w:trPr>
        <w:tc>
          <w:tcPr>
            <w:tcW w:w="914" w:type="dxa"/>
            <w:vAlign w:val="center"/>
          </w:tcPr>
          <w:p w14:paraId="0254E064" w14:textId="2F0A4F4F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35" w:type="dxa"/>
            <w:vAlign w:val="center"/>
          </w:tcPr>
          <w:p w14:paraId="0D30FD9A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80.</w:t>
            </w:r>
          </w:p>
        </w:tc>
        <w:tc>
          <w:tcPr>
            <w:tcW w:w="1478" w:type="dxa"/>
            <w:vAlign w:val="center"/>
          </w:tcPr>
          <w:p w14:paraId="2B7DA2F0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Моји планови за летњи распуст, говорна вежба </w:t>
            </w:r>
          </w:p>
        </w:tc>
        <w:tc>
          <w:tcPr>
            <w:tcW w:w="1136" w:type="dxa"/>
            <w:vAlign w:val="center"/>
          </w:tcPr>
          <w:p w14:paraId="0DE09F2F" w14:textId="293CC275" w:rsidR="00B92752" w:rsidRPr="005C663C" w:rsidRDefault="00B92752" w:rsidP="00C9406B">
            <w:pPr>
              <w:ind w:left="-108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</w:t>
            </w:r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е</w:t>
            </w:r>
          </w:p>
          <w:p w14:paraId="7D4775AC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397A346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55" w:type="dxa"/>
            <w:vAlign w:val="center"/>
          </w:tcPr>
          <w:p w14:paraId="2038CDF3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ПМ, ИА</w:t>
            </w:r>
          </w:p>
        </w:tc>
        <w:tc>
          <w:tcPr>
            <w:tcW w:w="3919" w:type="dxa"/>
            <w:vAlign w:val="center"/>
          </w:tcPr>
          <w:p w14:paraId="3E41B327" w14:textId="60C3BCBF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7982AAC4" w14:textId="62A51C13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, разуме и парафразира поруку;</w:t>
            </w:r>
          </w:p>
          <w:p w14:paraId="24DE2BF9" w14:textId="037DBAD8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имењује основна правописна правила; </w:t>
            </w:r>
          </w:p>
          <w:p w14:paraId="7A49B237" w14:textId="002DD774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ише читко и уредно;</w:t>
            </w:r>
          </w:p>
          <w:p w14:paraId="7846E21C" w14:textId="50FA2E4C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исмено одговара на постављена питања;</w:t>
            </w:r>
          </w:p>
          <w:p w14:paraId="525D4F5F" w14:textId="24C06713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паја више реченица у краћу целину.</w:t>
            </w:r>
          </w:p>
        </w:tc>
        <w:tc>
          <w:tcPr>
            <w:tcW w:w="1500" w:type="dxa"/>
            <w:vAlign w:val="center"/>
          </w:tcPr>
          <w:p w14:paraId="60BACB72" w14:textId="51021A9E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, ПП презентација са садржајем који је подстицај за причање, наставни листић – табеле за израду плана</w:t>
            </w:r>
          </w:p>
        </w:tc>
        <w:tc>
          <w:tcPr>
            <w:tcW w:w="1224" w:type="dxa"/>
            <w:vAlign w:val="center"/>
          </w:tcPr>
          <w:p w14:paraId="791BCFBE" w14:textId="4B89F29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, Г, Ф</w:t>
            </w:r>
          </w:p>
        </w:tc>
        <w:tc>
          <w:tcPr>
            <w:tcW w:w="1151" w:type="dxa"/>
            <w:vAlign w:val="center"/>
          </w:tcPr>
          <w:p w14:paraId="3AFDAB7A" w14:textId="6B5CBC6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8DE3273" w14:textId="77777777" w:rsidTr="00C9406B">
        <w:trPr>
          <w:trHeight w:val="12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54A95D1" w14:textId="77777777" w:rsidR="00110AC9" w:rsidRDefault="00110AC9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45C272FF" w14:textId="77777777" w:rsidR="00B1370B" w:rsidRPr="00A868CF" w:rsidRDefault="00B1370B" w:rsidP="00C940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4FC286C3" w14:textId="41DD52D1" w:rsidR="00B1370B" w:rsidRP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</w:t>
            </w:r>
            <w:r w:rsidR="00B1370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а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тум предаје:_________________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1370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Предметни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наставник:___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___________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</w:p>
          <w:p w14:paraId="67F54ED5" w14:textId="77777777" w:rsidR="00B1370B" w:rsidRPr="00A868CF" w:rsidRDefault="00B1370B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2E079FDF" w14:textId="77777777" w:rsidTr="00C9406B">
        <w:trPr>
          <w:trHeight w:val="289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5EDC768" w14:textId="77777777" w:rsid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  <w:tr w:rsidR="00C9406B" w:rsidRPr="00A868CF" w14:paraId="09246AFD" w14:textId="77777777" w:rsidTr="00C9406B">
        <w:trPr>
          <w:trHeight w:val="1214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53F680" w14:textId="77777777" w:rsid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tblpX="-776" w:tblpY="-2834"/>
        <w:tblW w:w="150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5030"/>
      </w:tblGrid>
      <w:tr w:rsidR="00C9406B" w14:paraId="71C14051" w14:textId="77777777" w:rsidTr="00C9406B">
        <w:trPr>
          <w:trHeight w:val="810"/>
        </w:trPr>
        <w:tc>
          <w:tcPr>
            <w:tcW w:w="15030" w:type="dxa"/>
          </w:tcPr>
          <w:p w14:paraId="3E1CCBBF" w14:textId="77777777" w:rsidR="00C9406B" w:rsidRDefault="00C9406B" w:rsidP="00C9406B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5BB7AADC" w14:textId="77777777" w:rsidR="00DE4779" w:rsidRPr="00A868CF" w:rsidRDefault="00DE4779" w:rsidP="00A868CF">
      <w:pPr>
        <w:spacing w:after="200" w:line="276" w:lineRule="auto"/>
        <w:rPr>
          <w:rFonts w:asciiTheme="minorHAnsi" w:eastAsia="Calibri" w:hAnsiTheme="minorHAnsi" w:cstheme="minorHAnsi"/>
          <w:sz w:val="18"/>
          <w:szCs w:val="18"/>
        </w:rPr>
      </w:pPr>
    </w:p>
    <w:p w14:paraId="1DCD4CC7" w14:textId="77777777" w:rsidR="00C9406B" w:rsidRPr="00A868CF" w:rsidRDefault="00C9406B">
      <w:pPr>
        <w:spacing w:after="200" w:line="276" w:lineRule="auto"/>
        <w:rPr>
          <w:rFonts w:asciiTheme="minorHAnsi" w:eastAsia="Calibri" w:hAnsiTheme="minorHAnsi" w:cstheme="minorHAnsi"/>
          <w:sz w:val="18"/>
          <w:szCs w:val="18"/>
        </w:rPr>
      </w:pPr>
    </w:p>
    <w:sectPr w:rsidR="00C9406B" w:rsidRPr="00A868CF" w:rsidSect="00A868CF">
      <w:pgSz w:w="15840" w:h="12240" w:orient="landscape"/>
      <w:pgMar w:top="1152" w:right="1440" w:bottom="24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1F163" w14:textId="77777777" w:rsidR="00737423" w:rsidRDefault="00737423" w:rsidP="00DE4779">
      <w:pPr>
        <w:spacing w:after="0" w:line="240" w:lineRule="auto"/>
      </w:pPr>
      <w:r>
        <w:separator/>
      </w:r>
    </w:p>
  </w:endnote>
  <w:endnote w:type="continuationSeparator" w:id="0">
    <w:p w14:paraId="4D9ACE5B" w14:textId="77777777" w:rsidR="00737423" w:rsidRDefault="00737423" w:rsidP="00DE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DA1A4" w14:textId="77777777" w:rsidR="00737423" w:rsidRDefault="00737423" w:rsidP="00DE4779">
      <w:pPr>
        <w:spacing w:after="0" w:line="240" w:lineRule="auto"/>
      </w:pPr>
      <w:r>
        <w:separator/>
      </w:r>
    </w:p>
  </w:footnote>
  <w:footnote w:type="continuationSeparator" w:id="0">
    <w:p w14:paraId="5887AAC5" w14:textId="77777777" w:rsidR="00737423" w:rsidRDefault="00737423" w:rsidP="00DE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93"/>
    <w:multiLevelType w:val="hybridMultilevel"/>
    <w:tmpl w:val="4BFC6C8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B3272"/>
    <w:multiLevelType w:val="hybridMultilevel"/>
    <w:tmpl w:val="1AC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52D2C"/>
    <w:multiLevelType w:val="hybridMultilevel"/>
    <w:tmpl w:val="736C620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431E4"/>
    <w:multiLevelType w:val="hybridMultilevel"/>
    <w:tmpl w:val="9020AB36"/>
    <w:lvl w:ilvl="0" w:tplc="CDC812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554E8F"/>
    <w:multiLevelType w:val="hybridMultilevel"/>
    <w:tmpl w:val="2A1A92A4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5030D"/>
    <w:multiLevelType w:val="hybridMultilevel"/>
    <w:tmpl w:val="811EF1A4"/>
    <w:lvl w:ilvl="0" w:tplc="D0028CB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14"/>
        <w:szCs w:val="14"/>
      </w:rPr>
    </w:lvl>
    <w:lvl w:ilvl="1" w:tplc="3E72199A">
      <w:numFmt w:val="bullet"/>
      <w:lvlText w:val="•"/>
      <w:lvlJc w:val="left"/>
      <w:pPr>
        <w:ind w:left="347" w:hanging="105"/>
      </w:pPr>
      <w:rPr>
        <w:rFonts w:hint="default"/>
      </w:rPr>
    </w:lvl>
    <w:lvl w:ilvl="2" w:tplc="92CE8D62">
      <w:numFmt w:val="bullet"/>
      <w:lvlText w:val="•"/>
      <w:lvlJc w:val="left"/>
      <w:pPr>
        <w:ind w:left="635" w:hanging="105"/>
      </w:pPr>
      <w:rPr>
        <w:rFonts w:hint="default"/>
      </w:rPr>
    </w:lvl>
    <w:lvl w:ilvl="3" w:tplc="5AE0955A">
      <w:numFmt w:val="bullet"/>
      <w:lvlText w:val="•"/>
      <w:lvlJc w:val="left"/>
      <w:pPr>
        <w:ind w:left="923" w:hanging="105"/>
      </w:pPr>
      <w:rPr>
        <w:rFonts w:hint="default"/>
      </w:rPr>
    </w:lvl>
    <w:lvl w:ilvl="4" w:tplc="4678E72E">
      <w:numFmt w:val="bullet"/>
      <w:lvlText w:val="•"/>
      <w:lvlJc w:val="left"/>
      <w:pPr>
        <w:ind w:left="1211" w:hanging="105"/>
      </w:pPr>
      <w:rPr>
        <w:rFonts w:hint="default"/>
      </w:rPr>
    </w:lvl>
    <w:lvl w:ilvl="5" w:tplc="89CCC98E">
      <w:numFmt w:val="bullet"/>
      <w:lvlText w:val="•"/>
      <w:lvlJc w:val="left"/>
      <w:pPr>
        <w:ind w:left="1499" w:hanging="105"/>
      </w:pPr>
      <w:rPr>
        <w:rFonts w:hint="default"/>
      </w:rPr>
    </w:lvl>
    <w:lvl w:ilvl="6" w:tplc="C8EA4ACC">
      <w:numFmt w:val="bullet"/>
      <w:lvlText w:val="•"/>
      <w:lvlJc w:val="left"/>
      <w:pPr>
        <w:ind w:left="1786" w:hanging="105"/>
      </w:pPr>
      <w:rPr>
        <w:rFonts w:hint="default"/>
      </w:rPr>
    </w:lvl>
    <w:lvl w:ilvl="7" w:tplc="F358081A">
      <w:numFmt w:val="bullet"/>
      <w:lvlText w:val="•"/>
      <w:lvlJc w:val="left"/>
      <w:pPr>
        <w:ind w:left="2074" w:hanging="105"/>
      </w:pPr>
      <w:rPr>
        <w:rFonts w:hint="default"/>
      </w:rPr>
    </w:lvl>
    <w:lvl w:ilvl="8" w:tplc="354030B0">
      <w:numFmt w:val="bullet"/>
      <w:lvlText w:val="•"/>
      <w:lvlJc w:val="left"/>
      <w:pPr>
        <w:ind w:left="2362" w:hanging="105"/>
      </w:pPr>
      <w:rPr>
        <w:rFonts w:hint="default"/>
      </w:rPr>
    </w:lvl>
  </w:abstractNum>
  <w:abstractNum w:abstractNumId="6">
    <w:nsid w:val="5ECB4BF3"/>
    <w:multiLevelType w:val="hybridMultilevel"/>
    <w:tmpl w:val="640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941FB"/>
    <w:multiLevelType w:val="hybridMultilevel"/>
    <w:tmpl w:val="DB0297E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3D"/>
    <w:rsid w:val="00033399"/>
    <w:rsid w:val="000526B7"/>
    <w:rsid w:val="00075998"/>
    <w:rsid w:val="000763BE"/>
    <w:rsid w:val="000C78D7"/>
    <w:rsid w:val="000D33BA"/>
    <w:rsid w:val="000E2A0E"/>
    <w:rsid w:val="000F6890"/>
    <w:rsid w:val="00101D93"/>
    <w:rsid w:val="00110AC9"/>
    <w:rsid w:val="001171C6"/>
    <w:rsid w:val="00186947"/>
    <w:rsid w:val="001A4230"/>
    <w:rsid w:val="001B70A6"/>
    <w:rsid w:val="00204A59"/>
    <w:rsid w:val="00211373"/>
    <w:rsid w:val="002147DE"/>
    <w:rsid w:val="002379EA"/>
    <w:rsid w:val="00280CA3"/>
    <w:rsid w:val="00291EBD"/>
    <w:rsid w:val="002A29F2"/>
    <w:rsid w:val="002C2CE3"/>
    <w:rsid w:val="002D3E4D"/>
    <w:rsid w:val="002D4065"/>
    <w:rsid w:val="00345435"/>
    <w:rsid w:val="00347405"/>
    <w:rsid w:val="00355F52"/>
    <w:rsid w:val="00360C13"/>
    <w:rsid w:val="0037517F"/>
    <w:rsid w:val="003836A5"/>
    <w:rsid w:val="003A54FC"/>
    <w:rsid w:val="003B265F"/>
    <w:rsid w:val="003D7F2B"/>
    <w:rsid w:val="003E7B3E"/>
    <w:rsid w:val="00400CEF"/>
    <w:rsid w:val="004076FF"/>
    <w:rsid w:val="004374F9"/>
    <w:rsid w:val="00456DCF"/>
    <w:rsid w:val="00470EB6"/>
    <w:rsid w:val="00474D94"/>
    <w:rsid w:val="004954B2"/>
    <w:rsid w:val="004A5E66"/>
    <w:rsid w:val="004B0367"/>
    <w:rsid w:val="005050DA"/>
    <w:rsid w:val="0052424B"/>
    <w:rsid w:val="005465BF"/>
    <w:rsid w:val="0056244A"/>
    <w:rsid w:val="00581849"/>
    <w:rsid w:val="005C663C"/>
    <w:rsid w:val="005D129D"/>
    <w:rsid w:val="005E6D6B"/>
    <w:rsid w:val="00627507"/>
    <w:rsid w:val="006511A9"/>
    <w:rsid w:val="0066640F"/>
    <w:rsid w:val="00667D3B"/>
    <w:rsid w:val="00670750"/>
    <w:rsid w:val="006776AE"/>
    <w:rsid w:val="0069019B"/>
    <w:rsid w:val="00695541"/>
    <w:rsid w:val="006C271A"/>
    <w:rsid w:val="006D07EE"/>
    <w:rsid w:val="006D2F98"/>
    <w:rsid w:val="007232CA"/>
    <w:rsid w:val="00737423"/>
    <w:rsid w:val="00740268"/>
    <w:rsid w:val="00741955"/>
    <w:rsid w:val="007508DD"/>
    <w:rsid w:val="00782B25"/>
    <w:rsid w:val="007B3F3E"/>
    <w:rsid w:val="007F158C"/>
    <w:rsid w:val="0080083F"/>
    <w:rsid w:val="00844D1F"/>
    <w:rsid w:val="00846A9C"/>
    <w:rsid w:val="0085778C"/>
    <w:rsid w:val="008760E6"/>
    <w:rsid w:val="008A2787"/>
    <w:rsid w:val="008A5E36"/>
    <w:rsid w:val="008B563D"/>
    <w:rsid w:val="008D7679"/>
    <w:rsid w:val="008E4670"/>
    <w:rsid w:val="008E54FB"/>
    <w:rsid w:val="0095110D"/>
    <w:rsid w:val="009525BC"/>
    <w:rsid w:val="009669A9"/>
    <w:rsid w:val="009730D7"/>
    <w:rsid w:val="0098200D"/>
    <w:rsid w:val="009927F1"/>
    <w:rsid w:val="009A0D68"/>
    <w:rsid w:val="009C1DF9"/>
    <w:rsid w:val="009C3D18"/>
    <w:rsid w:val="009D02B2"/>
    <w:rsid w:val="009D713D"/>
    <w:rsid w:val="009F377B"/>
    <w:rsid w:val="009F796C"/>
    <w:rsid w:val="00A009FD"/>
    <w:rsid w:val="00A04045"/>
    <w:rsid w:val="00A06F20"/>
    <w:rsid w:val="00A12003"/>
    <w:rsid w:val="00A3478F"/>
    <w:rsid w:val="00A434D5"/>
    <w:rsid w:val="00A5516C"/>
    <w:rsid w:val="00A6302A"/>
    <w:rsid w:val="00A868CF"/>
    <w:rsid w:val="00A978BC"/>
    <w:rsid w:val="00AA0122"/>
    <w:rsid w:val="00AB4456"/>
    <w:rsid w:val="00AC5208"/>
    <w:rsid w:val="00AE08D3"/>
    <w:rsid w:val="00AE4985"/>
    <w:rsid w:val="00AF175C"/>
    <w:rsid w:val="00B118F3"/>
    <w:rsid w:val="00B1370B"/>
    <w:rsid w:val="00B26394"/>
    <w:rsid w:val="00B330C3"/>
    <w:rsid w:val="00B52386"/>
    <w:rsid w:val="00B643FF"/>
    <w:rsid w:val="00B7378E"/>
    <w:rsid w:val="00B9065D"/>
    <w:rsid w:val="00B92752"/>
    <w:rsid w:val="00B94947"/>
    <w:rsid w:val="00BA7F57"/>
    <w:rsid w:val="00BB648E"/>
    <w:rsid w:val="00BC474F"/>
    <w:rsid w:val="00BD0ADD"/>
    <w:rsid w:val="00BE149A"/>
    <w:rsid w:val="00C11721"/>
    <w:rsid w:val="00C42CA1"/>
    <w:rsid w:val="00C51F7C"/>
    <w:rsid w:val="00C55244"/>
    <w:rsid w:val="00C602BD"/>
    <w:rsid w:val="00C61091"/>
    <w:rsid w:val="00C728AA"/>
    <w:rsid w:val="00C7455F"/>
    <w:rsid w:val="00C85C29"/>
    <w:rsid w:val="00C9406B"/>
    <w:rsid w:val="00CB3D67"/>
    <w:rsid w:val="00CE0D99"/>
    <w:rsid w:val="00CE7F0E"/>
    <w:rsid w:val="00D041E9"/>
    <w:rsid w:val="00D10295"/>
    <w:rsid w:val="00D134F6"/>
    <w:rsid w:val="00D1437B"/>
    <w:rsid w:val="00D258B2"/>
    <w:rsid w:val="00D31344"/>
    <w:rsid w:val="00D32A48"/>
    <w:rsid w:val="00D32D3F"/>
    <w:rsid w:val="00D515C7"/>
    <w:rsid w:val="00D52FEE"/>
    <w:rsid w:val="00D53709"/>
    <w:rsid w:val="00D54C73"/>
    <w:rsid w:val="00D66760"/>
    <w:rsid w:val="00D67BF6"/>
    <w:rsid w:val="00D72AA1"/>
    <w:rsid w:val="00D83805"/>
    <w:rsid w:val="00DA5048"/>
    <w:rsid w:val="00DA55AE"/>
    <w:rsid w:val="00DA7678"/>
    <w:rsid w:val="00DD7B8B"/>
    <w:rsid w:val="00DE33D5"/>
    <w:rsid w:val="00DE4779"/>
    <w:rsid w:val="00E04883"/>
    <w:rsid w:val="00E125A5"/>
    <w:rsid w:val="00E34422"/>
    <w:rsid w:val="00E56F37"/>
    <w:rsid w:val="00E719ED"/>
    <w:rsid w:val="00EC3A33"/>
    <w:rsid w:val="00EE0914"/>
    <w:rsid w:val="00EE1890"/>
    <w:rsid w:val="00EE5678"/>
    <w:rsid w:val="00EE63BC"/>
    <w:rsid w:val="00F1119C"/>
    <w:rsid w:val="00F257C3"/>
    <w:rsid w:val="00F317E8"/>
    <w:rsid w:val="00F41305"/>
    <w:rsid w:val="00F45F3C"/>
    <w:rsid w:val="00F53860"/>
    <w:rsid w:val="00F5492C"/>
    <w:rsid w:val="00F54C75"/>
    <w:rsid w:val="00F55930"/>
    <w:rsid w:val="00F60AA0"/>
    <w:rsid w:val="00F62BF8"/>
    <w:rsid w:val="00F67E7D"/>
    <w:rsid w:val="00F70140"/>
    <w:rsid w:val="00F839A1"/>
    <w:rsid w:val="00FB0477"/>
    <w:rsid w:val="00FD0000"/>
    <w:rsid w:val="00FF396E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C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B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E54FB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99"/>
    <w:locked/>
    <w:rsid w:val="008E54FB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79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796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779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77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7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DE4779"/>
    <w:pPr>
      <w:spacing w:after="0" w:line="240" w:lineRule="auto"/>
    </w:pPr>
    <w:rPr>
      <w:rFonts w:eastAsia="Calibri"/>
    </w:rPr>
  </w:style>
  <w:style w:type="paragraph" w:styleId="NoSpacing">
    <w:name w:val="No Spacing"/>
    <w:uiPriority w:val="1"/>
    <w:qFormat/>
    <w:rsid w:val="00DE4779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B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E54FB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99"/>
    <w:locked/>
    <w:rsid w:val="008E54FB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79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796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779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77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7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DE4779"/>
    <w:pPr>
      <w:spacing w:after="0" w:line="240" w:lineRule="auto"/>
    </w:pPr>
    <w:rPr>
      <w:rFonts w:eastAsia="Calibri"/>
    </w:rPr>
  </w:style>
  <w:style w:type="paragraph" w:styleId="NoSpacing">
    <w:name w:val="No Spacing"/>
    <w:uiPriority w:val="1"/>
    <w:qFormat/>
    <w:rsid w:val="00DE4779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FA13-DB22-4DA7-95C1-95CE1B51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9</Pages>
  <Words>11567</Words>
  <Characters>65937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7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jovic</dc:creator>
  <cp:lastModifiedBy>Aleksandra</cp:lastModifiedBy>
  <cp:revision>18</cp:revision>
  <dcterms:created xsi:type="dcterms:W3CDTF">2023-06-21T19:50:00Z</dcterms:created>
  <dcterms:modified xsi:type="dcterms:W3CDTF">2023-06-23T05:09:00Z</dcterms:modified>
</cp:coreProperties>
</file>